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FE6" w:rsidRPr="00E864D4" w:rsidRDefault="00335FE6" w:rsidP="00335FE6">
      <w:pPr>
        <w:jc w:val="center"/>
        <w:rPr>
          <w:sz w:val="72"/>
          <w:szCs w:val="72"/>
        </w:rPr>
      </w:pPr>
      <w:r>
        <w:rPr>
          <w:sz w:val="96"/>
        </w:rPr>
        <w:t>A+ Computer Science</w:t>
      </w:r>
      <w:r>
        <w:rPr>
          <w:sz w:val="96"/>
        </w:rPr>
        <w:br/>
      </w:r>
      <w:r w:rsidR="00305591">
        <w:rPr>
          <w:sz w:val="56"/>
          <w:szCs w:val="56"/>
        </w:rPr>
        <w:t>January 2013</w:t>
      </w:r>
      <w:r w:rsidRPr="00335FE6">
        <w:rPr>
          <w:sz w:val="56"/>
          <w:szCs w:val="56"/>
        </w:rPr>
        <w:t xml:space="preserve"> –Packet 1</w:t>
      </w:r>
    </w:p>
    <w:p w:rsidR="00335FE6" w:rsidRPr="00E864D4" w:rsidRDefault="00335FE6" w:rsidP="00335FE6">
      <w:pPr>
        <w:jc w:val="center"/>
        <w:rPr>
          <w:sz w:val="72"/>
          <w:szCs w:val="72"/>
        </w:rPr>
      </w:pPr>
      <w:r w:rsidRPr="00E864D4">
        <w:rPr>
          <w:sz w:val="72"/>
          <w:szCs w:val="72"/>
        </w:rPr>
        <w:t>Computer Science Competition</w:t>
      </w:r>
    </w:p>
    <w:p w:rsidR="00335FE6" w:rsidRDefault="00335FE6" w:rsidP="00335FE6">
      <w:pPr>
        <w:jc w:val="center"/>
        <w:rPr>
          <w:sz w:val="52"/>
          <w:szCs w:val="52"/>
        </w:rPr>
      </w:pPr>
      <w:r w:rsidRPr="00E864D4">
        <w:rPr>
          <w:sz w:val="52"/>
          <w:szCs w:val="52"/>
        </w:rPr>
        <w:t>Hands-On Programming Set</w:t>
      </w:r>
    </w:p>
    <w:p w:rsidR="00E864D4" w:rsidRPr="00E864D4" w:rsidRDefault="00E864D4">
      <w:pPr>
        <w:jc w:val="center"/>
        <w:rPr>
          <w:sz w:val="52"/>
          <w:szCs w:val="52"/>
        </w:rPr>
      </w:pPr>
    </w:p>
    <w:p w:rsidR="00044A94" w:rsidRDefault="00E864D4" w:rsidP="00E63B30">
      <w:pPr>
        <w:numPr>
          <w:ilvl w:val="0"/>
          <w:numId w:val="10"/>
        </w:numPr>
        <w:ind w:left="450" w:hanging="450"/>
        <w:rPr>
          <w:sz w:val="28"/>
        </w:rPr>
      </w:pPr>
      <w:r>
        <w:rPr>
          <w:sz w:val="28"/>
        </w:rPr>
        <w:t>General Notes</w:t>
      </w:r>
    </w:p>
    <w:p w:rsidR="00E864D4" w:rsidRPr="00E864D4" w:rsidRDefault="00E864D4" w:rsidP="00E63B30">
      <w:pPr>
        <w:ind w:left="720" w:hanging="540"/>
      </w:pPr>
    </w:p>
    <w:p w:rsidR="00E864D4" w:rsidRPr="00E864D4" w:rsidRDefault="00E864D4" w:rsidP="00E63B30">
      <w:pPr>
        <w:numPr>
          <w:ilvl w:val="0"/>
          <w:numId w:val="11"/>
        </w:numPr>
        <w:ind w:left="450" w:hanging="270"/>
      </w:pPr>
      <w:r w:rsidRPr="00E864D4">
        <w:t>Do the problems in any order you like.  They do not have to be done in order from 1 to 12.</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All problems have a value of 60 points.</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There is no extraneous input.  All input is exactly as specified in the problem.  Unless specified by the problem, integer inputs will not have leading zeros.  Unless otherwise specified, your program should read to the end of file.</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Your program should not print extraneous output.  Follow the form exactly as given in the problem.</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A penalty of 5 points will be assessed each time that an incorrect solution is submitted.  This penalty will only be assessed if a solution is ultimately judged as correct.</w:t>
      </w:r>
    </w:p>
    <w:p w:rsidR="00044A94" w:rsidRDefault="00044A94">
      <w:pPr>
        <w:rPr>
          <w:sz w:val="28"/>
        </w:rPr>
      </w:pPr>
    </w:p>
    <w:tbl>
      <w:tblPr>
        <w:tblW w:w="0" w:type="auto"/>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465"/>
      </w:tblGrid>
      <w:tr w:rsidR="00A178EE" w:rsidTr="00A178EE">
        <w:tc>
          <w:tcPr>
            <w:tcW w:w="1548" w:type="dxa"/>
          </w:tcPr>
          <w:p w:rsidR="00A178EE" w:rsidRDefault="00A178EE">
            <w:pPr>
              <w:rPr>
                <w:sz w:val="28"/>
              </w:rPr>
            </w:pPr>
            <w:r>
              <w:rPr>
                <w:sz w:val="28"/>
              </w:rPr>
              <w:t>Number</w:t>
            </w:r>
          </w:p>
        </w:tc>
        <w:tc>
          <w:tcPr>
            <w:tcW w:w="3465" w:type="dxa"/>
          </w:tcPr>
          <w:p w:rsidR="00A178EE" w:rsidRDefault="00A178EE">
            <w:pPr>
              <w:rPr>
                <w:sz w:val="28"/>
              </w:rPr>
            </w:pPr>
            <w:r>
              <w:rPr>
                <w:sz w:val="28"/>
              </w:rPr>
              <w:t>Name</w:t>
            </w:r>
          </w:p>
        </w:tc>
      </w:tr>
      <w:tr w:rsidR="00A178EE" w:rsidTr="00A178EE">
        <w:tc>
          <w:tcPr>
            <w:tcW w:w="1548" w:type="dxa"/>
          </w:tcPr>
          <w:p w:rsidR="00A178EE" w:rsidRDefault="00A178EE">
            <w:pPr>
              <w:rPr>
                <w:sz w:val="28"/>
              </w:rPr>
            </w:pPr>
            <w:r>
              <w:rPr>
                <w:sz w:val="28"/>
              </w:rPr>
              <w:t>Problem 1</w:t>
            </w:r>
          </w:p>
        </w:tc>
        <w:tc>
          <w:tcPr>
            <w:tcW w:w="3465" w:type="dxa"/>
          </w:tcPr>
          <w:p w:rsidR="00A178EE" w:rsidRPr="00446B0D" w:rsidRDefault="00E66834" w:rsidP="00DC7DA9">
            <w:pPr>
              <w:rPr>
                <w:sz w:val="28"/>
                <w:szCs w:val="28"/>
              </w:rPr>
            </w:pPr>
            <w:r>
              <w:rPr>
                <w:sz w:val="28"/>
                <w:szCs w:val="28"/>
              </w:rPr>
              <w:t>Almost Prime</w:t>
            </w:r>
          </w:p>
        </w:tc>
      </w:tr>
      <w:tr w:rsidR="00A178EE" w:rsidTr="00A178EE">
        <w:tc>
          <w:tcPr>
            <w:tcW w:w="1548" w:type="dxa"/>
          </w:tcPr>
          <w:p w:rsidR="00A178EE" w:rsidRDefault="00A178EE">
            <w:pPr>
              <w:rPr>
                <w:sz w:val="28"/>
              </w:rPr>
            </w:pPr>
            <w:r>
              <w:rPr>
                <w:sz w:val="28"/>
              </w:rPr>
              <w:t>Problem 2</w:t>
            </w:r>
          </w:p>
        </w:tc>
        <w:tc>
          <w:tcPr>
            <w:tcW w:w="3465" w:type="dxa"/>
          </w:tcPr>
          <w:p w:rsidR="00A178EE" w:rsidRPr="0015508B" w:rsidRDefault="007414BB" w:rsidP="00B26D97">
            <w:pPr>
              <w:pStyle w:val="Heading1"/>
              <w:rPr>
                <w:szCs w:val="28"/>
              </w:rPr>
            </w:pPr>
            <w:proofErr w:type="spellStart"/>
            <w:r>
              <w:rPr>
                <w:szCs w:val="28"/>
              </w:rPr>
              <w:t>KoolAid</w:t>
            </w:r>
            <w:proofErr w:type="spellEnd"/>
          </w:p>
        </w:tc>
      </w:tr>
      <w:tr w:rsidR="00A178EE" w:rsidTr="00A178EE">
        <w:tc>
          <w:tcPr>
            <w:tcW w:w="1548" w:type="dxa"/>
          </w:tcPr>
          <w:p w:rsidR="00A178EE" w:rsidRDefault="00A178EE">
            <w:pPr>
              <w:rPr>
                <w:sz w:val="28"/>
              </w:rPr>
            </w:pPr>
            <w:r>
              <w:rPr>
                <w:sz w:val="28"/>
              </w:rPr>
              <w:t>Problem 3</w:t>
            </w:r>
          </w:p>
        </w:tc>
        <w:tc>
          <w:tcPr>
            <w:tcW w:w="3465" w:type="dxa"/>
          </w:tcPr>
          <w:p w:rsidR="00A178EE" w:rsidRPr="00DC7DA9" w:rsidRDefault="00C9136B" w:rsidP="00DC7DA9">
            <w:pPr>
              <w:rPr>
                <w:sz w:val="28"/>
                <w:szCs w:val="28"/>
              </w:rPr>
            </w:pPr>
            <w:r>
              <w:rPr>
                <w:sz w:val="28"/>
                <w:szCs w:val="28"/>
              </w:rPr>
              <w:t>Foreign Shoes</w:t>
            </w:r>
          </w:p>
        </w:tc>
      </w:tr>
      <w:tr w:rsidR="00A178EE" w:rsidTr="00A178EE">
        <w:tc>
          <w:tcPr>
            <w:tcW w:w="1548" w:type="dxa"/>
          </w:tcPr>
          <w:p w:rsidR="00A178EE" w:rsidRDefault="00A178EE">
            <w:pPr>
              <w:rPr>
                <w:sz w:val="28"/>
              </w:rPr>
            </w:pPr>
            <w:r>
              <w:rPr>
                <w:sz w:val="28"/>
              </w:rPr>
              <w:t>Problem 4</w:t>
            </w:r>
          </w:p>
        </w:tc>
        <w:tc>
          <w:tcPr>
            <w:tcW w:w="3465" w:type="dxa"/>
          </w:tcPr>
          <w:p w:rsidR="00A178EE" w:rsidRDefault="00D04477">
            <w:pPr>
              <w:pStyle w:val="Heading1"/>
            </w:pPr>
            <w:r>
              <w:t>Taxation</w:t>
            </w:r>
          </w:p>
        </w:tc>
      </w:tr>
      <w:tr w:rsidR="00A178EE" w:rsidTr="00A178EE">
        <w:tc>
          <w:tcPr>
            <w:tcW w:w="1548" w:type="dxa"/>
          </w:tcPr>
          <w:p w:rsidR="00A178EE" w:rsidRDefault="00A178EE">
            <w:pPr>
              <w:rPr>
                <w:sz w:val="28"/>
              </w:rPr>
            </w:pPr>
            <w:r>
              <w:rPr>
                <w:sz w:val="28"/>
              </w:rPr>
              <w:t>Problem 5</w:t>
            </w:r>
          </w:p>
        </w:tc>
        <w:tc>
          <w:tcPr>
            <w:tcW w:w="3465" w:type="dxa"/>
          </w:tcPr>
          <w:p w:rsidR="00A178EE" w:rsidRPr="009D1126" w:rsidRDefault="00D04477">
            <w:pPr>
              <w:pStyle w:val="Heading1"/>
              <w:rPr>
                <w:szCs w:val="28"/>
              </w:rPr>
            </w:pPr>
            <w:r>
              <w:rPr>
                <w:szCs w:val="28"/>
              </w:rPr>
              <w:t>Crossword Clues</w:t>
            </w:r>
          </w:p>
        </w:tc>
      </w:tr>
      <w:tr w:rsidR="00A178EE" w:rsidTr="00A178EE">
        <w:tc>
          <w:tcPr>
            <w:tcW w:w="1548" w:type="dxa"/>
          </w:tcPr>
          <w:p w:rsidR="00A178EE" w:rsidRDefault="00A178EE">
            <w:pPr>
              <w:rPr>
                <w:sz w:val="28"/>
              </w:rPr>
            </w:pPr>
            <w:r>
              <w:rPr>
                <w:sz w:val="28"/>
              </w:rPr>
              <w:t>Problem 6</w:t>
            </w:r>
          </w:p>
        </w:tc>
        <w:tc>
          <w:tcPr>
            <w:tcW w:w="3465" w:type="dxa"/>
          </w:tcPr>
          <w:p w:rsidR="00A178EE" w:rsidRPr="00A45213" w:rsidRDefault="00917DC4" w:rsidP="008846F3">
            <w:pPr>
              <w:pStyle w:val="Heading1"/>
              <w:rPr>
                <w:szCs w:val="28"/>
              </w:rPr>
            </w:pPr>
            <w:r>
              <w:rPr>
                <w:szCs w:val="28"/>
              </w:rPr>
              <w:t>Right Stuff</w:t>
            </w:r>
          </w:p>
        </w:tc>
      </w:tr>
      <w:tr w:rsidR="00A178EE" w:rsidTr="00A178EE">
        <w:tc>
          <w:tcPr>
            <w:tcW w:w="1548" w:type="dxa"/>
          </w:tcPr>
          <w:p w:rsidR="00A178EE" w:rsidRDefault="00A178EE">
            <w:pPr>
              <w:rPr>
                <w:sz w:val="28"/>
              </w:rPr>
            </w:pPr>
            <w:r>
              <w:rPr>
                <w:sz w:val="28"/>
              </w:rPr>
              <w:t>Problem 7</w:t>
            </w:r>
          </w:p>
        </w:tc>
        <w:tc>
          <w:tcPr>
            <w:tcW w:w="3465" w:type="dxa"/>
          </w:tcPr>
          <w:p w:rsidR="00A178EE" w:rsidRPr="00265CC7" w:rsidRDefault="00092D5E">
            <w:pPr>
              <w:pStyle w:val="Heading1"/>
              <w:rPr>
                <w:szCs w:val="28"/>
              </w:rPr>
            </w:pPr>
            <w:r>
              <w:rPr>
                <w:szCs w:val="28"/>
              </w:rPr>
              <w:t>Periodic Permutations</w:t>
            </w:r>
          </w:p>
        </w:tc>
      </w:tr>
      <w:tr w:rsidR="00A178EE" w:rsidTr="00A178EE">
        <w:tc>
          <w:tcPr>
            <w:tcW w:w="1548" w:type="dxa"/>
          </w:tcPr>
          <w:p w:rsidR="00A178EE" w:rsidRDefault="00A178EE">
            <w:pPr>
              <w:rPr>
                <w:sz w:val="28"/>
              </w:rPr>
            </w:pPr>
            <w:r>
              <w:rPr>
                <w:sz w:val="28"/>
              </w:rPr>
              <w:t>Problem 8</w:t>
            </w:r>
          </w:p>
        </w:tc>
        <w:tc>
          <w:tcPr>
            <w:tcW w:w="3465" w:type="dxa"/>
          </w:tcPr>
          <w:p w:rsidR="00A178EE" w:rsidRPr="00387140" w:rsidRDefault="002B708B">
            <w:pPr>
              <w:pStyle w:val="Heading1"/>
              <w:rPr>
                <w:szCs w:val="28"/>
              </w:rPr>
            </w:pPr>
            <w:r>
              <w:rPr>
                <w:szCs w:val="28"/>
              </w:rPr>
              <w:t>Deer Tags</w:t>
            </w:r>
          </w:p>
        </w:tc>
      </w:tr>
      <w:tr w:rsidR="00A178EE" w:rsidTr="00A178EE">
        <w:tc>
          <w:tcPr>
            <w:tcW w:w="1548" w:type="dxa"/>
          </w:tcPr>
          <w:p w:rsidR="00A178EE" w:rsidRDefault="00A178EE">
            <w:pPr>
              <w:rPr>
                <w:sz w:val="28"/>
              </w:rPr>
            </w:pPr>
            <w:r>
              <w:rPr>
                <w:sz w:val="28"/>
              </w:rPr>
              <w:t>Problem 9</w:t>
            </w:r>
          </w:p>
        </w:tc>
        <w:tc>
          <w:tcPr>
            <w:tcW w:w="3465" w:type="dxa"/>
          </w:tcPr>
          <w:p w:rsidR="00A178EE" w:rsidRPr="007975F0" w:rsidRDefault="0099545D">
            <w:pPr>
              <w:pStyle w:val="Heading1"/>
              <w:rPr>
                <w:szCs w:val="28"/>
              </w:rPr>
            </w:pPr>
            <w:proofErr w:type="spellStart"/>
            <w:r>
              <w:rPr>
                <w:szCs w:val="28"/>
              </w:rPr>
              <w:t>Vowely</w:t>
            </w:r>
            <w:proofErr w:type="spellEnd"/>
            <w:r>
              <w:rPr>
                <w:szCs w:val="28"/>
              </w:rPr>
              <w:t xml:space="preserve"> Words</w:t>
            </w:r>
          </w:p>
        </w:tc>
      </w:tr>
      <w:tr w:rsidR="00A178EE" w:rsidTr="00A178EE">
        <w:tc>
          <w:tcPr>
            <w:tcW w:w="1548" w:type="dxa"/>
          </w:tcPr>
          <w:p w:rsidR="00A178EE" w:rsidRDefault="00A178EE">
            <w:pPr>
              <w:rPr>
                <w:sz w:val="28"/>
              </w:rPr>
            </w:pPr>
            <w:r>
              <w:rPr>
                <w:sz w:val="28"/>
              </w:rPr>
              <w:t>Problem 10</w:t>
            </w:r>
          </w:p>
        </w:tc>
        <w:tc>
          <w:tcPr>
            <w:tcW w:w="3465" w:type="dxa"/>
          </w:tcPr>
          <w:p w:rsidR="00A178EE" w:rsidRPr="006363F6" w:rsidRDefault="001A4FF3" w:rsidP="002F1F04">
            <w:pPr>
              <w:rPr>
                <w:sz w:val="28"/>
                <w:szCs w:val="28"/>
              </w:rPr>
            </w:pPr>
            <w:r>
              <w:rPr>
                <w:sz w:val="28"/>
                <w:szCs w:val="28"/>
              </w:rPr>
              <w:t>Tiles</w:t>
            </w:r>
          </w:p>
        </w:tc>
      </w:tr>
      <w:tr w:rsidR="00A178EE" w:rsidTr="00A178EE">
        <w:tc>
          <w:tcPr>
            <w:tcW w:w="1548" w:type="dxa"/>
          </w:tcPr>
          <w:p w:rsidR="00A178EE" w:rsidRDefault="00A178EE">
            <w:pPr>
              <w:rPr>
                <w:sz w:val="28"/>
              </w:rPr>
            </w:pPr>
            <w:r>
              <w:rPr>
                <w:sz w:val="28"/>
              </w:rPr>
              <w:t>Problem 11</w:t>
            </w:r>
          </w:p>
        </w:tc>
        <w:tc>
          <w:tcPr>
            <w:tcW w:w="3465" w:type="dxa"/>
          </w:tcPr>
          <w:p w:rsidR="00A178EE" w:rsidRPr="006363F6" w:rsidRDefault="006D1D8B" w:rsidP="003A622B">
            <w:pPr>
              <w:rPr>
                <w:sz w:val="28"/>
                <w:szCs w:val="28"/>
              </w:rPr>
            </w:pPr>
            <w:r>
              <w:rPr>
                <w:sz w:val="28"/>
                <w:szCs w:val="28"/>
              </w:rPr>
              <w:t>Bubble Pop 1</w:t>
            </w:r>
          </w:p>
        </w:tc>
      </w:tr>
      <w:tr w:rsidR="00A178EE" w:rsidTr="00A178EE">
        <w:tc>
          <w:tcPr>
            <w:tcW w:w="1548" w:type="dxa"/>
          </w:tcPr>
          <w:p w:rsidR="00A178EE" w:rsidRDefault="00A178EE">
            <w:pPr>
              <w:rPr>
                <w:sz w:val="28"/>
              </w:rPr>
            </w:pPr>
            <w:r>
              <w:rPr>
                <w:sz w:val="28"/>
              </w:rPr>
              <w:t>Problem 12</w:t>
            </w:r>
          </w:p>
        </w:tc>
        <w:tc>
          <w:tcPr>
            <w:tcW w:w="3465" w:type="dxa"/>
          </w:tcPr>
          <w:p w:rsidR="00A178EE" w:rsidRPr="009D6C47" w:rsidRDefault="006D1D8B" w:rsidP="00024B5B">
            <w:pPr>
              <w:rPr>
                <w:sz w:val="28"/>
                <w:szCs w:val="28"/>
              </w:rPr>
            </w:pPr>
            <w:r>
              <w:rPr>
                <w:sz w:val="28"/>
                <w:szCs w:val="28"/>
              </w:rPr>
              <w:t>Bubble Pop 2</w:t>
            </w:r>
          </w:p>
        </w:tc>
      </w:tr>
    </w:tbl>
    <w:p w:rsidR="00044A94" w:rsidRDefault="00044A94">
      <w:pPr>
        <w:rPr>
          <w:sz w:val="28"/>
        </w:rPr>
      </w:pPr>
    </w:p>
    <w:p w:rsidR="000D35B4" w:rsidRDefault="00044A94">
      <w:pPr>
        <w:rPr>
          <w:sz w:val="28"/>
        </w:rPr>
      </w:pPr>
      <w:r>
        <w:rPr>
          <w:sz w:val="28"/>
        </w:rPr>
        <w:t>Good luck!</w:t>
      </w:r>
    </w:p>
    <w:p w:rsidR="00224AA8" w:rsidRDefault="000D35B4" w:rsidP="009E3B40">
      <w:pPr>
        <w:jc w:val="center"/>
        <w:rPr>
          <w:sz w:val="36"/>
        </w:rPr>
      </w:pPr>
      <w:r>
        <w:rPr>
          <w:sz w:val="28"/>
        </w:rPr>
        <w:br w:type="page"/>
      </w:r>
      <w:r>
        <w:rPr>
          <w:sz w:val="36"/>
        </w:rPr>
        <w:lastRenderedPageBreak/>
        <w:t xml:space="preserve">1. </w:t>
      </w:r>
      <w:r w:rsidR="00E66834">
        <w:rPr>
          <w:sz w:val="36"/>
        </w:rPr>
        <w:t>Almost Prime</w:t>
      </w:r>
    </w:p>
    <w:p w:rsidR="00224AA8" w:rsidRDefault="00224AA8" w:rsidP="00224AA8">
      <w:pPr>
        <w:ind w:left="720"/>
        <w:jc w:val="center"/>
        <w:rPr>
          <w:sz w:val="36"/>
        </w:rPr>
      </w:pPr>
    </w:p>
    <w:p w:rsidR="00224AA8" w:rsidRPr="007F0D26" w:rsidRDefault="00224AA8" w:rsidP="00224AA8">
      <w:pPr>
        <w:ind w:left="720"/>
        <w:jc w:val="center"/>
      </w:pPr>
      <w:r w:rsidRPr="007F0D26">
        <w:t xml:space="preserve">Program Name: </w:t>
      </w:r>
      <w:r w:rsidR="00E66834">
        <w:t>AlmostPrime</w:t>
      </w:r>
      <w:r w:rsidRPr="007F0D26">
        <w:t>.java</w:t>
      </w:r>
      <w:r w:rsidRPr="007F0D26">
        <w:tab/>
        <w:t xml:space="preserve">Input File: </w:t>
      </w:r>
      <w:r w:rsidR="00E66834">
        <w:t>almostprime</w:t>
      </w:r>
      <w:r w:rsidRPr="007F0D26">
        <w:t>.dat</w:t>
      </w:r>
    </w:p>
    <w:p w:rsidR="000D35B4" w:rsidRDefault="000D35B4" w:rsidP="000D35B4"/>
    <w:p w:rsidR="001E3C2F" w:rsidRDefault="00E66834" w:rsidP="000D35B4">
      <w:r>
        <w:t xml:space="preserve">Prime numbers have only two factors:  one and itself.  There are some numbers that have only three factors:  </w:t>
      </w:r>
      <w:r w:rsidR="001E3C2F">
        <w:t>one, another number and itself.  For example,</w:t>
      </w:r>
    </w:p>
    <w:p w:rsidR="00B7728C" w:rsidRDefault="00B7728C" w:rsidP="000D35B4"/>
    <w:p w:rsidR="001E3C2F" w:rsidRDefault="001E3C2F" w:rsidP="000D35B4">
      <w:proofErr w:type="gramStart"/>
      <w:r>
        <w:t>the</w:t>
      </w:r>
      <w:proofErr w:type="gramEnd"/>
      <w:r>
        <w:t xml:space="preserve"> factors of 4 are 1, 2, 4</w:t>
      </w:r>
      <w:r w:rsidR="00B7728C">
        <w:t xml:space="preserve"> (1</w:t>
      </w:r>
      <w:r w:rsidR="00B7728C" w:rsidRPr="00B7728C">
        <w:rPr>
          <w:vertAlign w:val="superscript"/>
        </w:rPr>
        <w:t>st</w:t>
      </w:r>
      <w:r w:rsidR="00B7728C">
        <w:t xml:space="preserve"> number is 4)</w:t>
      </w:r>
    </w:p>
    <w:p w:rsidR="001E3C2F" w:rsidRDefault="001E3C2F" w:rsidP="000D35B4">
      <w:proofErr w:type="gramStart"/>
      <w:r>
        <w:t>the</w:t>
      </w:r>
      <w:proofErr w:type="gramEnd"/>
      <w:r>
        <w:t xml:space="preserve"> factors of 9 are 1, 3, 9</w:t>
      </w:r>
      <w:r w:rsidR="00B7728C">
        <w:t xml:space="preserve"> (2</w:t>
      </w:r>
      <w:r w:rsidR="00B7728C" w:rsidRPr="00B7728C">
        <w:rPr>
          <w:vertAlign w:val="superscript"/>
        </w:rPr>
        <w:t>nd</w:t>
      </w:r>
      <w:r w:rsidR="00B7728C">
        <w:t xml:space="preserve"> number is 9)</w:t>
      </w:r>
    </w:p>
    <w:p w:rsidR="001E3C2F" w:rsidRDefault="001E3C2F" w:rsidP="000D35B4">
      <w:proofErr w:type="gramStart"/>
      <w:r>
        <w:t>the</w:t>
      </w:r>
      <w:proofErr w:type="gramEnd"/>
      <w:r>
        <w:t xml:space="preserve"> factors of 25 are 1, 5, 25</w:t>
      </w:r>
      <w:r w:rsidR="00B7728C">
        <w:t xml:space="preserve"> (3</w:t>
      </w:r>
      <w:r w:rsidR="00B7728C" w:rsidRPr="00B7728C">
        <w:rPr>
          <w:vertAlign w:val="superscript"/>
        </w:rPr>
        <w:t>rd</w:t>
      </w:r>
      <w:r w:rsidR="00B7728C">
        <w:t xml:space="preserve"> number is 25)</w:t>
      </w:r>
    </w:p>
    <w:p w:rsidR="001E3C2F" w:rsidRDefault="001E3C2F" w:rsidP="000D35B4"/>
    <w:p w:rsidR="00F231D6" w:rsidRDefault="00E66834" w:rsidP="000D35B4">
      <w:r>
        <w:t xml:space="preserve">Find </w:t>
      </w:r>
      <w:r w:rsidR="001E3C2F">
        <w:t xml:space="preserve">the </w:t>
      </w:r>
      <w:r w:rsidR="0096509B">
        <w:t xml:space="preserve">first 40 </w:t>
      </w:r>
      <w:r>
        <w:t>numbers</w:t>
      </w:r>
      <w:r w:rsidR="00B7728C">
        <w:t xml:space="preserve"> </w:t>
      </w:r>
      <w:r w:rsidR="00EE3690">
        <w:t xml:space="preserve">that are “almost </w:t>
      </w:r>
      <w:proofErr w:type="gramStart"/>
      <w:r w:rsidR="00EE3690">
        <w:t>prime</w:t>
      </w:r>
      <w:proofErr w:type="gramEnd"/>
      <w:r w:rsidR="003B3C49">
        <w:t>!</w:t>
      </w:r>
      <w:r w:rsidR="00EE3690">
        <w:t>”</w:t>
      </w:r>
    </w:p>
    <w:p w:rsidR="000D35B4" w:rsidRPr="000D35B4" w:rsidRDefault="000D35B4" w:rsidP="000D35B4"/>
    <w:p w:rsidR="000D35B4" w:rsidRDefault="000D35B4" w:rsidP="000D35B4">
      <w:r w:rsidRPr="000D35B4">
        <w:t xml:space="preserve">Input:  </w:t>
      </w:r>
      <w:r w:rsidR="00E66834">
        <w:t xml:space="preserve">There will be an unknown number of lines in the data file.  </w:t>
      </w:r>
      <w:r w:rsidR="001E3C2F">
        <w:t xml:space="preserve">Each line contains a single integer, </w:t>
      </w:r>
      <w:r w:rsidR="00063C70">
        <w:t>N.</w:t>
      </w:r>
      <w:r w:rsidR="0096509B">
        <w:t xml:space="preserve">  The largest N will be 40.</w:t>
      </w:r>
    </w:p>
    <w:p w:rsidR="00E66834" w:rsidRPr="000D35B4" w:rsidRDefault="00E66834" w:rsidP="000D35B4"/>
    <w:p w:rsidR="000D35B4" w:rsidRPr="000D35B4" w:rsidRDefault="000D35B4" w:rsidP="000D35B4">
      <w:r w:rsidRPr="000D35B4">
        <w:t xml:space="preserve">Output:  </w:t>
      </w:r>
      <w:r w:rsidR="00E815FB">
        <w:t xml:space="preserve">Print out the </w:t>
      </w:r>
      <w:proofErr w:type="gramStart"/>
      <w:r w:rsidR="00063C70">
        <w:t>Nth</w:t>
      </w:r>
      <w:proofErr w:type="gramEnd"/>
      <w:r w:rsidR="00063C70">
        <w:t xml:space="preserve"> number that is “almost prime.”</w:t>
      </w:r>
    </w:p>
    <w:p w:rsidR="000D35B4" w:rsidRDefault="000D35B4" w:rsidP="000D35B4">
      <w:pPr>
        <w:rPr>
          <w:sz w:val="28"/>
        </w:rPr>
      </w:pPr>
    </w:p>
    <w:p w:rsidR="000D35B4" w:rsidRPr="000D35B4" w:rsidRDefault="000D35B4" w:rsidP="000D35B4">
      <w:pPr>
        <w:rPr>
          <w:b/>
        </w:rPr>
      </w:pPr>
      <w:r w:rsidRPr="000D35B4">
        <w:rPr>
          <w:b/>
        </w:rPr>
        <w:t>Example Input File</w:t>
      </w:r>
    </w:p>
    <w:p w:rsidR="009F5707" w:rsidRDefault="00B42501" w:rsidP="000D35B4">
      <w:pPr>
        <w:rPr>
          <w:rFonts w:ascii="Courier" w:hAnsi="Courier"/>
        </w:rPr>
      </w:pPr>
      <w:r>
        <w:rPr>
          <w:rFonts w:ascii="Courier" w:hAnsi="Courier"/>
        </w:rPr>
        <w:t>1</w:t>
      </w:r>
    </w:p>
    <w:p w:rsidR="00B42501" w:rsidRDefault="00B42501" w:rsidP="000D35B4">
      <w:pPr>
        <w:rPr>
          <w:rFonts w:ascii="Courier" w:hAnsi="Courier"/>
        </w:rPr>
      </w:pPr>
      <w:r>
        <w:rPr>
          <w:rFonts w:ascii="Courier" w:hAnsi="Courier"/>
        </w:rPr>
        <w:t>2</w:t>
      </w:r>
    </w:p>
    <w:p w:rsidR="00B42501" w:rsidRDefault="00B42501" w:rsidP="000D35B4">
      <w:pPr>
        <w:rPr>
          <w:rFonts w:ascii="Courier" w:hAnsi="Courier"/>
        </w:rPr>
      </w:pPr>
      <w:r>
        <w:rPr>
          <w:rFonts w:ascii="Courier" w:hAnsi="Courier"/>
        </w:rPr>
        <w:t>3</w:t>
      </w:r>
    </w:p>
    <w:p w:rsidR="00B42501" w:rsidRDefault="00B42501" w:rsidP="000D35B4">
      <w:pPr>
        <w:rPr>
          <w:rFonts w:ascii="Courier" w:hAnsi="Courier"/>
        </w:rPr>
      </w:pPr>
      <w:r>
        <w:rPr>
          <w:rFonts w:ascii="Courier" w:hAnsi="Courier"/>
        </w:rPr>
        <w:t>7</w:t>
      </w:r>
    </w:p>
    <w:p w:rsidR="00197776" w:rsidRDefault="00197776" w:rsidP="00197776">
      <w:pPr>
        <w:rPr>
          <w:b/>
        </w:rPr>
      </w:pPr>
    </w:p>
    <w:p w:rsidR="000D35B4" w:rsidRPr="000D35B4" w:rsidRDefault="000D35B4" w:rsidP="000D35B4">
      <w:pPr>
        <w:rPr>
          <w:b/>
        </w:rPr>
      </w:pPr>
      <w:r w:rsidRPr="000D35B4">
        <w:rPr>
          <w:b/>
        </w:rPr>
        <w:t>Output to screen:</w:t>
      </w:r>
    </w:p>
    <w:p w:rsidR="00B42501" w:rsidRDefault="00B42501" w:rsidP="00A35BB6">
      <w:pPr>
        <w:rPr>
          <w:rFonts w:ascii="Courier New" w:hAnsi="Courier New" w:cs="Courier New"/>
        </w:rPr>
      </w:pPr>
      <w:r>
        <w:rPr>
          <w:rFonts w:ascii="Courier New" w:hAnsi="Courier New" w:cs="Courier New"/>
        </w:rPr>
        <w:t>4</w:t>
      </w:r>
    </w:p>
    <w:p w:rsidR="00B42501" w:rsidRDefault="00B42501" w:rsidP="00A35BB6">
      <w:pPr>
        <w:rPr>
          <w:rFonts w:ascii="Courier New" w:hAnsi="Courier New" w:cs="Courier New"/>
        </w:rPr>
      </w:pPr>
      <w:r>
        <w:rPr>
          <w:rFonts w:ascii="Courier New" w:hAnsi="Courier New" w:cs="Courier New"/>
        </w:rPr>
        <w:t>9</w:t>
      </w:r>
    </w:p>
    <w:p w:rsidR="00B42501" w:rsidRDefault="00B42501" w:rsidP="00A35BB6">
      <w:pPr>
        <w:rPr>
          <w:rFonts w:ascii="Courier New" w:hAnsi="Courier New" w:cs="Courier New"/>
        </w:rPr>
      </w:pPr>
      <w:r>
        <w:rPr>
          <w:rFonts w:ascii="Courier New" w:hAnsi="Courier New" w:cs="Courier New"/>
        </w:rPr>
        <w:t>25</w:t>
      </w:r>
    </w:p>
    <w:p w:rsidR="00EC610C" w:rsidRDefault="00EC610C" w:rsidP="00A35BB6">
      <w:pPr>
        <w:rPr>
          <w:rFonts w:ascii="Courier New" w:hAnsi="Courier New" w:cs="Courier New"/>
        </w:rPr>
      </w:pPr>
      <w:r>
        <w:rPr>
          <w:rFonts w:ascii="Courier New" w:hAnsi="Courier New" w:cs="Courier New"/>
        </w:rPr>
        <w:t>289</w:t>
      </w:r>
    </w:p>
    <w:p w:rsidR="00F342EA" w:rsidRPr="00A35BB6" w:rsidRDefault="00F342EA" w:rsidP="00A35BB6">
      <w:pPr>
        <w:rPr>
          <w:rFonts w:ascii="Courier New" w:hAnsi="Courier New" w:cs="Courier New"/>
        </w:rPr>
      </w:pPr>
    </w:p>
    <w:p w:rsidR="000D35B4" w:rsidRPr="00A35BB6" w:rsidRDefault="00044A94" w:rsidP="00A35BB6">
      <w:pPr>
        <w:ind w:left="720"/>
        <w:jc w:val="center"/>
        <w:rPr>
          <w:sz w:val="36"/>
          <w:szCs w:val="36"/>
        </w:rPr>
      </w:pPr>
      <w:r>
        <w:br w:type="page"/>
      </w:r>
      <w:r w:rsidR="00A35BB6" w:rsidRPr="00A35BB6">
        <w:rPr>
          <w:sz w:val="36"/>
          <w:szCs w:val="36"/>
        </w:rPr>
        <w:lastRenderedPageBreak/>
        <w:t>2.</w:t>
      </w:r>
      <w:r w:rsidR="00F342EA">
        <w:rPr>
          <w:sz w:val="36"/>
          <w:szCs w:val="36"/>
        </w:rPr>
        <w:t xml:space="preserve"> </w:t>
      </w:r>
      <w:proofErr w:type="spellStart"/>
      <w:r w:rsidR="00755C2C">
        <w:rPr>
          <w:sz w:val="36"/>
          <w:szCs w:val="36"/>
        </w:rPr>
        <w:t>KoolAid</w:t>
      </w:r>
      <w:proofErr w:type="spellEnd"/>
    </w:p>
    <w:p w:rsidR="000D35B4" w:rsidRDefault="000D35B4" w:rsidP="000D35B4">
      <w:pPr>
        <w:ind w:left="720"/>
        <w:jc w:val="center"/>
        <w:rPr>
          <w:sz w:val="36"/>
        </w:rPr>
      </w:pPr>
    </w:p>
    <w:p w:rsidR="000D35B4" w:rsidRPr="007F0D26" w:rsidRDefault="000D35B4" w:rsidP="000D35B4">
      <w:pPr>
        <w:ind w:left="720"/>
        <w:jc w:val="center"/>
      </w:pPr>
      <w:r w:rsidRPr="007F0D26">
        <w:t xml:space="preserve">Program Name: </w:t>
      </w:r>
      <w:r w:rsidR="00755C2C">
        <w:t>KoolAid</w:t>
      </w:r>
      <w:r w:rsidRPr="007F0D26">
        <w:t>.java</w:t>
      </w:r>
      <w:r w:rsidRPr="007F0D26">
        <w:tab/>
      </w:r>
      <w:r w:rsidRPr="007F0D26">
        <w:tab/>
        <w:t xml:space="preserve">Input File: </w:t>
      </w:r>
      <w:r w:rsidR="00755C2C">
        <w:t>koolaid</w:t>
      </w:r>
      <w:r w:rsidRPr="007F0D26">
        <w:t>.dat</w:t>
      </w:r>
    </w:p>
    <w:p w:rsidR="000D35B4" w:rsidRDefault="000D35B4" w:rsidP="000D35B4"/>
    <w:p w:rsidR="000D35B4" w:rsidRDefault="00755C2C" w:rsidP="000D35B4">
      <w:r>
        <w:t>In the old days</w:t>
      </w:r>
      <w:r w:rsidR="009B7204">
        <w:t xml:space="preserve"> </w:t>
      </w:r>
      <w:r w:rsidR="007414BB">
        <w:t>(when I was a kid)</w:t>
      </w:r>
      <w:r>
        <w:t xml:space="preserve">, </w:t>
      </w:r>
      <w:proofErr w:type="spellStart"/>
      <w:r>
        <w:t>KoolAid</w:t>
      </w:r>
      <w:proofErr w:type="spellEnd"/>
      <w:r>
        <w:t xml:space="preserve"> packets made only</w:t>
      </w:r>
      <w:r w:rsidR="002B708B">
        <w:t xml:space="preserve"> enough for</w:t>
      </w:r>
      <w:r>
        <w:t xml:space="preserve"> a 2 quart </w:t>
      </w:r>
      <w:r w:rsidR="002B708B">
        <w:t>pitcher</w:t>
      </w:r>
      <w:r w:rsidR="009B7204">
        <w:t>, and you had to add 1 cup sugar</w:t>
      </w:r>
      <w:r>
        <w:t>.  Now they come in</w:t>
      </w:r>
      <w:r w:rsidR="004E0B2B">
        <w:t xml:space="preserve"> packets that you add to water bottles</w:t>
      </w:r>
      <w:r>
        <w:t xml:space="preserve"> (in liters).  You can make a 0.5 liter (small wate</w:t>
      </w:r>
      <w:r w:rsidR="00181597">
        <w:t>r bottle) or a 1.0 liter (medium</w:t>
      </w:r>
      <w:r>
        <w:t xml:space="preserve"> water bottle) and a 2.0 liter</w:t>
      </w:r>
      <w:r w:rsidR="00181597">
        <w:t xml:space="preserve"> (large water bottle)</w:t>
      </w:r>
      <w:r>
        <w:t xml:space="preserve"> also.  2 people can share a 1.0 liter or 4 people could share a 2.0 liter bottle</w:t>
      </w:r>
      <w:r w:rsidR="00181597">
        <w:t xml:space="preserve">, but 5 people would need a 2.0 </w:t>
      </w:r>
      <w:r w:rsidR="00176F71">
        <w:t xml:space="preserve">L </w:t>
      </w:r>
      <w:r w:rsidR="00181597">
        <w:t>and a 0.5</w:t>
      </w:r>
      <w:r w:rsidR="00176F71">
        <w:t xml:space="preserve"> L</w:t>
      </w:r>
      <w:r w:rsidR="00181597">
        <w:t xml:space="preserve"> bottle mixed.  Given an amount of people, find the MINIMUM amount of </w:t>
      </w:r>
      <w:proofErr w:type="spellStart"/>
      <w:r w:rsidR="00181597">
        <w:t>KoolAid</w:t>
      </w:r>
      <w:proofErr w:type="spellEnd"/>
      <w:r w:rsidR="00181597">
        <w:t xml:space="preserve"> to make</w:t>
      </w:r>
      <w:r w:rsidR="009B7204">
        <w:t xml:space="preserve"> with NO left-over </w:t>
      </w:r>
      <w:proofErr w:type="spellStart"/>
      <w:r w:rsidR="009B7204">
        <w:t>KoolAid</w:t>
      </w:r>
      <w:proofErr w:type="spellEnd"/>
      <w:r w:rsidR="00181597">
        <w:t>.</w:t>
      </w:r>
      <w:r w:rsidR="007414BB">
        <w:t xml:space="preserve">  For example, you could make a 2.0 liter for 1 person, but a 0.5 liter bottle would be less wasteful.</w:t>
      </w:r>
    </w:p>
    <w:p w:rsidR="00B26D97" w:rsidRDefault="00B26D97" w:rsidP="000D35B4"/>
    <w:p w:rsidR="00A4058B" w:rsidRDefault="00A4058B" w:rsidP="000D35B4">
      <w:r>
        <w:t>Each person will drink 0.5 liters of Kool-Aid.  Make enough for N people using large (2.0 L), medium (1.0 L) and small (0.5 L) bottles.  Make only enough for N people with no wasted Kool-Aid.</w:t>
      </w:r>
    </w:p>
    <w:p w:rsidR="00A4058B" w:rsidRPr="000D35B4" w:rsidRDefault="00A4058B" w:rsidP="000D35B4"/>
    <w:p w:rsidR="00446B0D" w:rsidRPr="000D35B4" w:rsidRDefault="000D35B4" w:rsidP="00446B0D">
      <w:r w:rsidRPr="000D35B4">
        <w:t xml:space="preserve">Input:  </w:t>
      </w:r>
      <w:r w:rsidR="00446B0D" w:rsidRPr="000D35B4">
        <w:t>The first line consists of the number of data elements in the file, followed by that number of line</w:t>
      </w:r>
      <w:r w:rsidR="00446B0D">
        <w:t xml:space="preserve">s.  Each subsequent line contains </w:t>
      </w:r>
      <w:r w:rsidR="00985CDA">
        <w:t>one</w:t>
      </w:r>
      <w:r w:rsidR="006E7211">
        <w:t xml:space="preserve"> integer</w:t>
      </w:r>
      <w:r w:rsidR="00985CDA">
        <w:t>,</w:t>
      </w:r>
      <w:r w:rsidR="00A4058B">
        <w:t xml:space="preserve"> N, </w:t>
      </w:r>
      <w:r w:rsidR="00985CDA">
        <w:t>the number of people</w:t>
      </w:r>
      <w:r w:rsidR="00446B0D">
        <w:t>.</w:t>
      </w:r>
    </w:p>
    <w:p w:rsidR="000D35B4" w:rsidRPr="000D35B4" w:rsidRDefault="000D35B4" w:rsidP="000D35B4"/>
    <w:p w:rsidR="006E7211" w:rsidRDefault="000D35B4" w:rsidP="000D35B4">
      <w:r w:rsidRPr="000D35B4">
        <w:t xml:space="preserve">Output:  </w:t>
      </w:r>
      <w:r w:rsidR="006E7211">
        <w:t xml:space="preserve">Print the </w:t>
      </w:r>
      <w:r w:rsidR="009B7204">
        <w:t>number and type of water bottle</w:t>
      </w:r>
      <w:r w:rsidR="000F43D4">
        <w:t>, starting with “large”, then “medium”, then “small”</w:t>
      </w:r>
      <w:r w:rsidR="006E7211">
        <w:t>.</w:t>
      </w:r>
    </w:p>
    <w:p w:rsidR="000D35B4" w:rsidRDefault="006E7211" w:rsidP="000D35B4">
      <w:pPr>
        <w:rPr>
          <w:sz w:val="28"/>
        </w:rPr>
      </w:pPr>
      <w:r>
        <w:rPr>
          <w:sz w:val="28"/>
        </w:rPr>
        <w:t xml:space="preserve"> </w:t>
      </w:r>
    </w:p>
    <w:p w:rsidR="000D35B4" w:rsidRPr="000D35B4" w:rsidRDefault="000D35B4" w:rsidP="000D35B4">
      <w:pPr>
        <w:rPr>
          <w:b/>
        </w:rPr>
      </w:pPr>
      <w:r w:rsidRPr="000D35B4">
        <w:rPr>
          <w:b/>
        </w:rPr>
        <w:t>Example Input File</w:t>
      </w:r>
    </w:p>
    <w:p w:rsidR="007A61D3" w:rsidRDefault="002D6476" w:rsidP="000D35B4">
      <w:pPr>
        <w:rPr>
          <w:rFonts w:ascii="Courier" w:hAnsi="Courier"/>
        </w:rPr>
      </w:pPr>
      <w:r>
        <w:rPr>
          <w:rFonts w:ascii="Courier" w:hAnsi="Courier"/>
        </w:rPr>
        <w:t>6</w:t>
      </w:r>
    </w:p>
    <w:p w:rsidR="002D6476" w:rsidRDefault="009B7204" w:rsidP="000D35B4">
      <w:pPr>
        <w:rPr>
          <w:rFonts w:ascii="Courier" w:hAnsi="Courier"/>
        </w:rPr>
      </w:pPr>
      <w:r>
        <w:rPr>
          <w:rFonts w:ascii="Courier" w:hAnsi="Courier"/>
        </w:rPr>
        <w:t>1</w:t>
      </w:r>
    </w:p>
    <w:p w:rsidR="002D6476" w:rsidRDefault="002D6476" w:rsidP="000D35B4">
      <w:pPr>
        <w:rPr>
          <w:rFonts w:ascii="Courier" w:hAnsi="Courier"/>
        </w:rPr>
      </w:pPr>
      <w:r>
        <w:rPr>
          <w:rFonts w:ascii="Courier" w:hAnsi="Courier"/>
        </w:rPr>
        <w:t>2</w:t>
      </w:r>
    </w:p>
    <w:p w:rsidR="002D6476" w:rsidRDefault="002D6476" w:rsidP="000D35B4">
      <w:pPr>
        <w:rPr>
          <w:rFonts w:ascii="Courier" w:hAnsi="Courier"/>
        </w:rPr>
      </w:pPr>
      <w:r>
        <w:rPr>
          <w:rFonts w:ascii="Courier" w:hAnsi="Courier"/>
        </w:rPr>
        <w:t>3</w:t>
      </w:r>
    </w:p>
    <w:p w:rsidR="009B7204" w:rsidRDefault="009B7204" w:rsidP="000D35B4">
      <w:pPr>
        <w:rPr>
          <w:rFonts w:ascii="Courier" w:hAnsi="Courier"/>
        </w:rPr>
      </w:pPr>
      <w:r>
        <w:rPr>
          <w:rFonts w:ascii="Courier" w:hAnsi="Courier"/>
        </w:rPr>
        <w:t>4</w:t>
      </w:r>
    </w:p>
    <w:p w:rsidR="002D6476" w:rsidRDefault="002D6476" w:rsidP="000D35B4">
      <w:pPr>
        <w:rPr>
          <w:rFonts w:ascii="Courier" w:hAnsi="Courier"/>
        </w:rPr>
      </w:pPr>
      <w:r>
        <w:rPr>
          <w:rFonts w:ascii="Courier" w:hAnsi="Courier"/>
        </w:rPr>
        <w:t>20</w:t>
      </w:r>
    </w:p>
    <w:p w:rsidR="002D6476" w:rsidRDefault="009B7204" w:rsidP="000D35B4">
      <w:pPr>
        <w:rPr>
          <w:rFonts w:ascii="Courier" w:hAnsi="Courier"/>
        </w:rPr>
      </w:pPr>
      <w:r>
        <w:rPr>
          <w:rFonts w:ascii="Courier" w:hAnsi="Courier"/>
        </w:rPr>
        <w:t>99</w:t>
      </w:r>
    </w:p>
    <w:p w:rsidR="000D35B4" w:rsidRDefault="000D35B4" w:rsidP="000D35B4">
      <w:pPr>
        <w:rPr>
          <w:sz w:val="28"/>
        </w:rPr>
      </w:pPr>
    </w:p>
    <w:p w:rsidR="000D35B4" w:rsidRPr="000D35B4" w:rsidRDefault="000D35B4" w:rsidP="000D35B4">
      <w:pPr>
        <w:rPr>
          <w:b/>
        </w:rPr>
      </w:pPr>
      <w:r w:rsidRPr="000D35B4">
        <w:rPr>
          <w:b/>
        </w:rPr>
        <w:t>Output to screen:</w:t>
      </w:r>
    </w:p>
    <w:p w:rsidR="007A61D3" w:rsidRDefault="002D6476" w:rsidP="00492585">
      <w:pPr>
        <w:rPr>
          <w:rFonts w:ascii="Courier" w:hAnsi="Courier"/>
        </w:rPr>
      </w:pPr>
      <w:r>
        <w:rPr>
          <w:rFonts w:ascii="Courier" w:hAnsi="Courier"/>
        </w:rPr>
        <w:t>1</w:t>
      </w:r>
      <w:r w:rsidR="000F43D4">
        <w:rPr>
          <w:rFonts w:ascii="Courier" w:hAnsi="Courier"/>
        </w:rPr>
        <w:t xml:space="preserve"> small</w:t>
      </w:r>
    </w:p>
    <w:p w:rsidR="002D6476" w:rsidRDefault="000F43D4" w:rsidP="00492585">
      <w:pPr>
        <w:rPr>
          <w:rFonts w:ascii="Courier" w:hAnsi="Courier"/>
        </w:rPr>
      </w:pPr>
      <w:r>
        <w:rPr>
          <w:rFonts w:ascii="Courier" w:hAnsi="Courier"/>
        </w:rPr>
        <w:t>1 medium</w:t>
      </w:r>
    </w:p>
    <w:p w:rsidR="002D6476" w:rsidRDefault="000F43D4" w:rsidP="00492585">
      <w:pPr>
        <w:rPr>
          <w:rFonts w:ascii="Courier" w:hAnsi="Courier"/>
        </w:rPr>
      </w:pPr>
      <w:r>
        <w:rPr>
          <w:rFonts w:ascii="Courier" w:hAnsi="Courier"/>
        </w:rPr>
        <w:t>1 medium 1 small</w:t>
      </w:r>
    </w:p>
    <w:p w:rsidR="002D6476" w:rsidRDefault="000F43D4" w:rsidP="00492585">
      <w:pPr>
        <w:rPr>
          <w:rFonts w:ascii="Courier" w:hAnsi="Courier"/>
        </w:rPr>
      </w:pPr>
      <w:r>
        <w:rPr>
          <w:rFonts w:ascii="Courier" w:hAnsi="Courier"/>
        </w:rPr>
        <w:t>1 large</w:t>
      </w:r>
    </w:p>
    <w:p w:rsidR="002D6476" w:rsidRDefault="000F43D4" w:rsidP="00492585">
      <w:pPr>
        <w:rPr>
          <w:rFonts w:ascii="Courier" w:hAnsi="Courier"/>
        </w:rPr>
      </w:pPr>
      <w:r>
        <w:rPr>
          <w:rFonts w:ascii="Courier" w:hAnsi="Courier"/>
        </w:rPr>
        <w:t>5 large</w:t>
      </w:r>
    </w:p>
    <w:p w:rsidR="002D6476" w:rsidRDefault="000F43D4" w:rsidP="00492585">
      <w:pPr>
        <w:rPr>
          <w:rFonts w:ascii="Courier" w:hAnsi="Courier"/>
        </w:rPr>
      </w:pPr>
      <w:r>
        <w:rPr>
          <w:rFonts w:ascii="Courier" w:hAnsi="Courier"/>
        </w:rPr>
        <w:t xml:space="preserve">24 large </w:t>
      </w:r>
      <w:r w:rsidR="00176F71">
        <w:rPr>
          <w:rFonts w:ascii="Courier" w:hAnsi="Courier"/>
        </w:rPr>
        <w:t>1 medium 1 small</w:t>
      </w:r>
    </w:p>
    <w:p w:rsidR="007A61D3" w:rsidRDefault="007A61D3" w:rsidP="00492585">
      <w:pPr>
        <w:rPr>
          <w:rFonts w:ascii="Courier" w:hAnsi="Courier"/>
        </w:rPr>
      </w:pPr>
    </w:p>
    <w:p w:rsidR="000D35B4" w:rsidRDefault="00044A94" w:rsidP="00607A19">
      <w:pPr>
        <w:numPr>
          <w:ilvl w:val="0"/>
          <w:numId w:val="31"/>
        </w:numPr>
        <w:jc w:val="center"/>
        <w:rPr>
          <w:sz w:val="36"/>
        </w:rPr>
      </w:pPr>
      <w:r>
        <w:rPr>
          <w:sz w:val="36"/>
        </w:rPr>
        <w:br w:type="page"/>
      </w:r>
      <w:r w:rsidR="00D91FD9">
        <w:rPr>
          <w:sz w:val="36"/>
        </w:rPr>
        <w:lastRenderedPageBreak/>
        <w:t xml:space="preserve"> </w:t>
      </w:r>
      <w:r w:rsidR="00C9136B">
        <w:rPr>
          <w:sz w:val="36"/>
        </w:rPr>
        <w:t>Foreign Shoes</w:t>
      </w:r>
    </w:p>
    <w:p w:rsidR="000D35B4" w:rsidRDefault="000D35B4" w:rsidP="000D35B4">
      <w:pPr>
        <w:ind w:left="720"/>
        <w:jc w:val="center"/>
        <w:rPr>
          <w:sz w:val="36"/>
        </w:rPr>
      </w:pPr>
    </w:p>
    <w:p w:rsidR="000D35B4" w:rsidRPr="007F0D26" w:rsidRDefault="000D35B4" w:rsidP="000D35B4">
      <w:pPr>
        <w:ind w:left="720"/>
        <w:jc w:val="center"/>
      </w:pPr>
      <w:r w:rsidRPr="007F0D26">
        <w:t xml:space="preserve">Program Name: </w:t>
      </w:r>
      <w:r w:rsidR="00C9136B">
        <w:t>ForeignShoes</w:t>
      </w:r>
      <w:r w:rsidRPr="007F0D26">
        <w:t>.java</w:t>
      </w:r>
      <w:r w:rsidRPr="007F0D26">
        <w:tab/>
      </w:r>
      <w:r w:rsidRPr="007F0D26">
        <w:tab/>
        <w:t xml:space="preserve">Input File: </w:t>
      </w:r>
      <w:r w:rsidR="00C9136B">
        <w:t>foreignshoes</w:t>
      </w:r>
      <w:r w:rsidR="00F26B34">
        <w:t>.</w:t>
      </w:r>
      <w:r w:rsidRPr="007F0D26">
        <w:t>dat</w:t>
      </w:r>
    </w:p>
    <w:p w:rsidR="000D35B4" w:rsidRDefault="000D35B4" w:rsidP="000D35B4"/>
    <w:p w:rsidR="00857A3F" w:rsidRDefault="00C9136B" w:rsidP="000D35B4">
      <w:r>
        <w:t>Shoe siz</w:t>
      </w:r>
      <w:r w:rsidR="00E13E9A">
        <w:t>es in the US and the UK are</w:t>
      </w:r>
      <w:r>
        <w:t xml:space="preserve"> close</w:t>
      </w:r>
      <w:r w:rsidR="000B3FB3">
        <w:t>, b</w:t>
      </w:r>
      <w:r>
        <w:t>ut you want your shoes to fit well</w:t>
      </w:r>
      <w:r w:rsidR="008D1C9D">
        <w:t>!</w:t>
      </w:r>
      <w:r w:rsidR="009651F9">
        <w:t xml:space="preserve">  If you are in the UK, find the US shoe size and vice-versa.  Here are the conversions:</w:t>
      </w:r>
    </w:p>
    <w:p w:rsidR="009651F9" w:rsidRDefault="009651F9" w:rsidP="009651F9"/>
    <w:p w:rsidR="009651F9" w:rsidRDefault="009651F9" w:rsidP="009651F9">
      <w:r>
        <w:t>Women: UK 8 == US 10 (add 2 for US)</w:t>
      </w:r>
    </w:p>
    <w:p w:rsidR="009651F9" w:rsidRDefault="009651F9" w:rsidP="009651F9">
      <w:r>
        <w:t>Men: UK 9 == US 10 (add 1 for US)</w:t>
      </w:r>
    </w:p>
    <w:p w:rsidR="00785C24" w:rsidRPr="000D35B4" w:rsidRDefault="00785C24" w:rsidP="000D35B4"/>
    <w:p w:rsidR="000D35B4" w:rsidRPr="000D35B4" w:rsidRDefault="000D35B4" w:rsidP="000D35B4">
      <w:r w:rsidRPr="000D35B4">
        <w:t xml:space="preserve">Input:  The first line consists of the number of </w:t>
      </w:r>
      <w:r w:rsidR="00857A3F">
        <w:t>data sets</w:t>
      </w:r>
      <w:r w:rsidR="00F26B34">
        <w:t xml:space="preserve"> in the file</w:t>
      </w:r>
      <w:r w:rsidRPr="000D35B4">
        <w:t>.</w:t>
      </w:r>
      <w:r w:rsidR="00F26B34">
        <w:t xml:space="preserve">  Each </w:t>
      </w:r>
      <w:r w:rsidR="009651F9">
        <w:t>data set will con</w:t>
      </w:r>
      <w:r w:rsidR="00AF41D3">
        <w:t>sist of 2 strings and an integer</w:t>
      </w:r>
      <w:r w:rsidR="009651F9">
        <w:t>:  the gender, the country, and the size (separated by a single space</w:t>
      </w:r>
      <w:r w:rsidR="00857A3F">
        <w:t>).</w:t>
      </w:r>
    </w:p>
    <w:p w:rsidR="000D35B4" w:rsidRPr="000D35B4" w:rsidRDefault="000D35B4" w:rsidP="000D35B4"/>
    <w:p w:rsidR="00AD05EC" w:rsidRDefault="000D35B4" w:rsidP="00AC4C9D">
      <w:r w:rsidRPr="000D35B4">
        <w:t xml:space="preserve">Output:  </w:t>
      </w:r>
      <w:r w:rsidR="004F6073">
        <w:t xml:space="preserve">Print out the gender, the country and the </w:t>
      </w:r>
      <w:r w:rsidR="0054655D">
        <w:t>converted</w:t>
      </w:r>
      <w:r w:rsidR="004F6073">
        <w:t xml:space="preserve"> size (separated by a single space)</w:t>
      </w:r>
      <w:r w:rsidR="00AC4C9D">
        <w:t>.</w:t>
      </w:r>
    </w:p>
    <w:p w:rsidR="000D35B4" w:rsidRDefault="000D35B4" w:rsidP="000D35B4">
      <w:pPr>
        <w:rPr>
          <w:sz w:val="28"/>
        </w:rPr>
      </w:pPr>
    </w:p>
    <w:p w:rsidR="000D35B4" w:rsidRPr="004F6073" w:rsidRDefault="000D35B4" w:rsidP="000D35B4">
      <w:pPr>
        <w:rPr>
          <w:b/>
        </w:rPr>
      </w:pPr>
      <w:r w:rsidRPr="000D35B4">
        <w:rPr>
          <w:b/>
        </w:rPr>
        <w:t>Example Input File</w:t>
      </w:r>
    </w:p>
    <w:p w:rsidR="004F6073" w:rsidRDefault="004F6073" w:rsidP="000D35B4">
      <w:pPr>
        <w:rPr>
          <w:rFonts w:ascii="Courier" w:hAnsi="Courier"/>
        </w:rPr>
      </w:pPr>
      <w:r>
        <w:rPr>
          <w:rFonts w:ascii="Courier" w:hAnsi="Courier"/>
        </w:rPr>
        <w:t>3</w:t>
      </w:r>
    </w:p>
    <w:p w:rsidR="004F6073" w:rsidRDefault="004F6073" w:rsidP="000D35B4">
      <w:pPr>
        <w:rPr>
          <w:rFonts w:ascii="Courier" w:hAnsi="Courier"/>
        </w:rPr>
      </w:pPr>
      <w:r>
        <w:rPr>
          <w:rFonts w:ascii="Courier" w:hAnsi="Courier"/>
        </w:rPr>
        <w:t>Women UK 7</w:t>
      </w:r>
    </w:p>
    <w:p w:rsidR="004F6073" w:rsidRDefault="004F6073" w:rsidP="000D35B4">
      <w:pPr>
        <w:rPr>
          <w:rFonts w:ascii="Courier" w:hAnsi="Courier"/>
        </w:rPr>
      </w:pPr>
      <w:r>
        <w:rPr>
          <w:rFonts w:ascii="Courier" w:hAnsi="Courier"/>
        </w:rPr>
        <w:t>Men US 10</w:t>
      </w:r>
    </w:p>
    <w:p w:rsidR="004F6073" w:rsidRDefault="004F6073" w:rsidP="000D35B4">
      <w:pPr>
        <w:rPr>
          <w:rFonts w:ascii="Courier" w:hAnsi="Courier"/>
        </w:rPr>
      </w:pPr>
      <w:r>
        <w:rPr>
          <w:rFonts w:ascii="Courier" w:hAnsi="Courier"/>
        </w:rPr>
        <w:t>Men UK 10</w:t>
      </w:r>
    </w:p>
    <w:p w:rsidR="000D35B4" w:rsidRDefault="000D35B4" w:rsidP="000D35B4">
      <w:pPr>
        <w:rPr>
          <w:sz w:val="28"/>
        </w:rPr>
      </w:pPr>
    </w:p>
    <w:p w:rsidR="00C67FD9" w:rsidRPr="004F6073" w:rsidRDefault="000D35B4" w:rsidP="00AD05EC">
      <w:pPr>
        <w:rPr>
          <w:b/>
        </w:rPr>
      </w:pPr>
      <w:r w:rsidRPr="000D35B4">
        <w:rPr>
          <w:b/>
        </w:rPr>
        <w:t>Output to screen:</w:t>
      </w:r>
    </w:p>
    <w:p w:rsidR="004F6073" w:rsidRDefault="004F6073" w:rsidP="00AD05EC">
      <w:pPr>
        <w:rPr>
          <w:rFonts w:ascii="Courier" w:hAnsi="Courier"/>
        </w:rPr>
      </w:pPr>
      <w:r>
        <w:rPr>
          <w:rFonts w:ascii="Courier" w:hAnsi="Courier"/>
        </w:rPr>
        <w:t>Women US 9</w:t>
      </w:r>
    </w:p>
    <w:p w:rsidR="004F6073" w:rsidRDefault="004F6073" w:rsidP="00AD05EC">
      <w:pPr>
        <w:rPr>
          <w:rFonts w:ascii="Courier" w:hAnsi="Courier"/>
        </w:rPr>
      </w:pPr>
      <w:r>
        <w:rPr>
          <w:rFonts w:ascii="Courier" w:hAnsi="Courier"/>
        </w:rPr>
        <w:t>Men UK 9</w:t>
      </w:r>
    </w:p>
    <w:p w:rsidR="004F6073" w:rsidRDefault="004F6073" w:rsidP="00AD05EC">
      <w:pPr>
        <w:rPr>
          <w:rFonts w:ascii="Courier" w:hAnsi="Courier"/>
        </w:rPr>
      </w:pPr>
      <w:r>
        <w:rPr>
          <w:rFonts w:ascii="Courier" w:hAnsi="Courier"/>
        </w:rPr>
        <w:t>Men US 11</w:t>
      </w:r>
    </w:p>
    <w:p w:rsidR="00C67FD9" w:rsidRDefault="00C67FD9" w:rsidP="00AD05EC">
      <w:pPr>
        <w:rPr>
          <w:rFonts w:ascii="Courier" w:hAnsi="Courier"/>
        </w:rPr>
      </w:pPr>
    </w:p>
    <w:p w:rsidR="00785C24" w:rsidRDefault="00785C24" w:rsidP="00785C24">
      <w:pPr>
        <w:rPr>
          <w:rFonts w:ascii="Courier" w:hAnsi="Courier"/>
        </w:rPr>
      </w:pPr>
    </w:p>
    <w:p w:rsidR="00224AA8" w:rsidRDefault="0015508B" w:rsidP="00785C24">
      <w:pPr>
        <w:jc w:val="center"/>
        <w:rPr>
          <w:sz w:val="36"/>
        </w:rPr>
      </w:pPr>
      <w:r>
        <w:rPr>
          <w:sz w:val="36"/>
        </w:rPr>
        <w:br w:type="page"/>
      </w:r>
      <w:r w:rsidR="00607A19">
        <w:rPr>
          <w:sz w:val="36"/>
        </w:rPr>
        <w:lastRenderedPageBreak/>
        <w:t xml:space="preserve">4. </w:t>
      </w:r>
      <w:r w:rsidR="00D04477">
        <w:rPr>
          <w:sz w:val="36"/>
        </w:rPr>
        <w:t>Taxation</w:t>
      </w:r>
    </w:p>
    <w:p w:rsidR="00224AA8" w:rsidRDefault="00224AA8" w:rsidP="00224AA8">
      <w:pPr>
        <w:ind w:left="720"/>
        <w:jc w:val="center"/>
        <w:rPr>
          <w:sz w:val="36"/>
        </w:rPr>
      </w:pPr>
    </w:p>
    <w:p w:rsidR="00224AA8" w:rsidRPr="007F0D26" w:rsidRDefault="00224AA8" w:rsidP="00224AA8">
      <w:pPr>
        <w:ind w:left="720"/>
        <w:jc w:val="center"/>
      </w:pPr>
      <w:r w:rsidRPr="007F0D26">
        <w:t xml:space="preserve">Program Name: </w:t>
      </w:r>
      <w:r w:rsidR="00D04477">
        <w:t>Taxation</w:t>
      </w:r>
      <w:r w:rsidRPr="007F0D26">
        <w:t>.java</w:t>
      </w:r>
      <w:r w:rsidRPr="007F0D26">
        <w:tab/>
      </w:r>
      <w:r w:rsidRPr="007F0D26">
        <w:tab/>
        <w:t xml:space="preserve">Input File: </w:t>
      </w:r>
      <w:r w:rsidR="00D04477">
        <w:t>taxation</w:t>
      </w:r>
      <w:r w:rsidR="00376D07">
        <w:t>.dat</w:t>
      </w:r>
    </w:p>
    <w:p w:rsidR="00044A94" w:rsidRDefault="00044A94"/>
    <w:p w:rsidR="00044A94" w:rsidRDefault="00C775B9">
      <w:r w:rsidRPr="00C775B9">
        <w:t>When you check out at the grocery store, the receipt shows whether or not the item was taxable.  Most grocery items are not taxed, but some supplies and “</w:t>
      </w:r>
      <w:proofErr w:type="spellStart"/>
      <w:r w:rsidRPr="00C775B9">
        <w:t>junkfood</w:t>
      </w:r>
      <w:proofErr w:type="spellEnd"/>
      <w:r w:rsidRPr="00C775B9">
        <w:t>” items are taxed.  If it is taxable, they add the tax only to those items.  Given a receipt (indicating if it is taxable), calculate the total cost on the bill.  Assume a tax rate of 8.25% on the taxable items, and do not round until the last sum.</w:t>
      </w:r>
    </w:p>
    <w:p w:rsidR="00C775B9" w:rsidRPr="00C775B9" w:rsidRDefault="00C775B9"/>
    <w:p w:rsidR="007411BE" w:rsidRPr="007411BE" w:rsidRDefault="00044A94" w:rsidP="007411BE">
      <w:r w:rsidRPr="002545ED">
        <w:t xml:space="preserve">Input:  </w:t>
      </w:r>
      <w:r w:rsidR="007411BE" w:rsidRPr="007411BE">
        <w:t>The first line consists of the number of items purchased.  Each subsequent line contains the cost of the item, with a “T” at the beginning (followed by a space) if it is taxable.</w:t>
      </w:r>
    </w:p>
    <w:p w:rsidR="00AB25BD" w:rsidRPr="002545ED" w:rsidRDefault="00AB25BD"/>
    <w:p w:rsidR="00044A94" w:rsidRPr="002545ED" w:rsidRDefault="00044A94" w:rsidP="00AB25BD">
      <w:r w:rsidRPr="002545ED">
        <w:t xml:space="preserve">Output:  </w:t>
      </w:r>
      <w:r w:rsidR="007411BE" w:rsidRPr="007411BE">
        <w:t>Show “The total is $___”.</w:t>
      </w:r>
    </w:p>
    <w:p w:rsidR="00044A94" w:rsidRDefault="00044A94"/>
    <w:p w:rsidR="000F4AC4" w:rsidRPr="000D35B4" w:rsidRDefault="000F4AC4" w:rsidP="000F4AC4">
      <w:pPr>
        <w:rPr>
          <w:b/>
        </w:rPr>
      </w:pPr>
      <w:r w:rsidRPr="000D35B4">
        <w:rPr>
          <w:b/>
        </w:rPr>
        <w:t>Example Input File</w:t>
      </w:r>
    </w:p>
    <w:p w:rsidR="007411BE" w:rsidRPr="00902EDB" w:rsidRDefault="007411BE" w:rsidP="007411BE">
      <w:pPr>
        <w:rPr>
          <w:rFonts w:ascii="Courier" w:hAnsi="Courier"/>
          <w:lang w:val="pt-BR"/>
        </w:rPr>
      </w:pPr>
      <w:r>
        <w:rPr>
          <w:rFonts w:ascii="Courier" w:hAnsi="Courier"/>
          <w:lang w:val="pt-BR"/>
        </w:rPr>
        <w:t>10</w:t>
      </w:r>
    </w:p>
    <w:p w:rsidR="007411BE" w:rsidRDefault="007411BE" w:rsidP="007411BE">
      <w:pPr>
        <w:rPr>
          <w:rFonts w:ascii="Courier" w:hAnsi="Courier"/>
          <w:lang w:val="pt-BR"/>
        </w:rPr>
      </w:pPr>
      <w:r>
        <w:rPr>
          <w:rFonts w:ascii="Courier" w:hAnsi="Courier"/>
          <w:lang w:val="pt-BR"/>
        </w:rPr>
        <w:t>2.99</w:t>
      </w:r>
    </w:p>
    <w:p w:rsidR="007411BE" w:rsidRPr="00902EDB" w:rsidRDefault="007411BE" w:rsidP="007411BE">
      <w:pPr>
        <w:rPr>
          <w:rFonts w:ascii="Courier" w:hAnsi="Courier"/>
          <w:lang w:val="pt-BR"/>
        </w:rPr>
      </w:pPr>
      <w:r>
        <w:rPr>
          <w:rFonts w:ascii="Courier" w:hAnsi="Courier"/>
          <w:lang w:val="pt-BR"/>
        </w:rPr>
        <w:t>T 3.99</w:t>
      </w:r>
    </w:p>
    <w:p w:rsidR="007411BE" w:rsidRPr="00902EDB" w:rsidRDefault="007411BE" w:rsidP="007411BE">
      <w:pPr>
        <w:rPr>
          <w:rFonts w:ascii="Courier" w:hAnsi="Courier"/>
          <w:lang w:val="pt-BR"/>
        </w:rPr>
      </w:pPr>
      <w:r w:rsidRPr="00902EDB">
        <w:rPr>
          <w:rFonts w:ascii="Courier" w:hAnsi="Courier"/>
          <w:lang w:val="pt-BR"/>
        </w:rPr>
        <w:t>2</w:t>
      </w:r>
      <w:r>
        <w:rPr>
          <w:rFonts w:ascii="Courier" w:hAnsi="Courier"/>
          <w:lang w:val="pt-BR"/>
        </w:rPr>
        <w:t>5.20</w:t>
      </w:r>
    </w:p>
    <w:p w:rsidR="007411BE" w:rsidRPr="00902EDB" w:rsidRDefault="007411BE" w:rsidP="007411BE">
      <w:pPr>
        <w:rPr>
          <w:rFonts w:ascii="Courier" w:hAnsi="Courier"/>
          <w:lang w:val="pt-BR"/>
        </w:rPr>
      </w:pPr>
      <w:r>
        <w:rPr>
          <w:rFonts w:ascii="Courier" w:hAnsi="Courier"/>
          <w:lang w:val="pt-BR"/>
        </w:rPr>
        <w:t>T 25.00</w:t>
      </w:r>
    </w:p>
    <w:p w:rsidR="007411BE" w:rsidRDefault="007411BE" w:rsidP="007411BE">
      <w:pPr>
        <w:rPr>
          <w:rFonts w:ascii="Courier" w:hAnsi="Courier"/>
          <w:lang w:val="pt-BR"/>
        </w:rPr>
      </w:pPr>
      <w:r>
        <w:rPr>
          <w:rFonts w:ascii="Courier" w:hAnsi="Courier"/>
          <w:lang w:val="pt-BR"/>
        </w:rPr>
        <w:t>19.00</w:t>
      </w:r>
    </w:p>
    <w:p w:rsidR="007411BE" w:rsidRDefault="007411BE" w:rsidP="007411BE">
      <w:pPr>
        <w:rPr>
          <w:rFonts w:ascii="Courier" w:hAnsi="Courier"/>
          <w:lang w:val="pt-BR"/>
        </w:rPr>
      </w:pPr>
      <w:r>
        <w:rPr>
          <w:rFonts w:ascii="Courier" w:hAnsi="Courier"/>
          <w:lang w:val="pt-BR"/>
        </w:rPr>
        <w:t>T 19.99</w:t>
      </w:r>
    </w:p>
    <w:p w:rsidR="007411BE" w:rsidRDefault="007411BE" w:rsidP="007411BE">
      <w:pPr>
        <w:rPr>
          <w:rFonts w:ascii="Courier" w:hAnsi="Courier"/>
          <w:lang w:val="pt-BR"/>
        </w:rPr>
      </w:pPr>
      <w:r>
        <w:rPr>
          <w:rFonts w:ascii="Courier" w:hAnsi="Courier"/>
          <w:lang w:val="pt-BR"/>
        </w:rPr>
        <w:t>5.00</w:t>
      </w:r>
    </w:p>
    <w:p w:rsidR="007411BE" w:rsidRDefault="007411BE" w:rsidP="007411BE">
      <w:pPr>
        <w:rPr>
          <w:rFonts w:ascii="Courier" w:hAnsi="Courier"/>
          <w:lang w:val="pt-BR"/>
        </w:rPr>
      </w:pPr>
      <w:r>
        <w:rPr>
          <w:rFonts w:ascii="Courier" w:hAnsi="Courier"/>
          <w:lang w:val="pt-BR"/>
        </w:rPr>
        <w:t>6.00</w:t>
      </w:r>
    </w:p>
    <w:p w:rsidR="007411BE" w:rsidRDefault="007411BE" w:rsidP="007411BE">
      <w:pPr>
        <w:rPr>
          <w:rFonts w:ascii="Courier" w:hAnsi="Courier"/>
          <w:lang w:val="pt-BR"/>
        </w:rPr>
      </w:pPr>
      <w:r>
        <w:rPr>
          <w:rFonts w:ascii="Courier" w:hAnsi="Courier"/>
          <w:lang w:val="pt-BR"/>
        </w:rPr>
        <w:t>T 7.00</w:t>
      </w:r>
    </w:p>
    <w:p w:rsidR="007411BE" w:rsidRDefault="007411BE" w:rsidP="007411BE">
      <w:pPr>
        <w:rPr>
          <w:rFonts w:ascii="Courier" w:hAnsi="Courier"/>
          <w:lang w:val="pt-BR"/>
        </w:rPr>
      </w:pPr>
      <w:r>
        <w:rPr>
          <w:rFonts w:ascii="Courier" w:hAnsi="Courier"/>
          <w:lang w:val="pt-BR"/>
        </w:rPr>
        <w:t>T 8.00</w:t>
      </w:r>
    </w:p>
    <w:p w:rsidR="000F4AC4" w:rsidRDefault="000F4AC4" w:rsidP="000F4AC4">
      <w:pPr>
        <w:rPr>
          <w:sz w:val="28"/>
        </w:rPr>
      </w:pPr>
    </w:p>
    <w:p w:rsidR="000F4AC4" w:rsidRPr="000D35B4" w:rsidRDefault="000F4AC4" w:rsidP="000F4AC4">
      <w:pPr>
        <w:rPr>
          <w:b/>
        </w:rPr>
      </w:pPr>
      <w:r w:rsidRPr="000D35B4">
        <w:rPr>
          <w:b/>
        </w:rPr>
        <w:t>Output to screen:</w:t>
      </w:r>
    </w:p>
    <w:p w:rsidR="00C775B9" w:rsidRDefault="007411BE" w:rsidP="007411BE">
      <w:pPr>
        <w:rPr>
          <w:rFonts w:ascii="Courier" w:hAnsi="Courier"/>
        </w:rPr>
      </w:pPr>
      <w:r>
        <w:rPr>
          <w:rFonts w:ascii="Courier" w:hAnsi="Courier"/>
        </w:rPr>
        <w:t>The total is $127.45</w:t>
      </w:r>
    </w:p>
    <w:p w:rsidR="00C775B9" w:rsidRDefault="00C775B9" w:rsidP="006B7226">
      <w:pPr>
        <w:jc w:val="center"/>
        <w:rPr>
          <w:rFonts w:ascii="Courier" w:hAnsi="Courier"/>
        </w:rPr>
      </w:pPr>
    </w:p>
    <w:p w:rsidR="00224AA8" w:rsidRDefault="002545ED" w:rsidP="006B7226">
      <w:pPr>
        <w:jc w:val="center"/>
        <w:rPr>
          <w:sz w:val="36"/>
        </w:rPr>
      </w:pPr>
      <w:r>
        <w:rPr>
          <w:rFonts w:ascii="Courier" w:hAnsi="Courier"/>
        </w:rPr>
        <w:br w:type="page"/>
      </w:r>
      <w:r w:rsidR="00C20035">
        <w:rPr>
          <w:sz w:val="36"/>
        </w:rPr>
        <w:lastRenderedPageBreak/>
        <w:t xml:space="preserve">5.  </w:t>
      </w:r>
      <w:r w:rsidR="00D04477">
        <w:rPr>
          <w:sz w:val="36"/>
        </w:rPr>
        <w:t>Crossword Clues</w:t>
      </w:r>
    </w:p>
    <w:p w:rsidR="00224AA8" w:rsidRDefault="00224AA8" w:rsidP="00224AA8">
      <w:pPr>
        <w:ind w:left="720"/>
        <w:jc w:val="center"/>
        <w:rPr>
          <w:sz w:val="36"/>
        </w:rPr>
      </w:pPr>
    </w:p>
    <w:p w:rsidR="00224AA8" w:rsidRPr="007F0D26" w:rsidRDefault="00224AA8" w:rsidP="00224AA8">
      <w:pPr>
        <w:ind w:left="720"/>
        <w:jc w:val="center"/>
      </w:pPr>
      <w:r w:rsidRPr="007F0D26">
        <w:t xml:space="preserve">Program Name: </w:t>
      </w:r>
      <w:r w:rsidR="00D04477">
        <w:t>CrosswordClues</w:t>
      </w:r>
      <w:r w:rsidRPr="007F0D26">
        <w:t>.java</w:t>
      </w:r>
      <w:r w:rsidRPr="007F0D26">
        <w:tab/>
      </w:r>
      <w:r w:rsidRPr="007F0D26">
        <w:tab/>
        <w:t xml:space="preserve">Input File: </w:t>
      </w:r>
      <w:r w:rsidR="00D04477">
        <w:t>crosswordclues</w:t>
      </w:r>
      <w:r w:rsidRPr="007F0D26">
        <w:t>.dat</w:t>
      </w:r>
    </w:p>
    <w:p w:rsidR="00FC288E" w:rsidRDefault="00FC288E"/>
    <w:p w:rsidR="003F369C" w:rsidRDefault="00D04477" w:rsidP="00C20035">
      <w:r>
        <w:t xml:space="preserve">You are writing crossword puzzles and you have </w:t>
      </w:r>
      <w:r w:rsidR="002707F3">
        <w:t>started a new puzzle</w:t>
      </w:r>
      <w:r w:rsidR="00AA664C">
        <w:t xml:space="preserve"> with some of the words filled in</w:t>
      </w:r>
      <w:r>
        <w:t xml:space="preserve">.  Now, you are trying to find words that complete the partial letters going down or across.  Given a partial word, see if it matches a </w:t>
      </w:r>
      <w:r w:rsidR="002707F3">
        <w:t xml:space="preserve">word in your </w:t>
      </w:r>
      <w:r>
        <w:t>word bank</w:t>
      </w:r>
      <w:r w:rsidR="002707F3">
        <w:t>.  There may be more than one match, so print out all possible matches.  Blank letters in the puzzle will be represented by an asterisk (*).</w:t>
      </w:r>
    </w:p>
    <w:p w:rsidR="002707F3" w:rsidRDefault="002707F3" w:rsidP="00C20035"/>
    <w:p w:rsidR="0099545D" w:rsidRDefault="002707F3" w:rsidP="00C20035">
      <w:r>
        <w:t xml:space="preserve">For example, you have a word with 3 letters starting with ‘m’.    Here are some matches for </w:t>
      </w:r>
      <w:r w:rsidR="0099545D">
        <w:t>a three-letter word starting with m:</w:t>
      </w:r>
    </w:p>
    <w:p w:rsidR="002707F3" w:rsidRDefault="002707F3" w:rsidP="00C20035">
      <w:r>
        <w:t>m**:</w:t>
      </w:r>
      <w:r w:rsidR="0099545D">
        <w:t xml:space="preserve">  </w:t>
      </w:r>
      <w:r>
        <w:t>“mom” , “man” , “moo” , “met” , “mat” , “men”…..</w:t>
      </w:r>
    </w:p>
    <w:p w:rsidR="00957988" w:rsidRDefault="00957988"/>
    <w:p w:rsidR="0028780B" w:rsidRDefault="0028780B">
      <w:r>
        <w:t xml:space="preserve">In this program, the longest word in the </w:t>
      </w:r>
      <w:proofErr w:type="spellStart"/>
      <w:r>
        <w:t>word</w:t>
      </w:r>
      <w:proofErr w:type="spellEnd"/>
      <w:r>
        <w:t xml:space="preserve"> bank will be </w:t>
      </w:r>
      <w:r w:rsidR="00D11CEB">
        <w:t>7</w:t>
      </w:r>
      <w:r>
        <w:t xml:space="preserve"> letters.</w:t>
      </w:r>
    </w:p>
    <w:p w:rsidR="0028780B" w:rsidRPr="009A028C" w:rsidRDefault="0028780B"/>
    <w:p w:rsidR="009A028C" w:rsidRPr="009A028C" w:rsidRDefault="00044A94">
      <w:r w:rsidRPr="009A028C">
        <w:t xml:space="preserve">Input:  </w:t>
      </w:r>
      <w:r w:rsidR="00B810BF" w:rsidRPr="000D35B4">
        <w:t xml:space="preserve">The first </w:t>
      </w:r>
      <w:r w:rsidR="002707F3">
        <w:t xml:space="preserve">10 </w:t>
      </w:r>
      <w:r w:rsidR="00B810BF" w:rsidRPr="000D35B4">
        <w:t>line</w:t>
      </w:r>
      <w:r w:rsidR="002707F3">
        <w:t>s</w:t>
      </w:r>
      <w:r w:rsidR="00AF41D3">
        <w:t xml:space="preserve"> consist</w:t>
      </w:r>
      <w:r w:rsidR="00B810BF" w:rsidRPr="000D35B4">
        <w:t xml:space="preserve"> of </w:t>
      </w:r>
      <w:r w:rsidR="002707F3">
        <w:t xml:space="preserve">10 words each (the 100 words in the </w:t>
      </w:r>
      <w:proofErr w:type="spellStart"/>
      <w:r w:rsidR="002707F3">
        <w:t>word</w:t>
      </w:r>
      <w:proofErr w:type="spellEnd"/>
      <w:r w:rsidR="002707F3">
        <w:t xml:space="preserve"> bank</w:t>
      </w:r>
      <w:r w:rsidR="00D11CEB">
        <w:t>—the judge data file will contain the same words</w:t>
      </w:r>
      <w:r w:rsidR="002707F3">
        <w:t>).  The rest of the file contains an undetermined number of partial words, each on one line.</w:t>
      </w:r>
    </w:p>
    <w:p w:rsidR="00044A94" w:rsidRPr="009A028C" w:rsidRDefault="009A028C">
      <w:r w:rsidRPr="009A028C">
        <w:t xml:space="preserve"> </w:t>
      </w:r>
    </w:p>
    <w:p w:rsidR="00A4058B" w:rsidRDefault="00044A94" w:rsidP="009A028C">
      <w:r w:rsidRPr="009A028C">
        <w:t xml:space="preserve">Output:  </w:t>
      </w:r>
      <w:r w:rsidR="00EC21A3" w:rsidRPr="009A028C">
        <w:t xml:space="preserve">For each </w:t>
      </w:r>
      <w:r w:rsidR="00A4058B">
        <w:t xml:space="preserve">partial word, print out </w:t>
      </w:r>
      <w:r w:rsidR="006E3EB1">
        <w:t xml:space="preserve">all </w:t>
      </w:r>
      <w:r w:rsidR="00A4058B">
        <w:t xml:space="preserve">the words that match (in the order they appear in the </w:t>
      </w:r>
      <w:proofErr w:type="spellStart"/>
      <w:r w:rsidR="00A4058B">
        <w:t>word</w:t>
      </w:r>
      <w:proofErr w:type="spellEnd"/>
      <w:r w:rsidR="00A4058B">
        <w:t xml:space="preserve"> bank)</w:t>
      </w:r>
      <w:r w:rsidR="00880C67">
        <w:t xml:space="preserve"> on one line</w:t>
      </w:r>
      <w:r w:rsidR="00A4058B">
        <w:t xml:space="preserve">.  If there </w:t>
      </w:r>
      <w:r w:rsidR="006E3EB1">
        <w:t>are</w:t>
      </w:r>
      <w:r w:rsidR="00A4058B">
        <w:t xml:space="preserve"> no match</w:t>
      </w:r>
      <w:r w:rsidR="006E3EB1">
        <w:t>ing words</w:t>
      </w:r>
      <w:r w:rsidR="00A4058B">
        <w:t>, print out “NO MATCH.”</w:t>
      </w:r>
    </w:p>
    <w:p w:rsidR="00EC21A3" w:rsidRDefault="00EC21A3">
      <w:pPr>
        <w:rPr>
          <w:sz w:val="28"/>
        </w:rPr>
      </w:pPr>
    </w:p>
    <w:p w:rsidR="00F94796" w:rsidRPr="00267884" w:rsidRDefault="00044A94" w:rsidP="00272DBA">
      <w:pPr>
        <w:rPr>
          <w:b/>
        </w:rPr>
      </w:pPr>
      <w:r w:rsidRPr="009A028C">
        <w:rPr>
          <w:b/>
        </w:rPr>
        <w:t>Example</w:t>
      </w:r>
      <w:r w:rsidR="009A028C" w:rsidRPr="009A028C">
        <w:rPr>
          <w:b/>
        </w:rPr>
        <w:t xml:space="preserve"> Input file</w:t>
      </w:r>
    </w:p>
    <w:p w:rsidR="001A4FF3" w:rsidRDefault="001A4FF3" w:rsidP="00547B5F">
      <w:pPr>
        <w:rPr>
          <w:rFonts w:ascii="Courier New" w:hAnsi="Courier New" w:cs="Courier New"/>
        </w:rPr>
      </w:pPr>
      <w:proofErr w:type="gramStart"/>
      <w:r>
        <w:rPr>
          <w:rFonts w:ascii="Courier New" w:hAnsi="Courier New" w:cs="Courier New"/>
        </w:rPr>
        <w:t>a</w:t>
      </w:r>
      <w:r w:rsidR="00146B0C">
        <w:rPr>
          <w:rFonts w:ascii="Courier New" w:hAnsi="Courier New" w:cs="Courier New"/>
        </w:rPr>
        <w:t>s</w:t>
      </w:r>
      <w:proofErr w:type="gramEnd"/>
      <w:r>
        <w:rPr>
          <w:rFonts w:ascii="Courier New" w:hAnsi="Courier New" w:cs="Courier New"/>
        </w:rPr>
        <w:t xml:space="preserve"> a</w:t>
      </w:r>
      <w:r w:rsidR="00146B0C">
        <w:rPr>
          <w:rFonts w:ascii="Courier New" w:hAnsi="Courier New" w:cs="Courier New"/>
        </w:rPr>
        <w:t>t</w:t>
      </w:r>
      <w:r>
        <w:rPr>
          <w:rFonts w:ascii="Courier New" w:hAnsi="Courier New" w:cs="Courier New"/>
        </w:rPr>
        <w:t xml:space="preserve"> </w:t>
      </w:r>
      <w:r w:rsidR="00146B0C">
        <w:rPr>
          <w:rFonts w:ascii="Courier New" w:hAnsi="Courier New" w:cs="Courier New"/>
        </w:rPr>
        <w:t xml:space="preserve">aft </w:t>
      </w:r>
      <w:r>
        <w:rPr>
          <w:rFonts w:ascii="Courier New" w:hAnsi="Courier New" w:cs="Courier New"/>
        </w:rPr>
        <w:t>and a</w:t>
      </w:r>
      <w:r w:rsidR="00146B0C">
        <w:rPr>
          <w:rFonts w:ascii="Courier New" w:hAnsi="Courier New" w:cs="Courier New"/>
        </w:rPr>
        <w:t xml:space="preserve">nt apps </w:t>
      </w:r>
      <w:r w:rsidR="008F6DEE">
        <w:rPr>
          <w:rFonts w:ascii="Courier New" w:hAnsi="Courier New" w:cs="Courier New"/>
        </w:rPr>
        <w:t xml:space="preserve">amble ample </w:t>
      </w:r>
      <w:r w:rsidR="00146B0C">
        <w:rPr>
          <w:rFonts w:ascii="Courier New" w:hAnsi="Courier New" w:cs="Courier New"/>
        </w:rPr>
        <w:t xml:space="preserve">apple </w:t>
      </w:r>
      <w:r w:rsidR="008F6DEE">
        <w:rPr>
          <w:rFonts w:ascii="Courier New" w:hAnsi="Courier New" w:cs="Courier New"/>
        </w:rPr>
        <w:t>applet</w:t>
      </w:r>
    </w:p>
    <w:p w:rsidR="008F6DEE" w:rsidRDefault="008F6DEE" w:rsidP="00547B5F">
      <w:pPr>
        <w:rPr>
          <w:rFonts w:ascii="Courier New" w:hAnsi="Courier New" w:cs="Courier New"/>
        </w:rPr>
      </w:pPr>
      <w:proofErr w:type="gramStart"/>
      <w:r>
        <w:rPr>
          <w:rFonts w:ascii="Courier New" w:hAnsi="Courier New" w:cs="Courier New"/>
        </w:rPr>
        <w:t>be</w:t>
      </w:r>
      <w:proofErr w:type="gramEnd"/>
      <w:r>
        <w:rPr>
          <w:rFonts w:ascii="Courier New" w:hAnsi="Courier New" w:cs="Courier New"/>
        </w:rPr>
        <w:t xml:space="preserve"> bean beat bend bump bunt </w:t>
      </w:r>
      <w:r w:rsidR="00400D7E">
        <w:rPr>
          <w:rFonts w:ascii="Courier New" w:hAnsi="Courier New" w:cs="Courier New"/>
        </w:rPr>
        <w:t xml:space="preserve">bust </w:t>
      </w:r>
      <w:r>
        <w:rPr>
          <w:rFonts w:ascii="Courier New" w:hAnsi="Courier New" w:cs="Courier New"/>
        </w:rPr>
        <w:t xml:space="preserve">butte battle </w:t>
      </w:r>
      <w:r w:rsidR="00400D7E">
        <w:rPr>
          <w:rFonts w:ascii="Courier New" w:hAnsi="Courier New" w:cs="Courier New"/>
        </w:rPr>
        <w:t>before</w:t>
      </w:r>
    </w:p>
    <w:p w:rsidR="008F6DEE" w:rsidRDefault="00267884" w:rsidP="00547B5F">
      <w:pPr>
        <w:rPr>
          <w:rFonts w:ascii="Courier New" w:hAnsi="Courier New" w:cs="Courier New"/>
        </w:rPr>
      </w:pPr>
      <w:proofErr w:type="gramStart"/>
      <w:r>
        <w:rPr>
          <w:rFonts w:ascii="Courier New" w:hAnsi="Courier New" w:cs="Courier New"/>
        </w:rPr>
        <w:t>ebb</w:t>
      </w:r>
      <w:proofErr w:type="gramEnd"/>
      <w:r>
        <w:rPr>
          <w:rFonts w:ascii="Courier New" w:hAnsi="Courier New" w:cs="Courier New"/>
        </w:rPr>
        <w:t xml:space="preserve"> </w:t>
      </w:r>
      <w:r w:rsidR="00400D7E">
        <w:rPr>
          <w:rFonts w:ascii="Courier New" w:hAnsi="Courier New" w:cs="Courier New"/>
        </w:rPr>
        <w:t xml:space="preserve">end eon east ends ever eves either </w:t>
      </w:r>
      <w:r w:rsidR="0028780B">
        <w:rPr>
          <w:rFonts w:ascii="Courier New" w:hAnsi="Courier New" w:cs="Courier New"/>
        </w:rPr>
        <w:t xml:space="preserve">esters </w:t>
      </w:r>
      <w:r w:rsidR="00400D7E">
        <w:rPr>
          <w:rFonts w:ascii="Courier New" w:hAnsi="Courier New" w:cs="Courier New"/>
        </w:rPr>
        <w:t>eastern</w:t>
      </w:r>
    </w:p>
    <w:p w:rsidR="0028780B" w:rsidRDefault="0028780B" w:rsidP="00547B5F">
      <w:pPr>
        <w:rPr>
          <w:rFonts w:ascii="Courier New" w:hAnsi="Courier New" w:cs="Courier New"/>
        </w:rPr>
      </w:pPr>
      <w:proofErr w:type="gramStart"/>
      <w:r>
        <w:rPr>
          <w:rFonts w:ascii="Courier New" w:hAnsi="Courier New" w:cs="Courier New"/>
        </w:rPr>
        <w:t>fen</w:t>
      </w:r>
      <w:proofErr w:type="gramEnd"/>
      <w:r>
        <w:rPr>
          <w:rFonts w:ascii="Courier New" w:hAnsi="Courier New" w:cs="Courier New"/>
        </w:rPr>
        <w:t xml:space="preserve"> </w:t>
      </w:r>
      <w:proofErr w:type="spellStart"/>
      <w:r>
        <w:rPr>
          <w:rFonts w:ascii="Courier New" w:hAnsi="Courier New" w:cs="Courier New"/>
        </w:rPr>
        <w:t>fro</w:t>
      </w:r>
      <w:proofErr w:type="spellEnd"/>
      <w:r>
        <w:rPr>
          <w:rFonts w:ascii="Courier New" w:hAnsi="Courier New" w:cs="Courier New"/>
        </w:rPr>
        <w:t xml:space="preserve"> fun fend fern from font fuzz fonts front</w:t>
      </w:r>
    </w:p>
    <w:p w:rsidR="0028780B" w:rsidRDefault="0028780B" w:rsidP="00547B5F">
      <w:pPr>
        <w:rPr>
          <w:rFonts w:ascii="Courier New" w:hAnsi="Courier New" w:cs="Courier New"/>
        </w:rPr>
      </w:pPr>
      <w:proofErr w:type="gramStart"/>
      <w:r>
        <w:rPr>
          <w:rFonts w:ascii="Courier New" w:hAnsi="Courier New" w:cs="Courier New"/>
        </w:rPr>
        <w:t>gin</w:t>
      </w:r>
      <w:proofErr w:type="gramEnd"/>
      <w:r>
        <w:rPr>
          <w:rFonts w:ascii="Courier New" w:hAnsi="Courier New" w:cs="Courier New"/>
        </w:rPr>
        <w:t xml:space="preserve"> gun gut gins guns gust guts gusty gutsy goner</w:t>
      </w:r>
    </w:p>
    <w:p w:rsidR="0028780B" w:rsidRDefault="0028780B" w:rsidP="00547B5F">
      <w:pPr>
        <w:rPr>
          <w:rFonts w:ascii="Courier New" w:hAnsi="Courier New" w:cs="Courier New"/>
        </w:rPr>
      </w:pPr>
      <w:proofErr w:type="gramStart"/>
      <w:r>
        <w:rPr>
          <w:rFonts w:ascii="Courier New" w:hAnsi="Courier New" w:cs="Courier New"/>
        </w:rPr>
        <w:t>hat</w:t>
      </w:r>
      <w:proofErr w:type="gramEnd"/>
      <w:r>
        <w:rPr>
          <w:rFonts w:ascii="Courier New" w:hAnsi="Courier New" w:cs="Courier New"/>
        </w:rPr>
        <w:t xml:space="preserve"> hit hot hut hats hits ho</w:t>
      </w:r>
      <w:r w:rsidR="00D11CEB">
        <w:rPr>
          <w:rFonts w:ascii="Courier New" w:hAnsi="Courier New" w:cs="Courier New"/>
        </w:rPr>
        <w:t>st</w:t>
      </w:r>
      <w:r>
        <w:rPr>
          <w:rFonts w:ascii="Courier New" w:hAnsi="Courier New" w:cs="Courier New"/>
        </w:rPr>
        <w:t xml:space="preserve"> huts </w:t>
      </w:r>
      <w:r w:rsidR="00EE7CCA">
        <w:rPr>
          <w:rFonts w:ascii="Courier New" w:hAnsi="Courier New" w:cs="Courier New"/>
        </w:rPr>
        <w:t xml:space="preserve">horses </w:t>
      </w:r>
      <w:r>
        <w:rPr>
          <w:rFonts w:ascii="Courier New" w:hAnsi="Courier New" w:cs="Courier New"/>
        </w:rPr>
        <w:t>hotter</w:t>
      </w:r>
    </w:p>
    <w:p w:rsidR="00EE7CCA" w:rsidRDefault="00EE7CCA" w:rsidP="00547B5F">
      <w:pPr>
        <w:rPr>
          <w:rFonts w:ascii="Courier New" w:hAnsi="Courier New" w:cs="Courier New"/>
        </w:rPr>
      </w:pPr>
      <w:proofErr w:type="gramStart"/>
      <w:r>
        <w:rPr>
          <w:rFonts w:ascii="Courier New" w:hAnsi="Courier New" w:cs="Courier New"/>
        </w:rPr>
        <w:t>pen</w:t>
      </w:r>
      <w:proofErr w:type="gramEnd"/>
      <w:r>
        <w:rPr>
          <w:rFonts w:ascii="Courier New" w:hAnsi="Courier New" w:cs="Courier New"/>
        </w:rPr>
        <w:t xml:space="preserve"> pin pun port post pots punt porter potter punter</w:t>
      </w:r>
    </w:p>
    <w:p w:rsidR="00EE7CCA" w:rsidRDefault="00EE7CCA" w:rsidP="00547B5F">
      <w:pPr>
        <w:rPr>
          <w:rFonts w:ascii="Courier New" w:hAnsi="Courier New" w:cs="Courier New"/>
        </w:rPr>
      </w:pPr>
      <w:proofErr w:type="gramStart"/>
      <w:r>
        <w:rPr>
          <w:rFonts w:ascii="Courier New" w:hAnsi="Courier New" w:cs="Courier New"/>
        </w:rPr>
        <w:t>sap</w:t>
      </w:r>
      <w:proofErr w:type="gramEnd"/>
      <w:r>
        <w:rPr>
          <w:rFonts w:ascii="Courier New" w:hAnsi="Courier New" w:cs="Courier New"/>
        </w:rPr>
        <w:t xml:space="preserve"> sip sop saps sips sops soot sort scoot skirt</w:t>
      </w:r>
    </w:p>
    <w:p w:rsidR="00EE7CCA" w:rsidRDefault="00EE7CCA" w:rsidP="00547B5F">
      <w:pPr>
        <w:rPr>
          <w:rFonts w:ascii="Courier New" w:hAnsi="Courier New" w:cs="Courier New"/>
        </w:rPr>
      </w:pPr>
      <w:proofErr w:type="gramStart"/>
      <w:r>
        <w:rPr>
          <w:rFonts w:ascii="Courier New" w:hAnsi="Courier New" w:cs="Courier New"/>
        </w:rPr>
        <w:t>tap</w:t>
      </w:r>
      <w:proofErr w:type="gramEnd"/>
      <w:r>
        <w:rPr>
          <w:rFonts w:ascii="Courier New" w:hAnsi="Courier New" w:cs="Courier New"/>
        </w:rPr>
        <w:t xml:space="preserve"> tip top taps tips tops toot tort trips troop</w:t>
      </w:r>
    </w:p>
    <w:p w:rsidR="00EE7CCA" w:rsidRDefault="00EE7CCA" w:rsidP="00547B5F">
      <w:pPr>
        <w:rPr>
          <w:rFonts w:ascii="Courier New" w:hAnsi="Courier New" w:cs="Courier New"/>
        </w:rPr>
      </w:pPr>
      <w:proofErr w:type="gramStart"/>
      <w:r>
        <w:rPr>
          <w:rFonts w:ascii="Courier New" w:hAnsi="Courier New" w:cs="Courier New"/>
        </w:rPr>
        <w:t>zap</w:t>
      </w:r>
      <w:proofErr w:type="gramEnd"/>
      <w:r>
        <w:rPr>
          <w:rFonts w:ascii="Courier New" w:hAnsi="Courier New" w:cs="Courier New"/>
        </w:rPr>
        <w:t xml:space="preserve"> </w:t>
      </w:r>
      <w:proofErr w:type="spellStart"/>
      <w:r>
        <w:rPr>
          <w:rFonts w:ascii="Courier New" w:hAnsi="Courier New" w:cs="Courier New"/>
        </w:rPr>
        <w:t>zen</w:t>
      </w:r>
      <w:proofErr w:type="spellEnd"/>
      <w:r>
        <w:rPr>
          <w:rFonts w:ascii="Courier New" w:hAnsi="Courier New" w:cs="Courier New"/>
        </w:rPr>
        <w:t xml:space="preserve"> zip zit zaps zips zits zebra zebras zipper </w:t>
      </w:r>
    </w:p>
    <w:p w:rsidR="0028780B" w:rsidRDefault="00A4058B" w:rsidP="00547B5F">
      <w:pPr>
        <w:rPr>
          <w:rFonts w:ascii="Courier New" w:hAnsi="Courier New" w:cs="Courier New"/>
        </w:rPr>
      </w:pPr>
      <w:proofErr w:type="gramStart"/>
      <w:r>
        <w:rPr>
          <w:rFonts w:ascii="Courier New" w:hAnsi="Courier New" w:cs="Courier New"/>
        </w:rPr>
        <w:t>a</w:t>
      </w:r>
      <w:proofErr w:type="gramEnd"/>
      <w:r>
        <w:rPr>
          <w:rFonts w:ascii="Courier New" w:hAnsi="Courier New" w:cs="Courier New"/>
        </w:rPr>
        <w:t>*</w:t>
      </w:r>
    </w:p>
    <w:p w:rsidR="00A4058B" w:rsidRDefault="006E3EB1" w:rsidP="00547B5F">
      <w:pPr>
        <w:rPr>
          <w:rFonts w:ascii="Courier New" w:hAnsi="Courier New" w:cs="Courier New"/>
        </w:rPr>
      </w:pPr>
      <w:proofErr w:type="gramStart"/>
      <w:r>
        <w:rPr>
          <w:rFonts w:ascii="Courier New" w:hAnsi="Courier New" w:cs="Courier New"/>
        </w:rPr>
        <w:t>z</w:t>
      </w:r>
      <w:proofErr w:type="gramEnd"/>
      <w:r>
        <w:rPr>
          <w:rFonts w:ascii="Courier New" w:hAnsi="Courier New" w:cs="Courier New"/>
        </w:rPr>
        <w:t>*</w:t>
      </w:r>
    </w:p>
    <w:p w:rsidR="00612079" w:rsidRDefault="006E3EB1" w:rsidP="00547B5F">
      <w:pPr>
        <w:rPr>
          <w:rFonts w:ascii="Courier New" w:hAnsi="Courier New" w:cs="Courier New"/>
        </w:rPr>
      </w:pPr>
      <w:proofErr w:type="gramStart"/>
      <w:r>
        <w:rPr>
          <w:rFonts w:ascii="Courier New" w:hAnsi="Courier New" w:cs="Courier New"/>
        </w:rPr>
        <w:t>z</w:t>
      </w:r>
      <w:proofErr w:type="gramEnd"/>
      <w:r>
        <w:rPr>
          <w:rFonts w:ascii="Courier New" w:hAnsi="Courier New" w:cs="Courier New"/>
        </w:rPr>
        <w:t>**</w:t>
      </w:r>
    </w:p>
    <w:p w:rsidR="006E3EB1" w:rsidRDefault="00213BFB" w:rsidP="00547B5F">
      <w:pPr>
        <w:rPr>
          <w:rFonts w:ascii="Courier New" w:hAnsi="Courier New" w:cs="Courier New"/>
        </w:rPr>
      </w:pPr>
      <w:proofErr w:type="gramStart"/>
      <w:r>
        <w:rPr>
          <w:rFonts w:ascii="Courier New" w:hAnsi="Courier New" w:cs="Courier New"/>
        </w:rPr>
        <w:t>a</w:t>
      </w:r>
      <w:proofErr w:type="gramEnd"/>
      <w:r>
        <w:rPr>
          <w:rFonts w:ascii="Courier New" w:hAnsi="Courier New" w:cs="Courier New"/>
        </w:rPr>
        <w:t>**le</w:t>
      </w:r>
    </w:p>
    <w:p w:rsidR="00213BFB" w:rsidRDefault="00213BFB" w:rsidP="00547B5F">
      <w:pPr>
        <w:rPr>
          <w:rFonts w:ascii="Courier New" w:hAnsi="Courier New" w:cs="Courier New"/>
        </w:rPr>
      </w:pPr>
      <w:proofErr w:type="gramStart"/>
      <w:r>
        <w:rPr>
          <w:rFonts w:ascii="Courier New" w:hAnsi="Courier New" w:cs="Courier New"/>
        </w:rPr>
        <w:t>f*</w:t>
      </w:r>
      <w:proofErr w:type="gramEnd"/>
      <w:r>
        <w:rPr>
          <w:rFonts w:ascii="Courier New" w:hAnsi="Courier New" w:cs="Courier New"/>
        </w:rPr>
        <w:t>n*</w:t>
      </w:r>
    </w:p>
    <w:p w:rsidR="00D11CEB" w:rsidRDefault="00D11CEB" w:rsidP="00547B5F">
      <w:pPr>
        <w:rPr>
          <w:rFonts w:ascii="Courier New" w:hAnsi="Courier New" w:cs="Courier New"/>
        </w:rPr>
      </w:pPr>
      <w:r>
        <w:rPr>
          <w:rFonts w:ascii="Courier New" w:hAnsi="Courier New" w:cs="Courier New"/>
        </w:rPr>
        <w:t>***t</w:t>
      </w:r>
    </w:p>
    <w:p w:rsidR="00044A94" w:rsidRDefault="00044A94">
      <w:pPr>
        <w:rPr>
          <w:sz w:val="28"/>
        </w:rPr>
      </w:pPr>
    </w:p>
    <w:p w:rsidR="00944287" w:rsidRPr="00612079" w:rsidRDefault="00044A94">
      <w:pPr>
        <w:rPr>
          <w:b/>
        </w:rPr>
      </w:pPr>
      <w:r w:rsidRPr="0006133C">
        <w:rPr>
          <w:b/>
        </w:rPr>
        <w:t>Output to screen:</w:t>
      </w:r>
    </w:p>
    <w:p w:rsidR="00A4058B" w:rsidRPr="00AA664C" w:rsidRDefault="00A4058B">
      <w:pPr>
        <w:rPr>
          <w:rFonts w:ascii="Courier" w:hAnsi="Courier"/>
          <w:sz w:val="20"/>
          <w:szCs w:val="20"/>
        </w:rPr>
      </w:pPr>
      <w:proofErr w:type="gramStart"/>
      <w:r w:rsidRPr="00AA664C">
        <w:rPr>
          <w:rFonts w:ascii="Courier" w:hAnsi="Courier"/>
          <w:sz w:val="20"/>
          <w:szCs w:val="20"/>
        </w:rPr>
        <w:t>as</w:t>
      </w:r>
      <w:proofErr w:type="gramEnd"/>
      <w:r w:rsidRPr="00AA664C">
        <w:rPr>
          <w:rFonts w:ascii="Courier" w:hAnsi="Courier"/>
          <w:sz w:val="20"/>
          <w:szCs w:val="20"/>
        </w:rPr>
        <w:t xml:space="preserve"> at</w:t>
      </w:r>
    </w:p>
    <w:p w:rsidR="006E3EB1" w:rsidRPr="00AA664C" w:rsidRDefault="006E3EB1">
      <w:pPr>
        <w:rPr>
          <w:rFonts w:ascii="Courier" w:hAnsi="Courier"/>
          <w:sz w:val="20"/>
          <w:szCs w:val="20"/>
        </w:rPr>
      </w:pPr>
      <w:r w:rsidRPr="00AA664C">
        <w:rPr>
          <w:rFonts w:ascii="Courier" w:hAnsi="Courier"/>
          <w:sz w:val="20"/>
          <w:szCs w:val="20"/>
        </w:rPr>
        <w:t>NO MATCH</w:t>
      </w:r>
    </w:p>
    <w:p w:rsidR="006E3EB1" w:rsidRPr="00AA664C" w:rsidRDefault="00213BFB">
      <w:pPr>
        <w:rPr>
          <w:rFonts w:ascii="Courier" w:hAnsi="Courier"/>
          <w:sz w:val="20"/>
          <w:szCs w:val="20"/>
        </w:rPr>
      </w:pPr>
      <w:proofErr w:type="gramStart"/>
      <w:r w:rsidRPr="00AA664C">
        <w:rPr>
          <w:rFonts w:ascii="Courier" w:hAnsi="Courier"/>
          <w:sz w:val="20"/>
          <w:szCs w:val="20"/>
        </w:rPr>
        <w:t>zap</w:t>
      </w:r>
      <w:proofErr w:type="gramEnd"/>
      <w:r w:rsidRPr="00AA664C">
        <w:rPr>
          <w:rFonts w:ascii="Courier" w:hAnsi="Courier"/>
          <w:sz w:val="20"/>
          <w:szCs w:val="20"/>
        </w:rPr>
        <w:t xml:space="preserve"> </w:t>
      </w:r>
      <w:proofErr w:type="spellStart"/>
      <w:r w:rsidRPr="00AA664C">
        <w:rPr>
          <w:rFonts w:ascii="Courier" w:hAnsi="Courier"/>
          <w:sz w:val="20"/>
          <w:szCs w:val="20"/>
        </w:rPr>
        <w:t>zen</w:t>
      </w:r>
      <w:proofErr w:type="spellEnd"/>
      <w:r w:rsidRPr="00AA664C">
        <w:rPr>
          <w:rFonts w:ascii="Courier" w:hAnsi="Courier"/>
          <w:sz w:val="20"/>
          <w:szCs w:val="20"/>
        </w:rPr>
        <w:t xml:space="preserve"> zip zit</w:t>
      </w:r>
    </w:p>
    <w:p w:rsidR="00213BFB" w:rsidRPr="00AA664C" w:rsidRDefault="00213BFB">
      <w:pPr>
        <w:rPr>
          <w:rFonts w:ascii="Courier" w:hAnsi="Courier"/>
          <w:sz w:val="20"/>
          <w:szCs w:val="20"/>
        </w:rPr>
      </w:pPr>
      <w:proofErr w:type="gramStart"/>
      <w:r w:rsidRPr="00AA664C">
        <w:rPr>
          <w:rFonts w:ascii="Courier" w:hAnsi="Courier"/>
          <w:sz w:val="20"/>
          <w:szCs w:val="20"/>
        </w:rPr>
        <w:t>amble</w:t>
      </w:r>
      <w:proofErr w:type="gramEnd"/>
      <w:r w:rsidRPr="00AA664C">
        <w:rPr>
          <w:rFonts w:ascii="Courier" w:hAnsi="Courier"/>
          <w:sz w:val="20"/>
          <w:szCs w:val="20"/>
        </w:rPr>
        <w:t xml:space="preserve"> ample apple</w:t>
      </w:r>
    </w:p>
    <w:p w:rsidR="00213BFB" w:rsidRPr="00AA664C" w:rsidRDefault="00213BFB">
      <w:pPr>
        <w:rPr>
          <w:rFonts w:ascii="Courier" w:hAnsi="Courier"/>
          <w:sz w:val="20"/>
          <w:szCs w:val="20"/>
        </w:rPr>
      </w:pPr>
      <w:proofErr w:type="gramStart"/>
      <w:r w:rsidRPr="00AA664C">
        <w:rPr>
          <w:rFonts w:ascii="Courier" w:hAnsi="Courier"/>
          <w:sz w:val="20"/>
          <w:szCs w:val="20"/>
        </w:rPr>
        <w:t>fend</w:t>
      </w:r>
      <w:proofErr w:type="gramEnd"/>
      <w:r w:rsidRPr="00AA664C">
        <w:rPr>
          <w:rFonts w:ascii="Courier" w:hAnsi="Courier"/>
          <w:sz w:val="20"/>
          <w:szCs w:val="20"/>
        </w:rPr>
        <w:t xml:space="preserve"> font</w:t>
      </w:r>
    </w:p>
    <w:p w:rsidR="00F94796" w:rsidRPr="00AA664C" w:rsidRDefault="00D11CEB">
      <w:pPr>
        <w:rPr>
          <w:rFonts w:ascii="Courier" w:hAnsi="Courier"/>
          <w:sz w:val="20"/>
          <w:szCs w:val="20"/>
        </w:rPr>
      </w:pPr>
      <w:proofErr w:type="gramStart"/>
      <w:r w:rsidRPr="00AA664C">
        <w:rPr>
          <w:rFonts w:ascii="Courier" w:hAnsi="Courier"/>
          <w:sz w:val="20"/>
          <w:szCs w:val="20"/>
        </w:rPr>
        <w:t>beat</w:t>
      </w:r>
      <w:proofErr w:type="gramEnd"/>
      <w:r w:rsidRPr="00AA664C">
        <w:rPr>
          <w:rFonts w:ascii="Courier" w:hAnsi="Courier"/>
          <w:sz w:val="20"/>
          <w:szCs w:val="20"/>
        </w:rPr>
        <w:t xml:space="preserve"> bunt bust </w:t>
      </w:r>
      <w:r w:rsidR="006104DA" w:rsidRPr="00AA664C">
        <w:rPr>
          <w:rFonts w:ascii="Courier" w:hAnsi="Courier"/>
          <w:sz w:val="20"/>
          <w:szCs w:val="20"/>
        </w:rPr>
        <w:t xml:space="preserve">east </w:t>
      </w:r>
      <w:r w:rsidRPr="00AA664C">
        <w:rPr>
          <w:rFonts w:ascii="Courier" w:hAnsi="Courier"/>
          <w:sz w:val="20"/>
          <w:szCs w:val="20"/>
        </w:rPr>
        <w:t>font gust host port</w:t>
      </w:r>
      <w:r w:rsidR="00AA664C" w:rsidRPr="00AA664C">
        <w:rPr>
          <w:rFonts w:ascii="Courier" w:hAnsi="Courier"/>
          <w:sz w:val="20"/>
          <w:szCs w:val="20"/>
        </w:rPr>
        <w:t xml:space="preserve"> post</w:t>
      </w:r>
      <w:r w:rsidRPr="00AA664C">
        <w:rPr>
          <w:rFonts w:ascii="Courier" w:hAnsi="Courier"/>
          <w:sz w:val="20"/>
          <w:szCs w:val="20"/>
        </w:rPr>
        <w:t xml:space="preserve"> punt soot sort toot tort</w:t>
      </w:r>
    </w:p>
    <w:p w:rsidR="00224AA8" w:rsidRDefault="00044A94" w:rsidP="00607A19">
      <w:pPr>
        <w:ind w:left="720"/>
        <w:jc w:val="center"/>
        <w:rPr>
          <w:sz w:val="36"/>
        </w:rPr>
      </w:pPr>
      <w:r>
        <w:br w:type="page"/>
      </w:r>
      <w:r w:rsidR="00607A19">
        <w:rPr>
          <w:sz w:val="36"/>
        </w:rPr>
        <w:lastRenderedPageBreak/>
        <w:t xml:space="preserve">6.  </w:t>
      </w:r>
      <w:r w:rsidR="00A949FB">
        <w:rPr>
          <w:sz w:val="36"/>
        </w:rPr>
        <w:t>Right Stuff</w:t>
      </w:r>
    </w:p>
    <w:p w:rsidR="00224AA8" w:rsidRDefault="00224AA8" w:rsidP="00224AA8">
      <w:pPr>
        <w:ind w:left="720"/>
        <w:jc w:val="center"/>
        <w:rPr>
          <w:sz w:val="36"/>
        </w:rPr>
      </w:pPr>
    </w:p>
    <w:p w:rsidR="00224AA8" w:rsidRPr="007F0D26" w:rsidRDefault="00607A19" w:rsidP="00224AA8">
      <w:pPr>
        <w:ind w:left="720"/>
        <w:jc w:val="center"/>
      </w:pPr>
      <w:r>
        <w:t xml:space="preserve">Program Name: </w:t>
      </w:r>
      <w:r w:rsidR="00A949FB">
        <w:t>RightStuff</w:t>
      </w:r>
      <w:r>
        <w:t>.java</w:t>
      </w:r>
      <w:r>
        <w:tab/>
      </w:r>
      <w:r>
        <w:tab/>
        <w:t xml:space="preserve">Input File: </w:t>
      </w:r>
      <w:r w:rsidR="00A949FB">
        <w:t>rightstuff</w:t>
      </w:r>
      <w:r w:rsidR="00224AA8" w:rsidRPr="007F0D26">
        <w:t>.dat</w:t>
      </w:r>
    </w:p>
    <w:p w:rsidR="002A2960" w:rsidRDefault="002A2960" w:rsidP="002A2960"/>
    <w:p w:rsidR="00A949FB" w:rsidRDefault="00A949FB" w:rsidP="002A2960">
      <w:r>
        <w:t>In science class, you want to get the right answer.  Scientists measure accuracy (how clo</w:t>
      </w:r>
      <w:r w:rsidR="00C412C6">
        <w:t>se you are to the accepted value</w:t>
      </w:r>
      <w:r>
        <w:t xml:space="preserve">) and precision (how close all your data </w:t>
      </w:r>
      <w:r w:rsidR="00E53FAA">
        <w:t xml:space="preserve">values </w:t>
      </w:r>
      <w:r>
        <w:t>are together).  You want to get the “right stuff.”</w:t>
      </w:r>
    </w:p>
    <w:p w:rsidR="00A949FB" w:rsidRDefault="00A949FB" w:rsidP="002A2960"/>
    <w:p w:rsidR="00DE3B2B" w:rsidRDefault="00A949FB" w:rsidP="002A2960">
      <w:r>
        <w:t>In this program, take a data set and calculate the accuracy and precision.</w:t>
      </w:r>
      <w:r w:rsidR="00E53FAA">
        <w:t xml:space="preserve">  For the accuracy, compare the average to the true answer.  </w:t>
      </w:r>
      <w:r w:rsidR="00C412C6">
        <w:t>T</w:t>
      </w:r>
      <w:r w:rsidR="00E53FAA">
        <w:t>he percent error needs to be less than</w:t>
      </w:r>
      <w:r w:rsidR="00DE3B2B">
        <w:t xml:space="preserve"> or equal to</w:t>
      </w:r>
      <w:r w:rsidR="00E53FAA">
        <w:t xml:space="preserve"> 5% (plus or minus).  For the precision, </w:t>
      </w:r>
      <w:r w:rsidR="00000A43">
        <w:t>compare</w:t>
      </w:r>
      <w:r w:rsidR="00E53FAA">
        <w:t xml:space="preserve"> the range (high – low)</w:t>
      </w:r>
      <w:r w:rsidR="00000A43">
        <w:t xml:space="preserve"> with the average</w:t>
      </w:r>
      <w:r w:rsidR="00DE3B2B">
        <w:t>.  The range must be less than or equal to 10% of the average of all values.</w:t>
      </w:r>
    </w:p>
    <w:p w:rsidR="002A2960" w:rsidRPr="000E2136" w:rsidRDefault="002A2960" w:rsidP="002A2960">
      <w:r w:rsidRPr="000E2136">
        <w:t xml:space="preserve">  </w:t>
      </w:r>
    </w:p>
    <w:p w:rsidR="002A2960" w:rsidRPr="000E2136" w:rsidRDefault="002A2960" w:rsidP="002A2960">
      <w:r w:rsidRPr="000E2136">
        <w:t xml:space="preserve">Input:  </w:t>
      </w:r>
      <w:r w:rsidR="00C667FF" w:rsidRPr="000D35B4">
        <w:t xml:space="preserve">The first line consists of the number of </w:t>
      </w:r>
      <w:r w:rsidR="00C667FF">
        <w:t>data sets in the file</w:t>
      </w:r>
      <w:r w:rsidR="00C667FF" w:rsidRPr="000D35B4">
        <w:t>.</w:t>
      </w:r>
      <w:r w:rsidR="00C667FF">
        <w:t xml:space="preserve">  Each subsequent line will</w:t>
      </w:r>
      <w:r w:rsidR="00C412C6">
        <w:t xml:space="preserve"> contain</w:t>
      </w:r>
      <w:r w:rsidR="00C667FF">
        <w:t xml:space="preserve"> </w:t>
      </w:r>
      <w:r w:rsidR="00DE3B2B">
        <w:t>a series of</w:t>
      </w:r>
      <w:r w:rsidR="00C412C6">
        <w:t xml:space="preserve"> N</w:t>
      </w:r>
      <w:r w:rsidR="00DE3B2B">
        <w:t xml:space="preserve"> double type variables.  The first number</w:t>
      </w:r>
      <w:r w:rsidR="00C412C6">
        <w:t xml:space="preserve"> is the accepted value, and the other (N-1) values make up the experimental data.  N will be at least 5 and at most 50.</w:t>
      </w:r>
    </w:p>
    <w:p w:rsidR="002A2960" w:rsidRPr="000E2136" w:rsidRDefault="002A2960" w:rsidP="002A2960"/>
    <w:p w:rsidR="002A2960" w:rsidRPr="000E2136" w:rsidRDefault="00FB427D" w:rsidP="002A2960">
      <w:r w:rsidRPr="000E2136">
        <w:t xml:space="preserve">Output:  Print out </w:t>
      </w:r>
      <w:r w:rsidR="00C412C6">
        <w:t>“Accurate”, “Precise”, “Both”, or “Neither</w:t>
      </w:r>
      <w:r w:rsidR="00C667FF">
        <w:t>.</w:t>
      </w:r>
      <w:r w:rsidR="00C412C6">
        <w:t>”</w:t>
      </w:r>
    </w:p>
    <w:p w:rsidR="002A2960" w:rsidRPr="000E2136" w:rsidRDefault="002A2960" w:rsidP="002A2960"/>
    <w:p w:rsidR="002A2960" w:rsidRPr="000E2136" w:rsidRDefault="000E2136" w:rsidP="002A2960">
      <w:pPr>
        <w:rPr>
          <w:b/>
        </w:rPr>
      </w:pPr>
      <w:r>
        <w:rPr>
          <w:b/>
        </w:rPr>
        <w:t>Example Input file</w:t>
      </w:r>
    </w:p>
    <w:p w:rsidR="00C667FF" w:rsidRDefault="00C667FF" w:rsidP="002A2960">
      <w:pPr>
        <w:rPr>
          <w:rFonts w:ascii="Courier" w:hAnsi="Courier"/>
        </w:rPr>
      </w:pPr>
      <w:r>
        <w:rPr>
          <w:rFonts w:ascii="Courier" w:hAnsi="Courier"/>
        </w:rPr>
        <w:t>3</w:t>
      </w:r>
    </w:p>
    <w:p w:rsidR="00C667FF" w:rsidRDefault="001A18BA" w:rsidP="002A2960">
      <w:pPr>
        <w:rPr>
          <w:rFonts w:ascii="Courier" w:hAnsi="Courier"/>
        </w:rPr>
      </w:pPr>
      <w:r>
        <w:rPr>
          <w:rFonts w:ascii="Courier" w:hAnsi="Courier"/>
        </w:rPr>
        <w:t xml:space="preserve">2.75 2.68 2.70 2.71 2.75 </w:t>
      </w:r>
      <w:proofErr w:type="spellStart"/>
      <w:r>
        <w:rPr>
          <w:rFonts w:ascii="Courier" w:hAnsi="Courier"/>
        </w:rPr>
        <w:t>2.75</w:t>
      </w:r>
      <w:proofErr w:type="spellEnd"/>
      <w:r>
        <w:rPr>
          <w:rFonts w:ascii="Courier" w:hAnsi="Courier"/>
        </w:rPr>
        <w:t xml:space="preserve"> 2.76</w:t>
      </w:r>
    </w:p>
    <w:p w:rsidR="001A18BA" w:rsidRDefault="001A18BA" w:rsidP="002A2960">
      <w:pPr>
        <w:rPr>
          <w:rFonts w:ascii="Courier" w:hAnsi="Courier"/>
        </w:rPr>
      </w:pPr>
      <w:r>
        <w:rPr>
          <w:rFonts w:ascii="Courier" w:hAnsi="Courier"/>
        </w:rPr>
        <w:t>3.14 2.14 4.14 2.14 4.14 2.14 4.14 2.14 4.14</w:t>
      </w:r>
    </w:p>
    <w:p w:rsidR="001A18BA" w:rsidRDefault="00472529" w:rsidP="002A2960">
      <w:pPr>
        <w:rPr>
          <w:rFonts w:ascii="Courier" w:hAnsi="Courier"/>
        </w:rPr>
      </w:pPr>
      <w:r>
        <w:rPr>
          <w:rFonts w:ascii="Courier" w:hAnsi="Courier"/>
        </w:rPr>
        <w:t xml:space="preserve">9.99 6.99 7.01 7.11 6.98 7.00 7.05 </w:t>
      </w:r>
      <w:r w:rsidR="002846E6">
        <w:rPr>
          <w:rFonts w:ascii="Courier" w:hAnsi="Courier"/>
        </w:rPr>
        <w:t>7.09</w:t>
      </w:r>
    </w:p>
    <w:p w:rsidR="002A2960" w:rsidRDefault="002A2960" w:rsidP="002A2960">
      <w:pPr>
        <w:rPr>
          <w:rFonts w:ascii="Courier" w:hAnsi="Courier"/>
        </w:rPr>
      </w:pPr>
    </w:p>
    <w:p w:rsidR="002A2960" w:rsidRPr="000E2136" w:rsidRDefault="002A2960" w:rsidP="002A2960">
      <w:pPr>
        <w:rPr>
          <w:rFonts w:ascii="Courier" w:hAnsi="Courier"/>
        </w:rPr>
      </w:pPr>
      <w:r w:rsidRPr="000E2136">
        <w:rPr>
          <w:b/>
        </w:rPr>
        <w:t>Output to screen:</w:t>
      </w:r>
    </w:p>
    <w:p w:rsidR="002846E6" w:rsidRDefault="002846E6" w:rsidP="00975AC6">
      <w:pPr>
        <w:rPr>
          <w:rFonts w:ascii="Courier" w:hAnsi="Courier"/>
        </w:rPr>
      </w:pPr>
      <w:r>
        <w:rPr>
          <w:rFonts w:ascii="Courier" w:hAnsi="Courier"/>
        </w:rPr>
        <w:t>Both</w:t>
      </w:r>
    </w:p>
    <w:p w:rsidR="002846E6" w:rsidRDefault="002846E6" w:rsidP="00975AC6">
      <w:pPr>
        <w:rPr>
          <w:rFonts w:ascii="Courier" w:hAnsi="Courier"/>
        </w:rPr>
      </w:pPr>
      <w:r>
        <w:rPr>
          <w:rFonts w:ascii="Courier" w:hAnsi="Courier"/>
        </w:rPr>
        <w:t>Accurate</w:t>
      </w:r>
    </w:p>
    <w:p w:rsidR="002846E6" w:rsidRDefault="002846E6" w:rsidP="00975AC6">
      <w:pPr>
        <w:rPr>
          <w:rFonts w:ascii="Courier" w:hAnsi="Courier"/>
        </w:rPr>
      </w:pPr>
      <w:r>
        <w:rPr>
          <w:rFonts w:ascii="Courier" w:hAnsi="Courier"/>
        </w:rPr>
        <w:t>Precise</w:t>
      </w:r>
    </w:p>
    <w:p w:rsidR="001047EB" w:rsidRDefault="001047EB" w:rsidP="00975AC6">
      <w:pPr>
        <w:rPr>
          <w:rFonts w:ascii="Courier" w:hAnsi="Courier"/>
        </w:rPr>
      </w:pPr>
    </w:p>
    <w:p w:rsidR="008846F3" w:rsidRDefault="008846F3" w:rsidP="008846F3">
      <w:pPr>
        <w:rPr>
          <w:rFonts w:ascii="Courier" w:hAnsi="Courier"/>
        </w:rPr>
      </w:pPr>
    </w:p>
    <w:p w:rsidR="00343260" w:rsidRDefault="00343260" w:rsidP="00975AC6">
      <w:pPr>
        <w:rPr>
          <w:rFonts w:ascii="Courier" w:hAnsi="Courier"/>
        </w:rPr>
      </w:pPr>
    </w:p>
    <w:p w:rsidR="00343260" w:rsidRDefault="00343260" w:rsidP="00975AC6">
      <w:pPr>
        <w:rPr>
          <w:rFonts w:ascii="Courier" w:hAnsi="Courier"/>
        </w:rPr>
      </w:pPr>
    </w:p>
    <w:p w:rsidR="00343260" w:rsidRDefault="00343260" w:rsidP="00975AC6">
      <w:pPr>
        <w:rPr>
          <w:rFonts w:ascii="Courier" w:hAnsi="Courier"/>
        </w:rPr>
      </w:pPr>
    </w:p>
    <w:p w:rsidR="00224AA8" w:rsidRDefault="00607A19" w:rsidP="00607A19">
      <w:pPr>
        <w:ind w:left="720"/>
        <w:jc w:val="center"/>
        <w:rPr>
          <w:sz w:val="36"/>
        </w:rPr>
      </w:pPr>
      <w:r>
        <w:br w:type="page"/>
      </w:r>
      <w:r w:rsidR="0016373A">
        <w:rPr>
          <w:sz w:val="36"/>
        </w:rPr>
        <w:lastRenderedPageBreak/>
        <w:t>7.</w:t>
      </w:r>
      <w:r w:rsidR="00D540F4">
        <w:rPr>
          <w:sz w:val="36"/>
        </w:rPr>
        <w:t xml:space="preserve">  </w:t>
      </w:r>
      <w:r w:rsidR="00664B80">
        <w:rPr>
          <w:sz w:val="36"/>
        </w:rPr>
        <w:t>Periodic</w:t>
      </w:r>
      <w:r w:rsidR="00092D5E">
        <w:rPr>
          <w:sz w:val="36"/>
        </w:rPr>
        <w:t xml:space="preserve"> Permutations</w:t>
      </w:r>
    </w:p>
    <w:p w:rsidR="00224AA8" w:rsidRDefault="00224AA8" w:rsidP="00224AA8">
      <w:pPr>
        <w:ind w:left="720"/>
        <w:jc w:val="center"/>
        <w:rPr>
          <w:sz w:val="36"/>
        </w:rPr>
      </w:pPr>
    </w:p>
    <w:p w:rsidR="00224AA8" w:rsidRPr="007F0D26" w:rsidRDefault="00664B80" w:rsidP="00224AA8">
      <w:pPr>
        <w:ind w:left="720"/>
        <w:jc w:val="center"/>
      </w:pPr>
      <w:r>
        <w:t>Program Name:</w:t>
      </w:r>
      <w:r w:rsidR="00092D5E">
        <w:t xml:space="preserve"> Periodic</w:t>
      </w:r>
      <w:r w:rsidR="004B4187">
        <w:t>2</w:t>
      </w:r>
      <w:r w:rsidR="0016373A">
        <w:t>.java</w:t>
      </w:r>
      <w:r w:rsidR="0016373A">
        <w:tab/>
      </w:r>
      <w:r w:rsidR="0016373A">
        <w:tab/>
        <w:t>Input File:</w:t>
      </w:r>
      <w:r w:rsidR="00D540F4">
        <w:t xml:space="preserve"> </w:t>
      </w:r>
      <w:r w:rsidR="00092D5E">
        <w:t>periodic</w:t>
      </w:r>
      <w:r w:rsidR="004B4187">
        <w:t>2</w:t>
      </w:r>
      <w:r w:rsidR="00224AA8" w:rsidRPr="007F0D26">
        <w:t>.dat</w:t>
      </w:r>
    </w:p>
    <w:p w:rsidR="00044A94" w:rsidRPr="00033CE7" w:rsidRDefault="00044A94"/>
    <w:p w:rsidR="00405CCD" w:rsidRDefault="00405CCD">
      <w:r>
        <w:t>You can make the word “chocolate” from the symbols of elements on the periodic table:</w:t>
      </w:r>
    </w:p>
    <w:p w:rsidR="00405CCD" w:rsidRDefault="00405CCD">
      <w:r>
        <w:t xml:space="preserve"> “C”, “H”, “O”, “C”, “O”, “La”, “Te” </w:t>
      </w:r>
    </w:p>
    <w:p w:rsidR="00405CCD" w:rsidRDefault="00405CCD">
      <w:proofErr w:type="gramStart"/>
      <w:r>
        <w:t>using</w:t>
      </w:r>
      <w:proofErr w:type="gramEnd"/>
      <w:r>
        <w:t xml:space="preserve"> the symbols </w:t>
      </w:r>
      <w:r w:rsidR="004032C1">
        <w:t>C</w:t>
      </w:r>
      <w:r>
        <w:t xml:space="preserve">arbon, </w:t>
      </w:r>
      <w:r w:rsidR="004032C1">
        <w:t>H</w:t>
      </w:r>
      <w:r>
        <w:t xml:space="preserve">ydrogen, </w:t>
      </w:r>
      <w:r w:rsidR="004032C1">
        <w:t>O</w:t>
      </w:r>
      <w:r>
        <w:t xml:space="preserve">xygen, </w:t>
      </w:r>
      <w:r w:rsidR="004032C1">
        <w:t>L</w:t>
      </w:r>
      <w:r>
        <w:t xml:space="preserve">anthanum and </w:t>
      </w:r>
      <w:r w:rsidR="004032C1">
        <w:t>T</w:t>
      </w:r>
      <w:r>
        <w:t xml:space="preserve">ellurium.  </w:t>
      </w:r>
      <w:r w:rsidR="00664B80">
        <w:t>You can also use Cobalt for the “Co” before “La”.</w:t>
      </w:r>
    </w:p>
    <w:p w:rsidR="00664B80" w:rsidRDefault="00664B80"/>
    <w:p w:rsidR="00221C86" w:rsidRDefault="00221C86" w:rsidP="00221C86">
      <w:r>
        <w:t>I also saw a UIL Science team t-shirt using the word “champions” from Carbon, Hydrogen, Americium, Phosphorus, Iodine, Oxygen, Nitrogen and Sulfur:</w:t>
      </w:r>
    </w:p>
    <w:p w:rsidR="00221C86" w:rsidRDefault="00221C86" w:rsidP="00221C86">
      <w:r>
        <w:t>“C”, “H”, “Am”, “P”, “I”, “O”, “N”, “S”</w:t>
      </w:r>
    </w:p>
    <w:p w:rsidR="00221C86" w:rsidRDefault="00221C86"/>
    <w:p w:rsidR="00CD386C" w:rsidRDefault="00CD386C">
      <w:r>
        <w:t>The word “banana” or “bananas” can be made with “</w:t>
      </w:r>
      <w:proofErr w:type="spellStart"/>
      <w:r>
        <w:t>Ba</w:t>
      </w:r>
      <w:proofErr w:type="spellEnd"/>
      <w:r>
        <w:t>”, “Na”, “Na” and “S”, but not with “N” because there is no “A” or “An”</w:t>
      </w:r>
      <w:r w:rsidR="00221C86">
        <w:t xml:space="preserve"> on the periodic table.  Trying to use Nitrogen “N” would appear to fail when checking the rest of the word, but using Sodium “Na” </w:t>
      </w:r>
      <w:r w:rsidR="00D76217" w:rsidRPr="00D76217">
        <w:rPr>
          <w:u w:val="single"/>
        </w:rPr>
        <w:t>would</w:t>
      </w:r>
      <w:r w:rsidR="00221C86">
        <w:t xml:space="preserve"> work for the rest.  So</w:t>
      </w:r>
      <w:r w:rsidR="00092D5E">
        <w:t xml:space="preserve"> you need to</w:t>
      </w:r>
      <w:r w:rsidR="00221C86">
        <w:t xml:space="preserve"> try any combination of 1 and 2 letter element symbols </w:t>
      </w:r>
    </w:p>
    <w:p w:rsidR="00CD386C" w:rsidRDefault="00CD386C"/>
    <w:p w:rsidR="00664B80" w:rsidRDefault="00664B80">
      <w:r>
        <w:t>I</w:t>
      </w:r>
      <w:r w:rsidR="00221C86">
        <w:t>n this program, determine if a lowercase</w:t>
      </w:r>
      <w:r>
        <w:t xml:space="preserve"> word can be made with any combination of 1 or 2 letter element symbols.</w:t>
      </w:r>
    </w:p>
    <w:p w:rsidR="003A622B" w:rsidRPr="000E2136" w:rsidRDefault="003A622B"/>
    <w:p w:rsidR="00044A94" w:rsidRPr="000E2136" w:rsidRDefault="00044A94">
      <w:r w:rsidRPr="000E2136">
        <w:t>Input:  The</w:t>
      </w:r>
      <w:r w:rsidR="00CC1179" w:rsidRPr="000E2136">
        <w:t xml:space="preserve"> </w:t>
      </w:r>
      <w:r w:rsidR="00A55437" w:rsidRPr="000E2136">
        <w:t xml:space="preserve">first </w:t>
      </w:r>
      <w:r w:rsidR="005C3190">
        <w:t xml:space="preserve">4 </w:t>
      </w:r>
      <w:r w:rsidR="00A55437" w:rsidRPr="000E2136">
        <w:t>line</w:t>
      </w:r>
      <w:r w:rsidR="005C3190">
        <w:t>s</w:t>
      </w:r>
      <w:r w:rsidR="00A55437" w:rsidRPr="000E2136">
        <w:t xml:space="preserve"> will </w:t>
      </w:r>
      <w:r w:rsidR="005C3190">
        <w:t>each contain 25 atomic symbols.  The 5</w:t>
      </w:r>
      <w:r w:rsidR="005C3190" w:rsidRPr="005C3190">
        <w:rPr>
          <w:vertAlign w:val="superscript"/>
        </w:rPr>
        <w:t>th</w:t>
      </w:r>
      <w:r w:rsidR="005C3190">
        <w:t xml:space="preserve"> line contains an integer N, representing the number of words to check.  The next N lines each contains a single word (no spaces or special characters) made of lowercase letters</w:t>
      </w:r>
      <w:r w:rsidR="00985DA7">
        <w:t xml:space="preserve"> that is no longer than 30 characters</w:t>
      </w:r>
      <w:r w:rsidR="005C3190">
        <w:t>.</w:t>
      </w:r>
      <w:r w:rsidR="00A705EB">
        <w:t xml:space="preserve">  The first four lines of data will be the same in the judge data file.</w:t>
      </w:r>
    </w:p>
    <w:p w:rsidR="00044A94" w:rsidRPr="000E2136" w:rsidRDefault="00044A94"/>
    <w:p w:rsidR="00044A94" w:rsidRPr="000E2136" w:rsidRDefault="00044A94">
      <w:r w:rsidRPr="000E2136">
        <w:t xml:space="preserve">Output:  </w:t>
      </w:r>
      <w:r w:rsidR="005C3190">
        <w:t>Print “yes” or “no” for each word indicating if it can be made from the element symbols.</w:t>
      </w:r>
    </w:p>
    <w:p w:rsidR="00044A94" w:rsidRPr="000E2136" w:rsidRDefault="00044A94"/>
    <w:p w:rsidR="007E706D" w:rsidRPr="006F3825" w:rsidRDefault="000E2136">
      <w:pPr>
        <w:rPr>
          <w:b/>
        </w:rPr>
      </w:pPr>
      <w:r>
        <w:rPr>
          <w:b/>
        </w:rPr>
        <w:t>Example</w:t>
      </w:r>
      <w:r w:rsidR="00044A94" w:rsidRPr="000E2136">
        <w:rPr>
          <w:b/>
        </w:rPr>
        <w:t xml:space="preserve"> Input file</w:t>
      </w:r>
    </w:p>
    <w:p w:rsidR="00985DA7" w:rsidRDefault="005C3190">
      <w:pPr>
        <w:rPr>
          <w:rFonts w:ascii="Courier" w:hAnsi="Courier"/>
          <w:sz w:val="20"/>
          <w:szCs w:val="20"/>
        </w:rPr>
      </w:pPr>
      <w:r>
        <w:rPr>
          <w:rFonts w:ascii="Courier" w:hAnsi="Courier"/>
          <w:sz w:val="20"/>
          <w:szCs w:val="20"/>
        </w:rPr>
        <w:t xml:space="preserve">H He </w:t>
      </w:r>
      <w:r w:rsidR="006F3825">
        <w:rPr>
          <w:rFonts w:ascii="Courier" w:hAnsi="Courier"/>
          <w:sz w:val="20"/>
          <w:szCs w:val="20"/>
        </w:rPr>
        <w:t xml:space="preserve">Li Be B C N O F Ne </w:t>
      </w:r>
      <w:r w:rsidR="00985DA7">
        <w:rPr>
          <w:rFonts w:ascii="Courier" w:hAnsi="Courier"/>
          <w:sz w:val="20"/>
          <w:szCs w:val="20"/>
        </w:rPr>
        <w:t xml:space="preserve">Na Mg Al Si P S </w:t>
      </w:r>
      <w:proofErr w:type="spellStart"/>
      <w:r w:rsidR="00985DA7">
        <w:rPr>
          <w:rFonts w:ascii="Courier" w:hAnsi="Courier"/>
          <w:sz w:val="20"/>
          <w:szCs w:val="20"/>
        </w:rPr>
        <w:t>Cl</w:t>
      </w:r>
      <w:proofErr w:type="spellEnd"/>
      <w:r w:rsidR="00985DA7">
        <w:rPr>
          <w:rFonts w:ascii="Courier" w:hAnsi="Courier"/>
          <w:sz w:val="20"/>
          <w:szCs w:val="20"/>
        </w:rPr>
        <w:t xml:space="preserve"> </w:t>
      </w:r>
      <w:proofErr w:type="spellStart"/>
      <w:r w:rsidR="00985DA7">
        <w:rPr>
          <w:rFonts w:ascii="Courier" w:hAnsi="Courier"/>
          <w:sz w:val="20"/>
          <w:szCs w:val="20"/>
        </w:rPr>
        <w:t>Ar</w:t>
      </w:r>
      <w:proofErr w:type="spellEnd"/>
      <w:r w:rsidR="00985DA7">
        <w:rPr>
          <w:rFonts w:ascii="Courier" w:hAnsi="Courier"/>
          <w:sz w:val="20"/>
          <w:szCs w:val="20"/>
        </w:rPr>
        <w:t xml:space="preserve"> K Ca Sc Ti V Cr </w:t>
      </w:r>
      <w:proofErr w:type="spellStart"/>
      <w:r w:rsidR="00985DA7">
        <w:rPr>
          <w:rFonts w:ascii="Courier" w:hAnsi="Courier"/>
          <w:sz w:val="20"/>
          <w:szCs w:val="20"/>
        </w:rPr>
        <w:t>Mn</w:t>
      </w:r>
      <w:proofErr w:type="spellEnd"/>
    </w:p>
    <w:p w:rsidR="00985DA7" w:rsidRDefault="00985DA7">
      <w:pPr>
        <w:rPr>
          <w:rFonts w:ascii="Courier" w:hAnsi="Courier"/>
          <w:sz w:val="20"/>
          <w:szCs w:val="20"/>
        </w:rPr>
      </w:pPr>
      <w:r>
        <w:rPr>
          <w:rFonts w:ascii="Courier" w:hAnsi="Courier"/>
          <w:sz w:val="20"/>
          <w:szCs w:val="20"/>
        </w:rPr>
        <w:t xml:space="preserve">Fe Co Ni Cu Zn </w:t>
      </w:r>
      <w:proofErr w:type="spellStart"/>
      <w:r>
        <w:rPr>
          <w:rFonts w:ascii="Courier" w:hAnsi="Courier"/>
          <w:sz w:val="20"/>
          <w:szCs w:val="20"/>
        </w:rPr>
        <w:t>Ga</w:t>
      </w:r>
      <w:proofErr w:type="spellEnd"/>
      <w:r>
        <w:rPr>
          <w:rFonts w:ascii="Courier" w:hAnsi="Courier"/>
          <w:sz w:val="20"/>
          <w:szCs w:val="20"/>
        </w:rPr>
        <w:t xml:space="preserve"> </w:t>
      </w:r>
      <w:proofErr w:type="spellStart"/>
      <w:r>
        <w:rPr>
          <w:rFonts w:ascii="Courier" w:hAnsi="Courier"/>
          <w:sz w:val="20"/>
          <w:szCs w:val="20"/>
        </w:rPr>
        <w:t>Ge</w:t>
      </w:r>
      <w:proofErr w:type="spellEnd"/>
      <w:r>
        <w:rPr>
          <w:rFonts w:ascii="Courier" w:hAnsi="Courier"/>
          <w:sz w:val="20"/>
          <w:szCs w:val="20"/>
        </w:rPr>
        <w:t xml:space="preserve"> As Se Br Kr </w:t>
      </w:r>
      <w:proofErr w:type="spellStart"/>
      <w:r>
        <w:rPr>
          <w:rFonts w:ascii="Courier" w:hAnsi="Courier"/>
          <w:sz w:val="20"/>
          <w:szCs w:val="20"/>
        </w:rPr>
        <w:t>Rb</w:t>
      </w:r>
      <w:proofErr w:type="spellEnd"/>
      <w:r>
        <w:rPr>
          <w:rFonts w:ascii="Courier" w:hAnsi="Courier"/>
          <w:sz w:val="20"/>
          <w:szCs w:val="20"/>
        </w:rPr>
        <w:t xml:space="preserve"> </w:t>
      </w:r>
      <w:proofErr w:type="spellStart"/>
      <w:r>
        <w:rPr>
          <w:rFonts w:ascii="Courier" w:hAnsi="Courier"/>
          <w:sz w:val="20"/>
          <w:szCs w:val="20"/>
        </w:rPr>
        <w:t>Sr</w:t>
      </w:r>
      <w:proofErr w:type="spellEnd"/>
      <w:r>
        <w:rPr>
          <w:rFonts w:ascii="Courier" w:hAnsi="Courier"/>
          <w:sz w:val="20"/>
          <w:szCs w:val="20"/>
        </w:rPr>
        <w:t xml:space="preserve"> Y </w:t>
      </w:r>
      <w:proofErr w:type="spellStart"/>
      <w:r>
        <w:rPr>
          <w:rFonts w:ascii="Courier" w:hAnsi="Courier"/>
          <w:sz w:val="20"/>
          <w:szCs w:val="20"/>
        </w:rPr>
        <w:t>Zr</w:t>
      </w:r>
      <w:proofErr w:type="spellEnd"/>
      <w:r>
        <w:rPr>
          <w:rFonts w:ascii="Courier" w:hAnsi="Courier"/>
          <w:sz w:val="20"/>
          <w:szCs w:val="20"/>
        </w:rPr>
        <w:t xml:space="preserve"> </w:t>
      </w:r>
      <w:proofErr w:type="spellStart"/>
      <w:r>
        <w:rPr>
          <w:rFonts w:ascii="Courier" w:hAnsi="Courier"/>
          <w:sz w:val="20"/>
          <w:szCs w:val="20"/>
        </w:rPr>
        <w:t>Nb</w:t>
      </w:r>
      <w:proofErr w:type="spellEnd"/>
      <w:r>
        <w:rPr>
          <w:rFonts w:ascii="Courier" w:hAnsi="Courier"/>
          <w:sz w:val="20"/>
          <w:szCs w:val="20"/>
        </w:rPr>
        <w:t xml:space="preserve"> Mo </w:t>
      </w:r>
      <w:proofErr w:type="spellStart"/>
      <w:r>
        <w:rPr>
          <w:rFonts w:ascii="Courier" w:hAnsi="Courier"/>
          <w:sz w:val="20"/>
          <w:szCs w:val="20"/>
        </w:rPr>
        <w:t>Tc</w:t>
      </w:r>
      <w:proofErr w:type="spellEnd"/>
      <w:r>
        <w:rPr>
          <w:rFonts w:ascii="Courier" w:hAnsi="Courier"/>
          <w:sz w:val="20"/>
          <w:szCs w:val="20"/>
        </w:rPr>
        <w:t xml:space="preserve"> </w:t>
      </w:r>
      <w:proofErr w:type="spellStart"/>
      <w:r>
        <w:rPr>
          <w:rFonts w:ascii="Courier" w:hAnsi="Courier"/>
          <w:sz w:val="20"/>
          <w:szCs w:val="20"/>
        </w:rPr>
        <w:t>Ru</w:t>
      </w:r>
      <w:proofErr w:type="spellEnd"/>
      <w:r>
        <w:rPr>
          <w:rFonts w:ascii="Courier" w:hAnsi="Courier"/>
          <w:sz w:val="20"/>
          <w:szCs w:val="20"/>
        </w:rPr>
        <w:t xml:space="preserve"> </w:t>
      </w:r>
      <w:proofErr w:type="spellStart"/>
      <w:r>
        <w:rPr>
          <w:rFonts w:ascii="Courier" w:hAnsi="Courier"/>
          <w:sz w:val="20"/>
          <w:szCs w:val="20"/>
        </w:rPr>
        <w:t>Rh</w:t>
      </w:r>
      <w:proofErr w:type="spellEnd"/>
      <w:r>
        <w:rPr>
          <w:rFonts w:ascii="Courier" w:hAnsi="Courier"/>
          <w:sz w:val="20"/>
          <w:szCs w:val="20"/>
        </w:rPr>
        <w:t xml:space="preserve"> Pd Ag </w:t>
      </w:r>
      <w:proofErr w:type="spellStart"/>
      <w:r>
        <w:rPr>
          <w:rFonts w:ascii="Courier" w:hAnsi="Courier"/>
          <w:sz w:val="20"/>
          <w:szCs w:val="20"/>
        </w:rPr>
        <w:t>Cd</w:t>
      </w:r>
      <w:proofErr w:type="spellEnd"/>
      <w:r>
        <w:rPr>
          <w:rFonts w:ascii="Courier" w:hAnsi="Courier"/>
          <w:sz w:val="20"/>
          <w:szCs w:val="20"/>
        </w:rPr>
        <w:t xml:space="preserve"> In </w:t>
      </w:r>
      <w:proofErr w:type="spellStart"/>
      <w:r>
        <w:rPr>
          <w:rFonts w:ascii="Courier" w:hAnsi="Courier"/>
          <w:sz w:val="20"/>
          <w:szCs w:val="20"/>
        </w:rPr>
        <w:t>Sn</w:t>
      </w:r>
      <w:proofErr w:type="spellEnd"/>
    </w:p>
    <w:p w:rsidR="00985DA7" w:rsidRDefault="00985DA7">
      <w:pPr>
        <w:rPr>
          <w:rFonts w:ascii="Courier" w:hAnsi="Courier"/>
          <w:sz w:val="20"/>
          <w:szCs w:val="20"/>
        </w:rPr>
      </w:pPr>
      <w:proofErr w:type="spellStart"/>
      <w:r>
        <w:rPr>
          <w:rFonts w:ascii="Courier" w:hAnsi="Courier"/>
          <w:sz w:val="20"/>
          <w:szCs w:val="20"/>
        </w:rPr>
        <w:t>Sb</w:t>
      </w:r>
      <w:proofErr w:type="spellEnd"/>
      <w:r>
        <w:rPr>
          <w:rFonts w:ascii="Courier" w:hAnsi="Courier"/>
          <w:sz w:val="20"/>
          <w:szCs w:val="20"/>
        </w:rPr>
        <w:t xml:space="preserve"> Te I </w:t>
      </w:r>
      <w:proofErr w:type="spellStart"/>
      <w:r>
        <w:rPr>
          <w:rFonts w:ascii="Courier" w:hAnsi="Courier"/>
          <w:sz w:val="20"/>
          <w:szCs w:val="20"/>
        </w:rPr>
        <w:t>Xe</w:t>
      </w:r>
      <w:proofErr w:type="spellEnd"/>
      <w:r>
        <w:rPr>
          <w:rFonts w:ascii="Courier" w:hAnsi="Courier"/>
          <w:sz w:val="20"/>
          <w:szCs w:val="20"/>
        </w:rPr>
        <w:t xml:space="preserve"> Cs </w:t>
      </w:r>
      <w:proofErr w:type="spellStart"/>
      <w:r>
        <w:rPr>
          <w:rFonts w:ascii="Courier" w:hAnsi="Courier"/>
          <w:sz w:val="20"/>
          <w:szCs w:val="20"/>
        </w:rPr>
        <w:t>Ba</w:t>
      </w:r>
      <w:proofErr w:type="spellEnd"/>
      <w:r>
        <w:rPr>
          <w:rFonts w:ascii="Courier" w:hAnsi="Courier"/>
          <w:sz w:val="20"/>
          <w:szCs w:val="20"/>
        </w:rPr>
        <w:t xml:space="preserve"> La </w:t>
      </w:r>
      <w:proofErr w:type="spellStart"/>
      <w:r>
        <w:rPr>
          <w:rFonts w:ascii="Courier" w:hAnsi="Courier"/>
          <w:sz w:val="20"/>
          <w:szCs w:val="20"/>
        </w:rPr>
        <w:t>Ce</w:t>
      </w:r>
      <w:proofErr w:type="spellEnd"/>
      <w:r>
        <w:rPr>
          <w:rFonts w:ascii="Courier" w:hAnsi="Courier"/>
          <w:sz w:val="20"/>
          <w:szCs w:val="20"/>
        </w:rPr>
        <w:t xml:space="preserve"> Pr </w:t>
      </w:r>
      <w:proofErr w:type="spellStart"/>
      <w:r>
        <w:rPr>
          <w:rFonts w:ascii="Courier" w:hAnsi="Courier"/>
          <w:sz w:val="20"/>
          <w:szCs w:val="20"/>
        </w:rPr>
        <w:t>Nd</w:t>
      </w:r>
      <w:proofErr w:type="spellEnd"/>
      <w:r>
        <w:rPr>
          <w:rFonts w:ascii="Courier" w:hAnsi="Courier"/>
          <w:sz w:val="20"/>
          <w:szCs w:val="20"/>
        </w:rPr>
        <w:t xml:space="preserve"> Pm </w:t>
      </w:r>
      <w:proofErr w:type="spellStart"/>
      <w:r>
        <w:rPr>
          <w:rFonts w:ascii="Courier" w:hAnsi="Courier"/>
          <w:sz w:val="20"/>
          <w:szCs w:val="20"/>
        </w:rPr>
        <w:t>Sm</w:t>
      </w:r>
      <w:proofErr w:type="spellEnd"/>
      <w:r>
        <w:rPr>
          <w:rFonts w:ascii="Courier" w:hAnsi="Courier"/>
          <w:sz w:val="20"/>
          <w:szCs w:val="20"/>
        </w:rPr>
        <w:t xml:space="preserve"> </w:t>
      </w:r>
      <w:proofErr w:type="spellStart"/>
      <w:r>
        <w:rPr>
          <w:rFonts w:ascii="Courier" w:hAnsi="Courier"/>
          <w:sz w:val="20"/>
          <w:szCs w:val="20"/>
        </w:rPr>
        <w:t>Eu</w:t>
      </w:r>
      <w:proofErr w:type="spellEnd"/>
      <w:r>
        <w:rPr>
          <w:rFonts w:ascii="Courier" w:hAnsi="Courier"/>
          <w:sz w:val="20"/>
          <w:szCs w:val="20"/>
        </w:rPr>
        <w:t xml:space="preserve"> </w:t>
      </w:r>
      <w:proofErr w:type="spellStart"/>
      <w:r>
        <w:rPr>
          <w:rFonts w:ascii="Courier" w:hAnsi="Courier"/>
          <w:sz w:val="20"/>
          <w:szCs w:val="20"/>
        </w:rPr>
        <w:t>Gd</w:t>
      </w:r>
      <w:proofErr w:type="spellEnd"/>
      <w:r>
        <w:rPr>
          <w:rFonts w:ascii="Courier" w:hAnsi="Courier"/>
          <w:sz w:val="20"/>
          <w:szCs w:val="20"/>
        </w:rPr>
        <w:t xml:space="preserve"> Tb </w:t>
      </w:r>
      <w:proofErr w:type="spellStart"/>
      <w:r>
        <w:rPr>
          <w:rFonts w:ascii="Courier" w:hAnsi="Courier"/>
          <w:sz w:val="20"/>
          <w:szCs w:val="20"/>
        </w:rPr>
        <w:t>Dy</w:t>
      </w:r>
      <w:proofErr w:type="spellEnd"/>
      <w:r>
        <w:rPr>
          <w:rFonts w:ascii="Courier" w:hAnsi="Courier"/>
          <w:sz w:val="20"/>
          <w:szCs w:val="20"/>
        </w:rPr>
        <w:t xml:space="preserve"> Ho </w:t>
      </w:r>
      <w:proofErr w:type="spellStart"/>
      <w:r>
        <w:rPr>
          <w:rFonts w:ascii="Courier" w:hAnsi="Courier"/>
          <w:sz w:val="20"/>
          <w:szCs w:val="20"/>
        </w:rPr>
        <w:t>Er</w:t>
      </w:r>
      <w:proofErr w:type="spellEnd"/>
      <w:r>
        <w:rPr>
          <w:rFonts w:ascii="Courier" w:hAnsi="Courier"/>
          <w:sz w:val="20"/>
          <w:szCs w:val="20"/>
        </w:rPr>
        <w:t xml:space="preserve"> Tm </w:t>
      </w:r>
      <w:proofErr w:type="spellStart"/>
      <w:r>
        <w:rPr>
          <w:rFonts w:ascii="Courier" w:hAnsi="Courier"/>
          <w:sz w:val="20"/>
          <w:szCs w:val="20"/>
        </w:rPr>
        <w:t>Yb</w:t>
      </w:r>
      <w:proofErr w:type="spellEnd"/>
      <w:r>
        <w:rPr>
          <w:rFonts w:ascii="Courier" w:hAnsi="Courier"/>
          <w:sz w:val="20"/>
          <w:szCs w:val="20"/>
        </w:rPr>
        <w:t xml:space="preserve"> Lu </w:t>
      </w:r>
      <w:proofErr w:type="spellStart"/>
      <w:r>
        <w:rPr>
          <w:rFonts w:ascii="Courier" w:hAnsi="Courier"/>
          <w:sz w:val="20"/>
          <w:szCs w:val="20"/>
        </w:rPr>
        <w:t>Hf</w:t>
      </w:r>
      <w:proofErr w:type="spellEnd"/>
      <w:r>
        <w:rPr>
          <w:rFonts w:ascii="Courier" w:hAnsi="Courier"/>
          <w:sz w:val="20"/>
          <w:szCs w:val="20"/>
        </w:rPr>
        <w:t xml:space="preserve"> Ta W Re</w:t>
      </w:r>
    </w:p>
    <w:p w:rsidR="005C3190" w:rsidRDefault="00985DA7">
      <w:pPr>
        <w:rPr>
          <w:rFonts w:ascii="Courier" w:hAnsi="Courier"/>
          <w:sz w:val="20"/>
          <w:szCs w:val="20"/>
        </w:rPr>
      </w:pPr>
      <w:r>
        <w:rPr>
          <w:rFonts w:ascii="Courier" w:hAnsi="Courier"/>
          <w:sz w:val="20"/>
          <w:szCs w:val="20"/>
        </w:rPr>
        <w:t xml:space="preserve">Os </w:t>
      </w:r>
      <w:proofErr w:type="spellStart"/>
      <w:r>
        <w:rPr>
          <w:rFonts w:ascii="Courier" w:hAnsi="Courier"/>
          <w:sz w:val="20"/>
          <w:szCs w:val="20"/>
        </w:rPr>
        <w:t>Ir</w:t>
      </w:r>
      <w:proofErr w:type="spellEnd"/>
      <w:r>
        <w:rPr>
          <w:rFonts w:ascii="Courier" w:hAnsi="Courier"/>
          <w:sz w:val="20"/>
          <w:szCs w:val="20"/>
        </w:rPr>
        <w:t xml:space="preserve"> Pt Au Hg </w:t>
      </w:r>
      <w:proofErr w:type="spellStart"/>
      <w:r>
        <w:rPr>
          <w:rFonts w:ascii="Courier" w:hAnsi="Courier"/>
          <w:sz w:val="20"/>
          <w:szCs w:val="20"/>
        </w:rPr>
        <w:t>Tl</w:t>
      </w:r>
      <w:proofErr w:type="spellEnd"/>
      <w:r>
        <w:rPr>
          <w:rFonts w:ascii="Courier" w:hAnsi="Courier"/>
          <w:sz w:val="20"/>
          <w:szCs w:val="20"/>
        </w:rPr>
        <w:t xml:space="preserve"> </w:t>
      </w:r>
      <w:proofErr w:type="spellStart"/>
      <w:r>
        <w:rPr>
          <w:rFonts w:ascii="Courier" w:hAnsi="Courier"/>
          <w:sz w:val="20"/>
          <w:szCs w:val="20"/>
        </w:rPr>
        <w:t>Pb</w:t>
      </w:r>
      <w:proofErr w:type="spellEnd"/>
      <w:r>
        <w:rPr>
          <w:rFonts w:ascii="Courier" w:hAnsi="Courier"/>
          <w:sz w:val="20"/>
          <w:szCs w:val="20"/>
        </w:rPr>
        <w:t xml:space="preserve"> Bi Po At </w:t>
      </w:r>
      <w:proofErr w:type="spellStart"/>
      <w:r>
        <w:rPr>
          <w:rFonts w:ascii="Courier" w:hAnsi="Courier"/>
          <w:sz w:val="20"/>
          <w:szCs w:val="20"/>
        </w:rPr>
        <w:t>Rn</w:t>
      </w:r>
      <w:proofErr w:type="spellEnd"/>
      <w:r>
        <w:rPr>
          <w:rFonts w:ascii="Courier" w:hAnsi="Courier"/>
          <w:sz w:val="20"/>
          <w:szCs w:val="20"/>
        </w:rPr>
        <w:t xml:space="preserve"> Fr Ra Ac </w:t>
      </w:r>
      <w:proofErr w:type="spellStart"/>
      <w:r>
        <w:rPr>
          <w:rFonts w:ascii="Courier" w:hAnsi="Courier"/>
          <w:sz w:val="20"/>
          <w:szCs w:val="20"/>
        </w:rPr>
        <w:t>Th</w:t>
      </w:r>
      <w:proofErr w:type="spellEnd"/>
      <w:r>
        <w:rPr>
          <w:rFonts w:ascii="Courier" w:hAnsi="Courier"/>
          <w:sz w:val="20"/>
          <w:szCs w:val="20"/>
        </w:rPr>
        <w:t xml:space="preserve"> Pa U </w:t>
      </w:r>
      <w:proofErr w:type="spellStart"/>
      <w:r>
        <w:rPr>
          <w:rFonts w:ascii="Courier" w:hAnsi="Courier"/>
          <w:sz w:val="20"/>
          <w:szCs w:val="20"/>
        </w:rPr>
        <w:t>Np</w:t>
      </w:r>
      <w:proofErr w:type="spellEnd"/>
      <w:r>
        <w:rPr>
          <w:rFonts w:ascii="Courier" w:hAnsi="Courier"/>
          <w:sz w:val="20"/>
          <w:szCs w:val="20"/>
        </w:rPr>
        <w:t xml:space="preserve"> </w:t>
      </w:r>
      <w:proofErr w:type="spellStart"/>
      <w:r>
        <w:rPr>
          <w:rFonts w:ascii="Courier" w:hAnsi="Courier"/>
          <w:sz w:val="20"/>
          <w:szCs w:val="20"/>
        </w:rPr>
        <w:t>Pu</w:t>
      </w:r>
      <w:proofErr w:type="spellEnd"/>
      <w:r>
        <w:rPr>
          <w:rFonts w:ascii="Courier" w:hAnsi="Courier"/>
          <w:sz w:val="20"/>
          <w:szCs w:val="20"/>
        </w:rPr>
        <w:t xml:space="preserve"> Am Cm </w:t>
      </w:r>
      <w:proofErr w:type="spellStart"/>
      <w:r>
        <w:rPr>
          <w:rFonts w:ascii="Courier" w:hAnsi="Courier"/>
          <w:sz w:val="20"/>
          <w:szCs w:val="20"/>
        </w:rPr>
        <w:t>Bk</w:t>
      </w:r>
      <w:proofErr w:type="spellEnd"/>
      <w:r>
        <w:rPr>
          <w:rFonts w:ascii="Courier" w:hAnsi="Courier"/>
          <w:sz w:val="20"/>
          <w:szCs w:val="20"/>
        </w:rPr>
        <w:t xml:space="preserve"> </w:t>
      </w:r>
      <w:proofErr w:type="spellStart"/>
      <w:r>
        <w:rPr>
          <w:rFonts w:ascii="Courier" w:hAnsi="Courier"/>
          <w:sz w:val="20"/>
          <w:szCs w:val="20"/>
        </w:rPr>
        <w:t>Cf</w:t>
      </w:r>
      <w:proofErr w:type="spellEnd"/>
      <w:r>
        <w:rPr>
          <w:rFonts w:ascii="Courier" w:hAnsi="Courier"/>
          <w:sz w:val="20"/>
          <w:szCs w:val="20"/>
        </w:rPr>
        <w:t xml:space="preserve"> Es Fm</w:t>
      </w:r>
    </w:p>
    <w:p w:rsidR="00280BBD" w:rsidRDefault="00092D5E">
      <w:pPr>
        <w:rPr>
          <w:rFonts w:ascii="Courier" w:hAnsi="Courier"/>
          <w:sz w:val="20"/>
          <w:szCs w:val="20"/>
        </w:rPr>
      </w:pPr>
      <w:r>
        <w:rPr>
          <w:rFonts w:ascii="Courier" w:hAnsi="Courier"/>
          <w:sz w:val="20"/>
          <w:szCs w:val="20"/>
        </w:rPr>
        <w:t>9</w:t>
      </w:r>
    </w:p>
    <w:p w:rsidR="006F3825" w:rsidRDefault="006F3825">
      <w:pPr>
        <w:rPr>
          <w:rFonts w:ascii="Courier" w:hAnsi="Courier"/>
          <w:sz w:val="20"/>
          <w:szCs w:val="20"/>
        </w:rPr>
      </w:pPr>
      <w:proofErr w:type="gramStart"/>
      <w:r>
        <w:rPr>
          <w:rFonts w:ascii="Courier" w:hAnsi="Courier"/>
          <w:sz w:val="20"/>
          <w:szCs w:val="20"/>
        </w:rPr>
        <w:t>chocolate</w:t>
      </w:r>
      <w:proofErr w:type="gramEnd"/>
    </w:p>
    <w:p w:rsidR="006F3825" w:rsidRDefault="006F3825">
      <w:pPr>
        <w:rPr>
          <w:rFonts w:ascii="Courier" w:hAnsi="Courier"/>
          <w:sz w:val="20"/>
          <w:szCs w:val="20"/>
        </w:rPr>
      </w:pPr>
      <w:proofErr w:type="gramStart"/>
      <w:r>
        <w:rPr>
          <w:rFonts w:ascii="Courier" w:hAnsi="Courier"/>
          <w:sz w:val="20"/>
          <w:szCs w:val="20"/>
        </w:rPr>
        <w:t>rose</w:t>
      </w:r>
      <w:proofErr w:type="gramEnd"/>
    </w:p>
    <w:p w:rsidR="006F3825" w:rsidRDefault="00221C86">
      <w:pPr>
        <w:rPr>
          <w:rFonts w:ascii="Courier" w:hAnsi="Courier"/>
          <w:sz w:val="20"/>
          <w:szCs w:val="20"/>
        </w:rPr>
      </w:pPr>
      <w:proofErr w:type="gramStart"/>
      <w:r>
        <w:rPr>
          <w:rFonts w:ascii="Courier" w:hAnsi="Courier"/>
          <w:sz w:val="20"/>
          <w:szCs w:val="20"/>
        </w:rPr>
        <w:t>bananas</w:t>
      </w:r>
      <w:proofErr w:type="gramEnd"/>
    </w:p>
    <w:p w:rsidR="006F3825" w:rsidRDefault="006F3825">
      <w:pPr>
        <w:rPr>
          <w:rFonts w:ascii="Courier" w:hAnsi="Courier"/>
          <w:sz w:val="20"/>
          <w:szCs w:val="20"/>
        </w:rPr>
      </w:pPr>
      <w:proofErr w:type="gramStart"/>
      <w:r>
        <w:rPr>
          <w:rFonts w:ascii="Courier" w:hAnsi="Courier"/>
          <w:sz w:val="20"/>
          <w:szCs w:val="20"/>
        </w:rPr>
        <w:t>champions</w:t>
      </w:r>
      <w:proofErr w:type="gramEnd"/>
    </w:p>
    <w:p w:rsidR="006F3825" w:rsidRDefault="006F3825">
      <w:pPr>
        <w:rPr>
          <w:rFonts w:ascii="Courier" w:hAnsi="Courier"/>
          <w:sz w:val="20"/>
          <w:szCs w:val="20"/>
        </w:rPr>
      </w:pPr>
      <w:proofErr w:type="gramStart"/>
      <w:r>
        <w:rPr>
          <w:rFonts w:ascii="Courier" w:hAnsi="Courier"/>
          <w:sz w:val="20"/>
          <w:szCs w:val="20"/>
        </w:rPr>
        <w:t>north</w:t>
      </w:r>
      <w:proofErr w:type="gramEnd"/>
    </w:p>
    <w:p w:rsidR="00280BBD" w:rsidRDefault="00280BBD">
      <w:pPr>
        <w:rPr>
          <w:rFonts w:ascii="Courier" w:hAnsi="Courier"/>
          <w:sz w:val="20"/>
          <w:szCs w:val="20"/>
        </w:rPr>
      </w:pPr>
      <w:proofErr w:type="gramStart"/>
      <w:r>
        <w:rPr>
          <w:rFonts w:ascii="Courier" w:hAnsi="Courier"/>
          <w:sz w:val="20"/>
          <w:szCs w:val="20"/>
        </w:rPr>
        <w:t>south</w:t>
      </w:r>
      <w:proofErr w:type="gramEnd"/>
    </w:p>
    <w:p w:rsidR="00985DA7" w:rsidRDefault="00985DA7">
      <w:pPr>
        <w:rPr>
          <w:rFonts w:ascii="Courier" w:hAnsi="Courier"/>
          <w:sz w:val="20"/>
          <w:szCs w:val="20"/>
        </w:rPr>
      </w:pPr>
      <w:proofErr w:type="spellStart"/>
      <w:proofErr w:type="gramStart"/>
      <w:r>
        <w:rPr>
          <w:rFonts w:ascii="Courier" w:hAnsi="Courier"/>
          <w:sz w:val="20"/>
          <w:szCs w:val="20"/>
        </w:rPr>
        <w:t>uil</w:t>
      </w:r>
      <w:proofErr w:type="spellEnd"/>
      <w:proofErr w:type="gramEnd"/>
    </w:p>
    <w:p w:rsidR="00092D5E" w:rsidRDefault="007B6ABD">
      <w:pPr>
        <w:rPr>
          <w:rFonts w:ascii="Courier" w:hAnsi="Courier"/>
          <w:sz w:val="20"/>
          <w:szCs w:val="20"/>
        </w:rPr>
      </w:pPr>
      <w:proofErr w:type="spellStart"/>
      <w:proofErr w:type="gramStart"/>
      <w:r>
        <w:rPr>
          <w:rFonts w:ascii="Courier" w:hAnsi="Courier"/>
          <w:sz w:val="20"/>
          <w:szCs w:val="20"/>
        </w:rPr>
        <w:t>ladygaga</w:t>
      </w:r>
      <w:proofErr w:type="spellEnd"/>
      <w:proofErr w:type="gramEnd"/>
    </w:p>
    <w:p w:rsidR="00092D5E" w:rsidRDefault="00092D5E">
      <w:pPr>
        <w:rPr>
          <w:rFonts w:ascii="Courier" w:hAnsi="Courier"/>
          <w:sz w:val="20"/>
          <w:szCs w:val="20"/>
        </w:rPr>
      </w:pPr>
      <w:proofErr w:type="gramStart"/>
      <w:r>
        <w:rPr>
          <w:rFonts w:ascii="Courier" w:hAnsi="Courier"/>
          <w:sz w:val="20"/>
          <w:szCs w:val="20"/>
        </w:rPr>
        <w:t>xenophobe</w:t>
      </w:r>
      <w:proofErr w:type="gramEnd"/>
    </w:p>
    <w:p w:rsidR="00F31752" w:rsidRDefault="00F31752">
      <w:pPr>
        <w:rPr>
          <w:rFonts w:ascii="Courier" w:hAnsi="Courier"/>
          <w:sz w:val="20"/>
          <w:szCs w:val="20"/>
        </w:rPr>
      </w:pPr>
    </w:p>
    <w:p w:rsidR="00092D5E" w:rsidRDefault="00092D5E" w:rsidP="00092D5E">
      <w:pPr>
        <w:rPr>
          <w:b/>
        </w:rPr>
      </w:pPr>
      <w:r>
        <w:rPr>
          <w:b/>
        </w:rPr>
        <w:t>(Continued on next page…)</w:t>
      </w:r>
    </w:p>
    <w:p w:rsidR="00092D5E" w:rsidRDefault="00092D5E" w:rsidP="00092D5E">
      <w:pPr>
        <w:rPr>
          <w:b/>
        </w:rPr>
      </w:pPr>
      <w:r>
        <w:rPr>
          <w:b/>
        </w:rPr>
        <w:br w:type="page"/>
      </w:r>
    </w:p>
    <w:p w:rsidR="00092D5E" w:rsidRDefault="00092D5E" w:rsidP="00092D5E">
      <w:pPr>
        <w:rPr>
          <w:b/>
        </w:rPr>
      </w:pPr>
      <w:proofErr w:type="gramStart"/>
      <w:r>
        <w:rPr>
          <w:b/>
        </w:rPr>
        <w:lastRenderedPageBreak/>
        <w:t xml:space="preserve">(Problem 7 </w:t>
      </w:r>
      <w:proofErr w:type="spellStart"/>
      <w:r>
        <w:rPr>
          <w:b/>
        </w:rPr>
        <w:t>contin</w:t>
      </w:r>
      <w:proofErr w:type="spellEnd"/>
      <w:r>
        <w:rPr>
          <w:b/>
        </w:rPr>
        <w:t>.)</w:t>
      </w:r>
      <w:proofErr w:type="gramEnd"/>
    </w:p>
    <w:p w:rsidR="00204879" w:rsidRDefault="00204879">
      <w:pPr>
        <w:rPr>
          <w:b/>
          <w:sz w:val="28"/>
        </w:rPr>
      </w:pPr>
    </w:p>
    <w:p w:rsidR="00044A94" w:rsidRPr="003D7517" w:rsidRDefault="00044A94">
      <w:pPr>
        <w:rPr>
          <w:b/>
        </w:rPr>
      </w:pPr>
      <w:r w:rsidRPr="000E2136">
        <w:rPr>
          <w:b/>
        </w:rPr>
        <w:t>Output to screen:</w:t>
      </w:r>
    </w:p>
    <w:p w:rsidR="006F3825" w:rsidRPr="003A622B" w:rsidRDefault="006F3825" w:rsidP="00593BEB">
      <w:pPr>
        <w:rPr>
          <w:rFonts w:ascii="Courier" w:hAnsi="Courier"/>
          <w:sz w:val="20"/>
          <w:szCs w:val="20"/>
        </w:rPr>
      </w:pPr>
      <w:proofErr w:type="gramStart"/>
      <w:r w:rsidRPr="003A622B">
        <w:rPr>
          <w:rFonts w:ascii="Courier" w:hAnsi="Courier"/>
          <w:sz w:val="20"/>
          <w:szCs w:val="20"/>
        </w:rPr>
        <w:t>yes</w:t>
      </w:r>
      <w:proofErr w:type="gramEnd"/>
    </w:p>
    <w:p w:rsidR="006F3825" w:rsidRPr="003A622B" w:rsidRDefault="006F3825" w:rsidP="00593BEB">
      <w:pPr>
        <w:rPr>
          <w:rFonts w:ascii="Courier" w:hAnsi="Courier"/>
          <w:sz w:val="20"/>
          <w:szCs w:val="20"/>
        </w:rPr>
      </w:pPr>
      <w:proofErr w:type="gramStart"/>
      <w:r w:rsidRPr="003A622B">
        <w:rPr>
          <w:rFonts w:ascii="Courier" w:hAnsi="Courier"/>
          <w:sz w:val="20"/>
          <w:szCs w:val="20"/>
        </w:rPr>
        <w:t>no</w:t>
      </w:r>
      <w:proofErr w:type="gramEnd"/>
    </w:p>
    <w:p w:rsidR="006F3825" w:rsidRDefault="00221C86" w:rsidP="00593BEB">
      <w:pPr>
        <w:rPr>
          <w:rFonts w:ascii="Courier" w:hAnsi="Courier"/>
          <w:sz w:val="20"/>
          <w:szCs w:val="20"/>
        </w:rPr>
      </w:pPr>
      <w:proofErr w:type="gramStart"/>
      <w:r>
        <w:rPr>
          <w:rFonts w:ascii="Courier" w:hAnsi="Courier"/>
          <w:sz w:val="20"/>
          <w:szCs w:val="20"/>
        </w:rPr>
        <w:t>yes</w:t>
      </w:r>
      <w:proofErr w:type="gramEnd"/>
    </w:p>
    <w:p w:rsidR="006F3825" w:rsidRPr="003A622B" w:rsidRDefault="006F3825" w:rsidP="00593BEB">
      <w:pPr>
        <w:rPr>
          <w:rFonts w:ascii="Courier" w:hAnsi="Courier"/>
          <w:sz w:val="20"/>
          <w:szCs w:val="20"/>
        </w:rPr>
      </w:pPr>
      <w:proofErr w:type="gramStart"/>
      <w:r w:rsidRPr="003A622B">
        <w:rPr>
          <w:rFonts w:ascii="Courier" w:hAnsi="Courier"/>
          <w:sz w:val="20"/>
          <w:szCs w:val="20"/>
        </w:rPr>
        <w:t>yes</w:t>
      </w:r>
      <w:proofErr w:type="gramEnd"/>
    </w:p>
    <w:p w:rsidR="006F3825" w:rsidRDefault="006F3825" w:rsidP="00593BEB">
      <w:pPr>
        <w:rPr>
          <w:rFonts w:ascii="Courier" w:hAnsi="Courier"/>
          <w:sz w:val="20"/>
          <w:szCs w:val="20"/>
        </w:rPr>
      </w:pPr>
      <w:proofErr w:type="gramStart"/>
      <w:r w:rsidRPr="003A622B">
        <w:rPr>
          <w:rFonts w:ascii="Courier" w:hAnsi="Courier"/>
          <w:sz w:val="20"/>
          <w:szCs w:val="20"/>
        </w:rPr>
        <w:t>no</w:t>
      </w:r>
      <w:proofErr w:type="gramEnd"/>
    </w:p>
    <w:p w:rsidR="00280BBD" w:rsidRPr="003A622B" w:rsidRDefault="00280BBD" w:rsidP="00593BEB">
      <w:pPr>
        <w:rPr>
          <w:rFonts w:ascii="Courier" w:hAnsi="Courier"/>
          <w:sz w:val="20"/>
          <w:szCs w:val="20"/>
        </w:rPr>
      </w:pPr>
      <w:proofErr w:type="gramStart"/>
      <w:r>
        <w:rPr>
          <w:rFonts w:ascii="Courier" w:hAnsi="Courier"/>
          <w:sz w:val="20"/>
          <w:szCs w:val="20"/>
        </w:rPr>
        <w:t>yes</w:t>
      </w:r>
      <w:proofErr w:type="gramEnd"/>
    </w:p>
    <w:p w:rsidR="00615647" w:rsidRDefault="00985DA7" w:rsidP="00593BEB">
      <w:pPr>
        <w:rPr>
          <w:rFonts w:ascii="Courier" w:hAnsi="Courier"/>
          <w:sz w:val="20"/>
          <w:szCs w:val="20"/>
        </w:rPr>
      </w:pPr>
      <w:proofErr w:type="gramStart"/>
      <w:r w:rsidRPr="003A622B">
        <w:rPr>
          <w:rFonts w:ascii="Courier" w:hAnsi="Courier"/>
          <w:sz w:val="20"/>
          <w:szCs w:val="20"/>
        </w:rPr>
        <w:t>no</w:t>
      </w:r>
      <w:proofErr w:type="gramEnd"/>
    </w:p>
    <w:p w:rsidR="00092D5E" w:rsidRDefault="007B6ABD" w:rsidP="00593BEB">
      <w:pPr>
        <w:rPr>
          <w:rFonts w:ascii="Courier" w:hAnsi="Courier"/>
          <w:sz w:val="20"/>
          <w:szCs w:val="20"/>
        </w:rPr>
      </w:pPr>
      <w:proofErr w:type="gramStart"/>
      <w:r>
        <w:rPr>
          <w:rFonts w:ascii="Courier" w:hAnsi="Courier"/>
          <w:sz w:val="20"/>
          <w:szCs w:val="20"/>
        </w:rPr>
        <w:t>yes</w:t>
      </w:r>
      <w:proofErr w:type="gramEnd"/>
    </w:p>
    <w:p w:rsidR="00092D5E" w:rsidRPr="00615647" w:rsidRDefault="00092D5E" w:rsidP="00593BEB">
      <w:pPr>
        <w:rPr>
          <w:rFonts w:ascii="Courier" w:hAnsi="Courier"/>
          <w:sz w:val="20"/>
          <w:szCs w:val="20"/>
        </w:rPr>
      </w:pPr>
      <w:proofErr w:type="gramStart"/>
      <w:r>
        <w:rPr>
          <w:rFonts w:ascii="Courier" w:hAnsi="Courier"/>
          <w:sz w:val="20"/>
          <w:szCs w:val="20"/>
        </w:rPr>
        <w:t>yes</w:t>
      </w:r>
      <w:proofErr w:type="gramEnd"/>
    </w:p>
    <w:p w:rsidR="00224AA8" w:rsidRDefault="00044A94" w:rsidP="00607A19">
      <w:pPr>
        <w:ind w:left="720"/>
        <w:jc w:val="center"/>
        <w:rPr>
          <w:sz w:val="36"/>
        </w:rPr>
      </w:pPr>
      <w:r>
        <w:br w:type="page"/>
      </w:r>
      <w:r w:rsidR="00C771BF">
        <w:rPr>
          <w:sz w:val="36"/>
        </w:rPr>
        <w:lastRenderedPageBreak/>
        <w:t xml:space="preserve">8. </w:t>
      </w:r>
      <w:r w:rsidR="007B6ABD">
        <w:rPr>
          <w:sz w:val="36"/>
        </w:rPr>
        <w:t>Deer Tags</w:t>
      </w:r>
    </w:p>
    <w:p w:rsidR="00224AA8" w:rsidRDefault="00224AA8" w:rsidP="00224AA8">
      <w:pPr>
        <w:ind w:left="720"/>
        <w:jc w:val="center"/>
        <w:rPr>
          <w:sz w:val="36"/>
        </w:rPr>
      </w:pPr>
    </w:p>
    <w:p w:rsidR="00224AA8" w:rsidRPr="007F0D26" w:rsidRDefault="00607A19" w:rsidP="009579AB">
      <w:pPr>
        <w:ind w:left="720"/>
        <w:jc w:val="center"/>
      </w:pPr>
      <w:r>
        <w:t xml:space="preserve">Program Name: </w:t>
      </w:r>
      <w:r w:rsidR="007B6ABD">
        <w:t>DeerTags</w:t>
      </w:r>
      <w:r w:rsidR="00224AA8" w:rsidRPr="007F0D26">
        <w:t>.java</w:t>
      </w:r>
      <w:r w:rsidR="00224AA8" w:rsidRPr="007F0D26">
        <w:tab/>
      </w:r>
      <w:r w:rsidR="00224AA8" w:rsidRPr="007F0D26">
        <w:tab/>
        <w:t xml:space="preserve">Input </w:t>
      </w:r>
      <w:r w:rsidR="009579AB">
        <w:t xml:space="preserve">File: </w:t>
      </w:r>
      <w:r w:rsidR="007B6ABD">
        <w:t>deertags</w:t>
      </w:r>
      <w:r w:rsidR="00224AA8" w:rsidRPr="007F0D26">
        <w:t>.dat</w:t>
      </w:r>
    </w:p>
    <w:p w:rsidR="00C74D6F" w:rsidRDefault="00C74D6F"/>
    <w:p w:rsidR="004071F1" w:rsidRDefault="007B6ABD" w:rsidP="00D3544A">
      <w:r>
        <w:t xml:space="preserve">You work for a wildlife biologist who is tracking deer </w:t>
      </w:r>
      <w:r w:rsidR="002B708B">
        <w:t>with ra</w:t>
      </w:r>
      <w:r w:rsidR="0099545D">
        <w:t>d</w:t>
      </w:r>
      <w:r w:rsidR="002B708B">
        <w:t xml:space="preserve">io </w:t>
      </w:r>
      <w:r w:rsidR="0099545D">
        <w:t xml:space="preserve">transmitter </w:t>
      </w:r>
      <w:r>
        <w:t>tag</w:t>
      </w:r>
      <w:r w:rsidR="002B708B">
        <w:t>s</w:t>
      </w:r>
      <w:r>
        <w:t>.</w:t>
      </w:r>
      <w:r w:rsidR="002B708B">
        <w:t xml:space="preserve">  The deer can be</w:t>
      </w:r>
      <w:r w:rsidR="00212794">
        <w:t xml:space="preserve"> </w:t>
      </w:r>
      <w:r w:rsidR="00B25171">
        <w:t>tracked over time to see if</w:t>
      </w:r>
      <w:r w:rsidR="00924A22">
        <w:t xml:space="preserve"> or</w:t>
      </w:r>
      <w:r w:rsidR="00B25171">
        <w:t xml:space="preserve"> how long they can</w:t>
      </w:r>
      <w:r w:rsidR="00212794">
        <w:t xml:space="preserve"> survive.  </w:t>
      </w:r>
      <w:r w:rsidR="00351BED">
        <w:t xml:space="preserve">If a radio tag is moving, it is assumed the deer is still alive.  If the radio tag is stationary for a day, the body is searched for.  </w:t>
      </w:r>
      <w:r w:rsidR="00212794">
        <w:t>If a tagged carcass is found,</w:t>
      </w:r>
      <w:r w:rsidR="00B25171">
        <w:t xml:space="preserve"> </w:t>
      </w:r>
      <w:r w:rsidR="00C700A0">
        <w:t>the cause of death could be from</w:t>
      </w:r>
      <w:r w:rsidR="00B25171">
        <w:t xml:space="preserve"> natural causes or by a predator.</w:t>
      </w:r>
      <w:r w:rsidR="004071F1">
        <w:t xml:space="preserve">  Given the radio data, </w:t>
      </w:r>
      <w:r w:rsidR="00695181">
        <w:t xml:space="preserve">write a program </w:t>
      </w:r>
      <w:r w:rsidR="00995683">
        <w:t>tabulating</w:t>
      </w:r>
      <w:r w:rsidR="004071F1">
        <w:t xml:space="preserve"> the statistics for the deer population observed.</w:t>
      </w:r>
    </w:p>
    <w:p w:rsidR="004071F1" w:rsidRDefault="004071F1" w:rsidP="00D3544A"/>
    <w:p w:rsidR="004071F1" w:rsidRDefault="004071F1" w:rsidP="00D3544A">
      <w:r>
        <w:t xml:space="preserve">Each time a deer is observed, the radio id and a status report will be logged.  If a </w:t>
      </w:r>
      <w:r w:rsidR="00695181">
        <w:t>live</w:t>
      </w:r>
      <w:r>
        <w:t xml:space="preserve"> deer is found, it can be tranquilized and tagged.  If a </w:t>
      </w:r>
      <w:r w:rsidR="00427B96">
        <w:t>dead deer with a tag is found, the type of death will be logged.</w:t>
      </w:r>
    </w:p>
    <w:p w:rsidR="007B6ABD" w:rsidRDefault="00B25171" w:rsidP="00D3544A">
      <w:r>
        <w:t xml:space="preserve">  </w:t>
      </w:r>
      <w:r w:rsidR="00212794">
        <w:t xml:space="preserve"> </w:t>
      </w:r>
    </w:p>
    <w:p w:rsidR="00924A22" w:rsidRDefault="008B561C" w:rsidP="00924A22">
      <w:r>
        <w:t>In</w:t>
      </w:r>
      <w:r w:rsidR="00695181">
        <w:t xml:space="preserve"> this program, </w:t>
      </w:r>
      <w:r>
        <w:t xml:space="preserve">each line of data will contain a 4 character string </w:t>
      </w:r>
      <w:r w:rsidR="00924A22">
        <w:t>followed by a status report.  The optional status reports are as follows:</w:t>
      </w:r>
    </w:p>
    <w:p w:rsidR="00924A22" w:rsidRDefault="00924A22" w:rsidP="00924A22">
      <w:pPr>
        <w:pStyle w:val="ListParagraph"/>
        <w:numPr>
          <w:ilvl w:val="0"/>
          <w:numId w:val="35"/>
        </w:numPr>
      </w:pPr>
      <w:r>
        <w:t>OK</w:t>
      </w:r>
    </w:p>
    <w:p w:rsidR="00931B37" w:rsidRDefault="00924A22" w:rsidP="00924A22">
      <w:pPr>
        <w:pStyle w:val="ListParagraph"/>
        <w:numPr>
          <w:ilvl w:val="0"/>
          <w:numId w:val="35"/>
        </w:numPr>
      </w:pPr>
      <w:r>
        <w:t>NEW</w:t>
      </w:r>
    </w:p>
    <w:p w:rsidR="00924A22" w:rsidRDefault="00924A22" w:rsidP="00924A22">
      <w:pPr>
        <w:pStyle w:val="ListParagraph"/>
        <w:numPr>
          <w:ilvl w:val="0"/>
          <w:numId w:val="35"/>
        </w:numPr>
      </w:pPr>
      <w:r>
        <w:t>DEAD – COYOTE</w:t>
      </w:r>
    </w:p>
    <w:p w:rsidR="00924A22" w:rsidRDefault="00924A22" w:rsidP="00924A22">
      <w:pPr>
        <w:pStyle w:val="ListParagraph"/>
        <w:numPr>
          <w:ilvl w:val="0"/>
          <w:numId w:val="35"/>
        </w:numPr>
      </w:pPr>
      <w:r>
        <w:t>DEAD – MOUNTAIN LION</w:t>
      </w:r>
    </w:p>
    <w:p w:rsidR="00924A22" w:rsidRDefault="00924A22" w:rsidP="00924A22">
      <w:pPr>
        <w:pStyle w:val="ListParagraph"/>
        <w:numPr>
          <w:ilvl w:val="0"/>
          <w:numId w:val="35"/>
        </w:numPr>
      </w:pPr>
      <w:r>
        <w:t>DEAD – BEAR</w:t>
      </w:r>
    </w:p>
    <w:p w:rsidR="00924A22" w:rsidRDefault="00924A22" w:rsidP="00924A22">
      <w:pPr>
        <w:pStyle w:val="ListParagraph"/>
        <w:numPr>
          <w:ilvl w:val="0"/>
          <w:numId w:val="35"/>
        </w:numPr>
      </w:pPr>
      <w:r>
        <w:t>DEAD – NATURAL CAUSES</w:t>
      </w:r>
    </w:p>
    <w:p w:rsidR="00924A22" w:rsidRDefault="00924A22"/>
    <w:p w:rsidR="00924A22" w:rsidRDefault="00924A22">
      <w:r>
        <w:t xml:space="preserve">Given a database of radio tag information, print a report with statistics of how many deer are still alive or dead (ranked by </w:t>
      </w:r>
      <w:r w:rsidR="00351BED">
        <w:t>cause of death from highest to lowest</w:t>
      </w:r>
      <w:r w:rsidR="00695181">
        <w:t>).</w:t>
      </w:r>
      <w:r w:rsidR="00691DFD">
        <w:t xml:space="preserve">  If there is a missing category in a data set, show “0%” after the category.</w:t>
      </w:r>
    </w:p>
    <w:p w:rsidR="00931B37" w:rsidRDefault="00931B37"/>
    <w:p w:rsidR="00044A94" w:rsidRPr="000E2136" w:rsidRDefault="00161B50">
      <w:r w:rsidRPr="000E2136">
        <w:t xml:space="preserve">Input:  </w:t>
      </w:r>
      <w:r w:rsidR="00650F1A" w:rsidRPr="000D35B4">
        <w:t>The</w:t>
      </w:r>
      <w:r w:rsidR="00695181">
        <w:t>re are an unknown number of data sets</w:t>
      </w:r>
      <w:r w:rsidR="00650F1A">
        <w:t xml:space="preserve"> in the file</w:t>
      </w:r>
      <w:r w:rsidR="00650F1A" w:rsidRPr="000D35B4">
        <w:t>.</w:t>
      </w:r>
      <w:r w:rsidR="00650F1A">
        <w:t xml:space="preserve">  Each data set consists of a </w:t>
      </w:r>
      <w:r w:rsidR="00695181">
        <w:t>radio id (4 character string) followed by a status report (from the above list).</w:t>
      </w:r>
      <w:r w:rsidR="00650F1A">
        <w:t xml:space="preserve"> </w:t>
      </w:r>
      <w:r w:rsidR="00C74D6F">
        <w:t xml:space="preserve"> </w:t>
      </w:r>
    </w:p>
    <w:p w:rsidR="00044A94" w:rsidRPr="000E2136" w:rsidRDefault="00044A94"/>
    <w:p w:rsidR="00044A94" w:rsidRPr="000E2136" w:rsidRDefault="007A1103" w:rsidP="009537A2">
      <w:r w:rsidRPr="000E2136">
        <w:t xml:space="preserve">Output:  </w:t>
      </w:r>
      <w:r w:rsidR="00497412">
        <w:t xml:space="preserve">Print out </w:t>
      </w:r>
      <w:r w:rsidR="00C700A0">
        <w:t>statistics (nearest percent) for the number of deer still alive</w:t>
      </w:r>
      <w:r w:rsidR="00497412">
        <w:t>.</w:t>
      </w:r>
      <w:r w:rsidR="00C700A0">
        <w:t xml:space="preserve">  Then rank the </w:t>
      </w:r>
      <w:r w:rsidR="00351BED">
        <w:t>cause of death from highest to lowest, showing the percent of each type.</w:t>
      </w:r>
      <w:r w:rsidR="00691DFD">
        <w:t xml:space="preserve">  If there is a missing category, show “0 %”.</w:t>
      </w:r>
    </w:p>
    <w:p w:rsidR="00351BED" w:rsidRDefault="00351BED" w:rsidP="00351BED">
      <w:pPr>
        <w:rPr>
          <w:b/>
        </w:rPr>
      </w:pPr>
    </w:p>
    <w:p w:rsidR="00351BED" w:rsidRDefault="00351BED" w:rsidP="00351BED">
      <w:pPr>
        <w:rPr>
          <w:b/>
        </w:rPr>
      </w:pPr>
      <w:r>
        <w:rPr>
          <w:b/>
        </w:rPr>
        <w:t>(Continued on next page…)</w:t>
      </w:r>
    </w:p>
    <w:p w:rsidR="00351BED" w:rsidRDefault="00351BED" w:rsidP="00351BED">
      <w:pPr>
        <w:rPr>
          <w:b/>
        </w:rPr>
      </w:pPr>
      <w:r>
        <w:rPr>
          <w:b/>
        </w:rPr>
        <w:br w:type="page"/>
      </w:r>
    </w:p>
    <w:p w:rsidR="00351BED" w:rsidRDefault="00351BED" w:rsidP="00351BED">
      <w:pPr>
        <w:rPr>
          <w:b/>
        </w:rPr>
      </w:pPr>
      <w:proofErr w:type="gramStart"/>
      <w:r>
        <w:rPr>
          <w:b/>
        </w:rPr>
        <w:lastRenderedPageBreak/>
        <w:t xml:space="preserve">(Problem 8 </w:t>
      </w:r>
      <w:proofErr w:type="spellStart"/>
      <w:r>
        <w:rPr>
          <w:b/>
        </w:rPr>
        <w:t>contin</w:t>
      </w:r>
      <w:proofErr w:type="spellEnd"/>
      <w:r>
        <w:rPr>
          <w:b/>
        </w:rPr>
        <w:t>.)</w:t>
      </w:r>
      <w:proofErr w:type="gramEnd"/>
    </w:p>
    <w:p w:rsidR="00044A94" w:rsidRDefault="00044A94">
      <w:pPr>
        <w:rPr>
          <w:sz w:val="28"/>
        </w:rPr>
      </w:pPr>
    </w:p>
    <w:p w:rsidR="00497412" w:rsidRPr="004B1188" w:rsidRDefault="00044A94" w:rsidP="00FD0B52">
      <w:pPr>
        <w:rPr>
          <w:b/>
        </w:rPr>
      </w:pPr>
      <w:r w:rsidRPr="00CF18B5">
        <w:rPr>
          <w:b/>
        </w:rPr>
        <w:t>Example Input file</w:t>
      </w:r>
    </w:p>
    <w:p w:rsidR="00351BED" w:rsidRDefault="00351BED" w:rsidP="00FD0B52">
      <w:pPr>
        <w:rPr>
          <w:rFonts w:ascii="Courier" w:hAnsi="Courier"/>
        </w:rPr>
      </w:pPr>
      <w:r>
        <w:rPr>
          <w:rFonts w:ascii="Courier" w:hAnsi="Courier"/>
        </w:rPr>
        <w:t>A001 NEW</w:t>
      </w:r>
    </w:p>
    <w:p w:rsidR="00351BED" w:rsidRDefault="00351BED" w:rsidP="00FD0B52">
      <w:pPr>
        <w:rPr>
          <w:rFonts w:ascii="Courier" w:hAnsi="Courier"/>
        </w:rPr>
      </w:pPr>
      <w:r>
        <w:rPr>
          <w:rFonts w:ascii="Courier" w:hAnsi="Courier"/>
        </w:rPr>
        <w:t>A002 NEW</w:t>
      </w:r>
    </w:p>
    <w:p w:rsidR="00351BED" w:rsidRDefault="00351BED" w:rsidP="00FD0B52">
      <w:pPr>
        <w:rPr>
          <w:rFonts w:ascii="Courier" w:hAnsi="Courier"/>
        </w:rPr>
      </w:pPr>
      <w:r>
        <w:rPr>
          <w:rFonts w:ascii="Courier" w:hAnsi="Courier"/>
        </w:rPr>
        <w:t>A001 OK</w:t>
      </w:r>
    </w:p>
    <w:p w:rsidR="00351BED" w:rsidRDefault="00351BED" w:rsidP="00FD0B52">
      <w:pPr>
        <w:rPr>
          <w:rFonts w:ascii="Courier" w:hAnsi="Courier"/>
        </w:rPr>
      </w:pPr>
      <w:r>
        <w:rPr>
          <w:rFonts w:ascii="Courier" w:hAnsi="Courier"/>
        </w:rPr>
        <w:t>A003 NEW</w:t>
      </w:r>
    </w:p>
    <w:p w:rsidR="00351BED" w:rsidRDefault="00351BED" w:rsidP="00FD0B52">
      <w:pPr>
        <w:rPr>
          <w:rFonts w:ascii="Courier" w:hAnsi="Courier"/>
        </w:rPr>
      </w:pPr>
      <w:r>
        <w:rPr>
          <w:rFonts w:ascii="Courier" w:hAnsi="Courier"/>
        </w:rPr>
        <w:t>A003 DEAD – NATURAL CAUSES</w:t>
      </w:r>
    </w:p>
    <w:p w:rsidR="00351BED" w:rsidRDefault="00351BED" w:rsidP="00FD0B52">
      <w:pPr>
        <w:rPr>
          <w:rFonts w:ascii="Courier" w:hAnsi="Courier"/>
        </w:rPr>
      </w:pPr>
      <w:r>
        <w:rPr>
          <w:rFonts w:ascii="Courier" w:hAnsi="Courier"/>
        </w:rPr>
        <w:t>A004 NEW</w:t>
      </w:r>
    </w:p>
    <w:p w:rsidR="00351BED" w:rsidRDefault="00351BED" w:rsidP="00FD0B52">
      <w:pPr>
        <w:rPr>
          <w:rFonts w:ascii="Courier" w:hAnsi="Courier"/>
        </w:rPr>
      </w:pPr>
      <w:r>
        <w:rPr>
          <w:rFonts w:ascii="Courier" w:hAnsi="Courier"/>
        </w:rPr>
        <w:t>A002 OK</w:t>
      </w:r>
    </w:p>
    <w:p w:rsidR="00351BED" w:rsidRDefault="00351BED" w:rsidP="00FD0B52">
      <w:pPr>
        <w:rPr>
          <w:rFonts w:ascii="Courier" w:hAnsi="Courier"/>
        </w:rPr>
      </w:pPr>
      <w:r>
        <w:rPr>
          <w:rFonts w:ascii="Courier" w:hAnsi="Courier"/>
        </w:rPr>
        <w:t>A001 OK</w:t>
      </w:r>
    </w:p>
    <w:p w:rsidR="00351BED" w:rsidRDefault="00351BED" w:rsidP="00FD0B52">
      <w:pPr>
        <w:rPr>
          <w:rFonts w:ascii="Courier" w:hAnsi="Courier"/>
        </w:rPr>
      </w:pPr>
      <w:r>
        <w:rPr>
          <w:rFonts w:ascii="Courier" w:hAnsi="Courier"/>
        </w:rPr>
        <w:t>A005 NEW</w:t>
      </w:r>
    </w:p>
    <w:p w:rsidR="00351BED" w:rsidRDefault="00003239" w:rsidP="00FD0B52">
      <w:pPr>
        <w:rPr>
          <w:rFonts w:ascii="Courier" w:hAnsi="Courier"/>
        </w:rPr>
      </w:pPr>
      <w:r>
        <w:rPr>
          <w:rFonts w:ascii="Courier" w:hAnsi="Courier"/>
        </w:rPr>
        <w:t>A006 NEW</w:t>
      </w:r>
    </w:p>
    <w:p w:rsidR="00003239" w:rsidRDefault="00003239" w:rsidP="00FD0B52">
      <w:pPr>
        <w:rPr>
          <w:rFonts w:ascii="Courier" w:hAnsi="Courier"/>
        </w:rPr>
      </w:pPr>
      <w:r>
        <w:rPr>
          <w:rFonts w:ascii="Courier" w:hAnsi="Courier"/>
        </w:rPr>
        <w:t>A007 NEW</w:t>
      </w:r>
    </w:p>
    <w:p w:rsidR="00003239" w:rsidRDefault="00003239" w:rsidP="00FD0B52">
      <w:pPr>
        <w:rPr>
          <w:rFonts w:ascii="Courier" w:hAnsi="Courier"/>
        </w:rPr>
      </w:pPr>
      <w:r>
        <w:rPr>
          <w:rFonts w:ascii="Courier" w:hAnsi="Courier"/>
        </w:rPr>
        <w:t>A008 NEW</w:t>
      </w:r>
    </w:p>
    <w:p w:rsidR="00003239" w:rsidRDefault="00003239" w:rsidP="00FD0B52">
      <w:pPr>
        <w:rPr>
          <w:rFonts w:ascii="Courier" w:hAnsi="Courier"/>
        </w:rPr>
      </w:pPr>
      <w:r>
        <w:rPr>
          <w:rFonts w:ascii="Courier" w:hAnsi="Courier"/>
        </w:rPr>
        <w:t>A009 NEW</w:t>
      </w:r>
    </w:p>
    <w:p w:rsidR="00003239" w:rsidRDefault="00003239" w:rsidP="00FD0B52">
      <w:pPr>
        <w:rPr>
          <w:rFonts w:ascii="Courier" w:hAnsi="Courier"/>
        </w:rPr>
      </w:pPr>
      <w:r>
        <w:rPr>
          <w:rFonts w:ascii="Courier" w:hAnsi="Courier"/>
        </w:rPr>
        <w:t>A010 NEW</w:t>
      </w:r>
    </w:p>
    <w:p w:rsidR="00003239" w:rsidRDefault="00003239" w:rsidP="00FD0B52">
      <w:pPr>
        <w:rPr>
          <w:rFonts w:ascii="Courier" w:hAnsi="Courier"/>
        </w:rPr>
      </w:pPr>
      <w:r>
        <w:rPr>
          <w:rFonts w:ascii="Courier" w:hAnsi="Courier"/>
        </w:rPr>
        <w:t>A011 NEW</w:t>
      </w:r>
    </w:p>
    <w:p w:rsidR="00003239" w:rsidRDefault="00003239" w:rsidP="00FD0B52">
      <w:pPr>
        <w:rPr>
          <w:rFonts w:ascii="Courier" w:hAnsi="Courier"/>
        </w:rPr>
      </w:pPr>
      <w:r>
        <w:rPr>
          <w:rFonts w:ascii="Courier" w:hAnsi="Courier"/>
        </w:rPr>
        <w:t>A012 NEW</w:t>
      </w:r>
    </w:p>
    <w:p w:rsidR="00003239" w:rsidRDefault="00003239" w:rsidP="00FD0B52">
      <w:pPr>
        <w:rPr>
          <w:rFonts w:ascii="Courier" w:hAnsi="Courier"/>
        </w:rPr>
      </w:pPr>
      <w:r>
        <w:rPr>
          <w:rFonts w:ascii="Courier" w:hAnsi="Courier"/>
        </w:rPr>
        <w:t>A013 NEW</w:t>
      </w:r>
    </w:p>
    <w:p w:rsidR="00003239" w:rsidRDefault="00003239" w:rsidP="00FD0B52">
      <w:pPr>
        <w:rPr>
          <w:rFonts w:ascii="Courier" w:hAnsi="Courier"/>
        </w:rPr>
      </w:pPr>
      <w:r>
        <w:rPr>
          <w:rFonts w:ascii="Courier" w:hAnsi="Courier"/>
        </w:rPr>
        <w:t>A014 NEW</w:t>
      </w:r>
    </w:p>
    <w:p w:rsidR="0013400D" w:rsidRDefault="0013400D" w:rsidP="00FD0B52">
      <w:pPr>
        <w:rPr>
          <w:rFonts w:ascii="Courier" w:hAnsi="Courier"/>
        </w:rPr>
      </w:pPr>
      <w:r>
        <w:rPr>
          <w:rFonts w:ascii="Courier" w:hAnsi="Courier"/>
        </w:rPr>
        <w:t>A015 NEW</w:t>
      </w:r>
    </w:p>
    <w:p w:rsidR="00003239" w:rsidRDefault="00003239" w:rsidP="00FD0B52">
      <w:pPr>
        <w:rPr>
          <w:rFonts w:ascii="Courier" w:hAnsi="Courier"/>
        </w:rPr>
      </w:pPr>
      <w:r>
        <w:rPr>
          <w:rFonts w:ascii="Courier" w:hAnsi="Courier"/>
        </w:rPr>
        <w:t>A014 OK</w:t>
      </w:r>
    </w:p>
    <w:p w:rsidR="00003239" w:rsidRDefault="00003239" w:rsidP="00FD0B52">
      <w:pPr>
        <w:rPr>
          <w:rFonts w:ascii="Courier" w:hAnsi="Courier"/>
        </w:rPr>
      </w:pPr>
      <w:r>
        <w:rPr>
          <w:rFonts w:ascii="Courier" w:hAnsi="Courier"/>
        </w:rPr>
        <w:t>A014 OK</w:t>
      </w:r>
    </w:p>
    <w:p w:rsidR="00003239" w:rsidRDefault="00003239" w:rsidP="00FD0B52">
      <w:pPr>
        <w:rPr>
          <w:rFonts w:ascii="Courier" w:hAnsi="Courier"/>
        </w:rPr>
      </w:pPr>
      <w:r>
        <w:rPr>
          <w:rFonts w:ascii="Courier" w:hAnsi="Courier"/>
        </w:rPr>
        <w:t>A014 OK</w:t>
      </w:r>
    </w:p>
    <w:p w:rsidR="00003239" w:rsidRDefault="00003239" w:rsidP="00FD0B52">
      <w:pPr>
        <w:rPr>
          <w:rFonts w:ascii="Courier" w:hAnsi="Courier"/>
        </w:rPr>
      </w:pPr>
      <w:r>
        <w:rPr>
          <w:rFonts w:ascii="Courier" w:hAnsi="Courier"/>
        </w:rPr>
        <w:t>A002 DEAD – NATURAL CAUSES</w:t>
      </w:r>
    </w:p>
    <w:p w:rsidR="00003239" w:rsidRDefault="00003239" w:rsidP="00FD0B52">
      <w:pPr>
        <w:rPr>
          <w:rFonts w:ascii="Courier" w:hAnsi="Courier"/>
        </w:rPr>
      </w:pPr>
      <w:r>
        <w:rPr>
          <w:rFonts w:ascii="Courier" w:hAnsi="Courier"/>
        </w:rPr>
        <w:t>A</w:t>
      </w:r>
      <w:r w:rsidR="0013400D">
        <w:rPr>
          <w:rFonts w:ascii="Courier" w:hAnsi="Courier"/>
        </w:rPr>
        <w:t>015</w:t>
      </w:r>
      <w:r>
        <w:rPr>
          <w:rFonts w:ascii="Courier" w:hAnsi="Courier"/>
        </w:rPr>
        <w:t xml:space="preserve"> DEAD – COYOTE</w:t>
      </w:r>
    </w:p>
    <w:p w:rsidR="00003239" w:rsidRDefault="00003239" w:rsidP="00FD0B52">
      <w:pPr>
        <w:rPr>
          <w:rFonts w:ascii="Courier" w:hAnsi="Courier"/>
        </w:rPr>
      </w:pPr>
      <w:r>
        <w:rPr>
          <w:rFonts w:ascii="Courier" w:hAnsi="Courier"/>
        </w:rPr>
        <w:t xml:space="preserve">A014 DEAD </w:t>
      </w:r>
      <w:r w:rsidR="00914270">
        <w:rPr>
          <w:rFonts w:ascii="Courier" w:hAnsi="Courier"/>
        </w:rPr>
        <w:t>–</w:t>
      </w:r>
      <w:r>
        <w:rPr>
          <w:rFonts w:ascii="Courier" w:hAnsi="Courier"/>
        </w:rPr>
        <w:t xml:space="preserve"> </w:t>
      </w:r>
      <w:r w:rsidR="00914270">
        <w:rPr>
          <w:rFonts w:ascii="Courier" w:hAnsi="Courier"/>
        </w:rPr>
        <w:t>BEAR</w:t>
      </w:r>
    </w:p>
    <w:p w:rsidR="00914270" w:rsidRDefault="00914270" w:rsidP="00FD0B52">
      <w:pPr>
        <w:rPr>
          <w:rFonts w:ascii="Courier" w:hAnsi="Courier"/>
        </w:rPr>
      </w:pPr>
      <w:r>
        <w:rPr>
          <w:rFonts w:ascii="Courier" w:hAnsi="Courier"/>
        </w:rPr>
        <w:t>A013 DEAD – BEAR</w:t>
      </w:r>
    </w:p>
    <w:p w:rsidR="00914270" w:rsidRDefault="00914270" w:rsidP="00FD0B52">
      <w:pPr>
        <w:rPr>
          <w:rFonts w:ascii="Courier" w:hAnsi="Courier"/>
        </w:rPr>
      </w:pPr>
      <w:r>
        <w:rPr>
          <w:rFonts w:ascii="Courier" w:hAnsi="Courier"/>
        </w:rPr>
        <w:t>A012 DEAD – BEAR</w:t>
      </w:r>
    </w:p>
    <w:p w:rsidR="00914270" w:rsidRDefault="00914270" w:rsidP="00FD0B52">
      <w:pPr>
        <w:rPr>
          <w:rFonts w:ascii="Courier" w:hAnsi="Courier"/>
        </w:rPr>
      </w:pPr>
      <w:r>
        <w:rPr>
          <w:rFonts w:ascii="Courier" w:hAnsi="Courier"/>
        </w:rPr>
        <w:t>A011 DEAD – MOU</w:t>
      </w:r>
      <w:r w:rsidR="0013400D">
        <w:rPr>
          <w:rFonts w:ascii="Courier" w:hAnsi="Courier"/>
        </w:rPr>
        <w:t>N</w:t>
      </w:r>
      <w:r>
        <w:rPr>
          <w:rFonts w:ascii="Courier" w:hAnsi="Courier"/>
        </w:rPr>
        <w:t>TAIN LION</w:t>
      </w:r>
    </w:p>
    <w:p w:rsidR="00914270" w:rsidRDefault="00914270" w:rsidP="00FD0B52">
      <w:pPr>
        <w:rPr>
          <w:rFonts w:ascii="Courier" w:hAnsi="Courier"/>
        </w:rPr>
      </w:pPr>
      <w:r>
        <w:rPr>
          <w:rFonts w:ascii="Courier" w:hAnsi="Courier"/>
        </w:rPr>
        <w:t>A010 DEAD – MOUNTAIN LION</w:t>
      </w:r>
    </w:p>
    <w:p w:rsidR="00914270" w:rsidRDefault="00914270" w:rsidP="00FD0B52">
      <w:pPr>
        <w:rPr>
          <w:rFonts w:ascii="Courier" w:hAnsi="Courier"/>
        </w:rPr>
      </w:pPr>
      <w:r>
        <w:rPr>
          <w:rFonts w:ascii="Courier" w:hAnsi="Courier"/>
        </w:rPr>
        <w:t>A009 DEAD – MOUNTAIN LION</w:t>
      </w:r>
    </w:p>
    <w:p w:rsidR="00914270" w:rsidRDefault="00914270" w:rsidP="00FD0B52">
      <w:pPr>
        <w:rPr>
          <w:rFonts w:ascii="Courier" w:hAnsi="Courier"/>
        </w:rPr>
      </w:pPr>
      <w:r>
        <w:rPr>
          <w:rFonts w:ascii="Courier" w:hAnsi="Courier"/>
        </w:rPr>
        <w:t>A008 DEAD – MOUNTAIN LION</w:t>
      </w:r>
    </w:p>
    <w:p w:rsidR="00914270" w:rsidRDefault="00914270" w:rsidP="00FD0B52">
      <w:pPr>
        <w:rPr>
          <w:rFonts w:ascii="Courier" w:hAnsi="Courier"/>
        </w:rPr>
      </w:pPr>
      <w:r>
        <w:rPr>
          <w:rFonts w:ascii="Courier" w:hAnsi="Courier"/>
        </w:rPr>
        <w:t>A007 DEAD – MOUNTAIN LION</w:t>
      </w:r>
    </w:p>
    <w:p w:rsidR="00016DFF" w:rsidRDefault="00016DFF" w:rsidP="009E45E2">
      <w:pPr>
        <w:rPr>
          <w:b/>
        </w:rPr>
      </w:pPr>
    </w:p>
    <w:p w:rsidR="009E45E2" w:rsidRPr="000E2136" w:rsidRDefault="009E45E2" w:rsidP="009E45E2">
      <w:pPr>
        <w:rPr>
          <w:b/>
        </w:rPr>
      </w:pPr>
      <w:r w:rsidRPr="000E2136">
        <w:rPr>
          <w:b/>
        </w:rPr>
        <w:t>Output to screen:</w:t>
      </w:r>
    </w:p>
    <w:p w:rsidR="0013400D" w:rsidRDefault="0013400D" w:rsidP="00497412">
      <w:pPr>
        <w:rPr>
          <w:rFonts w:ascii="Courier" w:hAnsi="Courier"/>
        </w:rPr>
      </w:pPr>
      <w:proofErr w:type="gramStart"/>
      <w:r>
        <w:rPr>
          <w:rFonts w:ascii="Courier" w:hAnsi="Courier"/>
        </w:rPr>
        <w:t>ALIVE</w:t>
      </w:r>
      <w:proofErr w:type="gramEnd"/>
      <w:r>
        <w:rPr>
          <w:rFonts w:ascii="Courier" w:hAnsi="Courier"/>
        </w:rPr>
        <w:t xml:space="preserve"> </w:t>
      </w:r>
      <w:r w:rsidR="004B1188">
        <w:rPr>
          <w:rFonts w:ascii="Courier" w:hAnsi="Courier"/>
        </w:rPr>
        <w:t>27%</w:t>
      </w:r>
    </w:p>
    <w:p w:rsidR="004B1188" w:rsidRDefault="004B1188" w:rsidP="00497412">
      <w:pPr>
        <w:rPr>
          <w:rFonts w:ascii="Courier" w:hAnsi="Courier"/>
        </w:rPr>
      </w:pPr>
      <w:r>
        <w:rPr>
          <w:rFonts w:ascii="Courier" w:hAnsi="Courier"/>
        </w:rPr>
        <w:t>MOUNTAIN LION 33%</w:t>
      </w:r>
    </w:p>
    <w:p w:rsidR="004B1188" w:rsidRDefault="004B1188" w:rsidP="00497412">
      <w:pPr>
        <w:rPr>
          <w:rFonts w:ascii="Courier" w:hAnsi="Courier"/>
        </w:rPr>
      </w:pPr>
      <w:r>
        <w:rPr>
          <w:rFonts w:ascii="Courier" w:hAnsi="Courier"/>
        </w:rPr>
        <w:t>BEAR 20%</w:t>
      </w:r>
    </w:p>
    <w:p w:rsidR="004B1188" w:rsidRDefault="004B1188" w:rsidP="00497412">
      <w:pPr>
        <w:rPr>
          <w:rFonts w:ascii="Courier" w:hAnsi="Courier"/>
        </w:rPr>
      </w:pPr>
      <w:r>
        <w:rPr>
          <w:rFonts w:ascii="Courier" w:hAnsi="Courier"/>
        </w:rPr>
        <w:t>NATURAL CAUSES 13%</w:t>
      </w:r>
    </w:p>
    <w:p w:rsidR="004B1188" w:rsidRDefault="004B1188" w:rsidP="00497412">
      <w:pPr>
        <w:rPr>
          <w:rFonts w:ascii="Courier" w:hAnsi="Courier"/>
        </w:rPr>
      </w:pPr>
      <w:r>
        <w:rPr>
          <w:rFonts w:ascii="Courier" w:hAnsi="Courier"/>
        </w:rPr>
        <w:t>COYOTE 7%</w:t>
      </w:r>
    </w:p>
    <w:p w:rsidR="00044A94" w:rsidRDefault="00044A94"/>
    <w:p w:rsidR="00224AA8" w:rsidRDefault="00044A94" w:rsidP="00607A19">
      <w:pPr>
        <w:ind w:left="720"/>
        <w:jc w:val="center"/>
        <w:rPr>
          <w:sz w:val="36"/>
        </w:rPr>
      </w:pPr>
      <w:r>
        <w:br w:type="page"/>
      </w:r>
      <w:r w:rsidR="00607A19">
        <w:rPr>
          <w:sz w:val="36"/>
        </w:rPr>
        <w:lastRenderedPageBreak/>
        <w:t xml:space="preserve">9.  </w:t>
      </w:r>
      <w:proofErr w:type="spellStart"/>
      <w:r w:rsidR="002B3D03">
        <w:rPr>
          <w:sz w:val="36"/>
        </w:rPr>
        <w:t>Vowely</w:t>
      </w:r>
      <w:proofErr w:type="spellEnd"/>
      <w:r w:rsidR="0099545D">
        <w:rPr>
          <w:sz w:val="36"/>
        </w:rPr>
        <w:t xml:space="preserve"> Words</w:t>
      </w:r>
    </w:p>
    <w:p w:rsidR="00224AA8" w:rsidRDefault="00224AA8" w:rsidP="00224AA8">
      <w:pPr>
        <w:ind w:left="720"/>
        <w:jc w:val="center"/>
        <w:rPr>
          <w:sz w:val="36"/>
        </w:rPr>
      </w:pPr>
    </w:p>
    <w:p w:rsidR="00224AA8" w:rsidRPr="007F0D26" w:rsidRDefault="00016250" w:rsidP="00224AA8">
      <w:pPr>
        <w:ind w:left="720"/>
        <w:jc w:val="center"/>
      </w:pPr>
      <w:r>
        <w:t xml:space="preserve">Program Name: </w:t>
      </w:r>
      <w:r w:rsidR="002B3D03">
        <w:t>Vowely</w:t>
      </w:r>
      <w:r>
        <w:t>.java</w:t>
      </w:r>
      <w:r>
        <w:tab/>
      </w:r>
      <w:r>
        <w:tab/>
        <w:t xml:space="preserve">Input File: </w:t>
      </w:r>
      <w:r w:rsidR="002B3D03">
        <w:t>vowley</w:t>
      </w:r>
      <w:r w:rsidR="00224AA8" w:rsidRPr="007F0D26">
        <w:t>.dat</w:t>
      </w:r>
    </w:p>
    <w:p w:rsidR="00044A94" w:rsidRDefault="00044A94"/>
    <w:p w:rsidR="002B3D03" w:rsidRDefault="002B3D03">
      <w:r>
        <w:t>Some words have a lot of vowels (</w:t>
      </w:r>
      <w:proofErr w:type="spellStart"/>
      <w:r>
        <w:t>aeiou</w:t>
      </w:r>
      <w:proofErr w:type="spellEnd"/>
      <w:r>
        <w:t>) compared to consonants.  Given a word, determine if it is “</w:t>
      </w:r>
      <w:proofErr w:type="spellStart"/>
      <w:r>
        <w:t>vowely</w:t>
      </w:r>
      <w:proofErr w:type="spellEnd"/>
      <w:r>
        <w:t>” or not.  A word is “</w:t>
      </w:r>
      <w:proofErr w:type="spellStart"/>
      <w:r>
        <w:t>vowely</w:t>
      </w:r>
      <w:proofErr w:type="spellEnd"/>
      <w:r>
        <w:t xml:space="preserve">” if </w:t>
      </w:r>
      <w:r w:rsidRPr="0099545D">
        <w:rPr>
          <w:u w:val="single"/>
        </w:rPr>
        <w:t>at least half</w:t>
      </w:r>
      <w:r>
        <w:t xml:space="preserve"> of its letters are vowels.</w:t>
      </w:r>
    </w:p>
    <w:p w:rsidR="00273AE0" w:rsidRPr="000E2136" w:rsidRDefault="00016250">
      <w:r w:rsidRPr="000E2136">
        <w:t xml:space="preserve"> </w:t>
      </w:r>
    </w:p>
    <w:p w:rsidR="00EA4AAF" w:rsidRPr="000E2136" w:rsidRDefault="00EA4AAF" w:rsidP="00EA4AAF">
      <w:r>
        <w:t xml:space="preserve">Input:  </w:t>
      </w:r>
      <w:r w:rsidRPr="000E2136">
        <w:t>The first line w</w:t>
      </w:r>
      <w:r>
        <w:t xml:space="preserve">ill indicate the number of </w:t>
      </w:r>
      <w:r w:rsidR="00D76217">
        <w:t>words</w:t>
      </w:r>
      <w:r w:rsidRPr="000E2136">
        <w:t xml:space="preserve">.  Each </w:t>
      </w:r>
      <w:r w:rsidR="00D76217">
        <w:t>line will contain one word (no spaces)</w:t>
      </w:r>
      <w:r w:rsidR="00016250">
        <w:t>.</w:t>
      </w:r>
    </w:p>
    <w:p w:rsidR="00E233AC" w:rsidRPr="000E2136" w:rsidRDefault="00E233AC"/>
    <w:p w:rsidR="00044A94" w:rsidRPr="000E2136" w:rsidRDefault="00044A94">
      <w:r w:rsidRPr="000E2136">
        <w:t>Output:</w:t>
      </w:r>
      <w:r w:rsidR="00AC20F6" w:rsidRPr="000E2136">
        <w:t xml:space="preserve"> </w:t>
      </w:r>
      <w:r w:rsidR="00D86807">
        <w:t xml:space="preserve">Print out </w:t>
      </w:r>
      <w:r w:rsidR="00B56AF7">
        <w:t>either “YES” or “NO”</w:t>
      </w:r>
      <w:r w:rsidR="00D86807">
        <w:t>.</w:t>
      </w:r>
    </w:p>
    <w:p w:rsidR="00044A94" w:rsidRDefault="00044A94">
      <w:pPr>
        <w:rPr>
          <w:sz w:val="28"/>
        </w:rPr>
      </w:pPr>
    </w:p>
    <w:p w:rsidR="003E54A7" w:rsidRPr="00CF18B5" w:rsidRDefault="000E2136" w:rsidP="009E3B40">
      <w:r w:rsidRPr="00CF18B5">
        <w:rPr>
          <w:b/>
        </w:rPr>
        <w:t>Example</w:t>
      </w:r>
      <w:r w:rsidR="00044A94" w:rsidRPr="00CF18B5">
        <w:rPr>
          <w:b/>
        </w:rPr>
        <w:t xml:space="preserve"> Input file </w:t>
      </w:r>
      <w:r w:rsidR="003E54A7" w:rsidRPr="00CF18B5">
        <w:t xml:space="preserve">            </w:t>
      </w:r>
    </w:p>
    <w:p w:rsidR="00CF18B5" w:rsidRDefault="00BB3131" w:rsidP="003E54A7">
      <w:pPr>
        <w:pStyle w:val="HTMLPreformatted"/>
        <w:rPr>
          <w:sz w:val="24"/>
          <w:szCs w:val="24"/>
        </w:rPr>
      </w:pPr>
      <w:r>
        <w:rPr>
          <w:sz w:val="24"/>
          <w:szCs w:val="24"/>
        </w:rPr>
        <w:t>6</w:t>
      </w:r>
    </w:p>
    <w:p w:rsidR="0099545D" w:rsidRDefault="0099545D" w:rsidP="003E54A7">
      <w:pPr>
        <w:pStyle w:val="HTMLPreformatted"/>
        <w:rPr>
          <w:sz w:val="24"/>
          <w:szCs w:val="24"/>
        </w:rPr>
      </w:pPr>
      <w:proofErr w:type="gramStart"/>
      <w:r>
        <w:rPr>
          <w:sz w:val="24"/>
          <w:szCs w:val="24"/>
        </w:rPr>
        <w:t>banana</w:t>
      </w:r>
      <w:proofErr w:type="gramEnd"/>
    </w:p>
    <w:p w:rsidR="0099545D" w:rsidRDefault="0099545D" w:rsidP="003E54A7">
      <w:pPr>
        <w:pStyle w:val="HTMLPreformatted"/>
        <w:rPr>
          <w:sz w:val="24"/>
          <w:szCs w:val="24"/>
        </w:rPr>
      </w:pPr>
      <w:proofErr w:type="gramStart"/>
      <w:r>
        <w:rPr>
          <w:sz w:val="24"/>
          <w:szCs w:val="24"/>
        </w:rPr>
        <w:t>mystic</w:t>
      </w:r>
      <w:proofErr w:type="gramEnd"/>
    </w:p>
    <w:p w:rsidR="0099545D" w:rsidRDefault="0099545D" w:rsidP="003E54A7">
      <w:pPr>
        <w:pStyle w:val="HTMLPreformatted"/>
        <w:rPr>
          <w:sz w:val="24"/>
          <w:szCs w:val="24"/>
        </w:rPr>
      </w:pPr>
      <w:proofErr w:type="spellStart"/>
      <w:proofErr w:type="gramStart"/>
      <w:r>
        <w:rPr>
          <w:sz w:val="24"/>
          <w:szCs w:val="24"/>
        </w:rPr>
        <w:t>baaxuwaashee</w:t>
      </w:r>
      <w:proofErr w:type="spellEnd"/>
      <w:proofErr w:type="gramEnd"/>
    </w:p>
    <w:p w:rsidR="0099545D" w:rsidRDefault="0099545D" w:rsidP="003E54A7">
      <w:pPr>
        <w:pStyle w:val="HTMLPreformatted"/>
        <w:rPr>
          <w:sz w:val="24"/>
          <w:szCs w:val="24"/>
        </w:rPr>
      </w:pPr>
      <w:proofErr w:type="gramStart"/>
      <w:r>
        <w:rPr>
          <w:sz w:val="24"/>
          <w:szCs w:val="24"/>
        </w:rPr>
        <w:t>regular</w:t>
      </w:r>
      <w:proofErr w:type="gramEnd"/>
    </w:p>
    <w:p w:rsidR="0099545D" w:rsidRDefault="0099545D" w:rsidP="003E54A7">
      <w:pPr>
        <w:pStyle w:val="HTMLPreformatted"/>
        <w:rPr>
          <w:sz w:val="24"/>
          <w:szCs w:val="24"/>
        </w:rPr>
      </w:pPr>
      <w:proofErr w:type="gramStart"/>
      <w:r>
        <w:rPr>
          <w:sz w:val="24"/>
          <w:szCs w:val="24"/>
        </w:rPr>
        <w:t>complex</w:t>
      </w:r>
      <w:proofErr w:type="gramEnd"/>
    </w:p>
    <w:p w:rsidR="00BB3131" w:rsidRDefault="00BB3131" w:rsidP="003E54A7">
      <w:pPr>
        <w:pStyle w:val="HTMLPreformatted"/>
        <w:rPr>
          <w:sz w:val="24"/>
          <w:szCs w:val="24"/>
        </w:rPr>
      </w:pPr>
      <w:proofErr w:type="gramStart"/>
      <w:r>
        <w:rPr>
          <w:sz w:val="24"/>
          <w:szCs w:val="24"/>
        </w:rPr>
        <w:t>regulate</w:t>
      </w:r>
      <w:proofErr w:type="gramEnd"/>
    </w:p>
    <w:p w:rsidR="00CF18B5" w:rsidRDefault="00CF18B5" w:rsidP="003E54A7">
      <w:pPr>
        <w:pStyle w:val="HTMLPreformatted"/>
      </w:pPr>
    </w:p>
    <w:p w:rsidR="00D86807" w:rsidRPr="00695181" w:rsidRDefault="00F80A9B" w:rsidP="00695181">
      <w:pPr>
        <w:rPr>
          <w:b/>
        </w:rPr>
      </w:pPr>
      <w:r w:rsidRPr="00CF18B5">
        <w:rPr>
          <w:b/>
        </w:rPr>
        <w:t>Output to screen:</w:t>
      </w:r>
      <w:r w:rsidR="003E54A7" w:rsidRPr="00CF18B5">
        <w:t xml:space="preserve">    </w:t>
      </w:r>
    </w:p>
    <w:p w:rsidR="00B56AF7" w:rsidRDefault="00B56AF7" w:rsidP="00CF18B5">
      <w:pPr>
        <w:pStyle w:val="HTMLPreformatted"/>
        <w:rPr>
          <w:sz w:val="24"/>
          <w:szCs w:val="24"/>
        </w:rPr>
      </w:pPr>
      <w:r>
        <w:rPr>
          <w:sz w:val="24"/>
          <w:szCs w:val="24"/>
        </w:rPr>
        <w:t>YES</w:t>
      </w:r>
    </w:p>
    <w:p w:rsidR="00B56AF7" w:rsidRDefault="00B56AF7" w:rsidP="00CF18B5">
      <w:pPr>
        <w:pStyle w:val="HTMLPreformatted"/>
        <w:rPr>
          <w:sz w:val="24"/>
          <w:szCs w:val="24"/>
        </w:rPr>
      </w:pPr>
      <w:r>
        <w:rPr>
          <w:sz w:val="24"/>
          <w:szCs w:val="24"/>
        </w:rPr>
        <w:t>NO</w:t>
      </w:r>
    </w:p>
    <w:p w:rsidR="00B56AF7" w:rsidRDefault="00B56AF7" w:rsidP="00CF18B5">
      <w:pPr>
        <w:pStyle w:val="HTMLPreformatted"/>
        <w:rPr>
          <w:sz w:val="24"/>
          <w:szCs w:val="24"/>
        </w:rPr>
      </w:pPr>
      <w:r>
        <w:rPr>
          <w:sz w:val="24"/>
          <w:szCs w:val="24"/>
        </w:rPr>
        <w:t>YES</w:t>
      </w:r>
    </w:p>
    <w:p w:rsidR="00B56AF7" w:rsidRDefault="00A45E3F" w:rsidP="00CF18B5">
      <w:pPr>
        <w:pStyle w:val="HTMLPreformatted"/>
        <w:rPr>
          <w:sz w:val="24"/>
          <w:szCs w:val="24"/>
        </w:rPr>
      </w:pPr>
      <w:r>
        <w:rPr>
          <w:sz w:val="24"/>
          <w:szCs w:val="24"/>
        </w:rPr>
        <w:t>NO</w:t>
      </w:r>
    </w:p>
    <w:p w:rsidR="00B56AF7" w:rsidRDefault="00B56AF7" w:rsidP="00CF18B5">
      <w:pPr>
        <w:pStyle w:val="HTMLPreformatted"/>
        <w:rPr>
          <w:sz w:val="24"/>
          <w:szCs w:val="24"/>
        </w:rPr>
      </w:pPr>
      <w:r>
        <w:rPr>
          <w:sz w:val="24"/>
          <w:szCs w:val="24"/>
        </w:rPr>
        <w:t>NO</w:t>
      </w:r>
    </w:p>
    <w:p w:rsidR="00BB3131" w:rsidRDefault="00BB3131" w:rsidP="00CF18B5">
      <w:pPr>
        <w:pStyle w:val="HTMLPreformatted"/>
        <w:rPr>
          <w:sz w:val="24"/>
          <w:szCs w:val="24"/>
        </w:rPr>
      </w:pPr>
      <w:r>
        <w:rPr>
          <w:sz w:val="24"/>
          <w:szCs w:val="24"/>
        </w:rPr>
        <w:t>YES</w:t>
      </w:r>
    </w:p>
    <w:p w:rsidR="00044A94" w:rsidRDefault="00044A94"/>
    <w:p w:rsidR="00224AA8" w:rsidRDefault="00044A94" w:rsidP="00607A19">
      <w:pPr>
        <w:ind w:left="720"/>
        <w:jc w:val="center"/>
        <w:rPr>
          <w:sz w:val="36"/>
        </w:rPr>
      </w:pPr>
      <w:r>
        <w:br w:type="page"/>
      </w:r>
      <w:r w:rsidR="00C771BF">
        <w:rPr>
          <w:sz w:val="36"/>
        </w:rPr>
        <w:lastRenderedPageBreak/>
        <w:t xml:space="preserve">10.  </w:t>
      </w:r>
      <w:r w:rsidR="0099545D">
        <w:rPr>
          <w:sz w:val="36"/>
        </w:rPr>
        <w:t>Tiles</w:t>
      </w:r>
    </w:p>
    <w:p w:rsidR="00224AA8" w:rsidRDefault="00224AA8" w:rsidP="00224AA8">
      <w:pPr>
        <w:ind w:left="720"/>
        <w:jc w:val="center"/>
        <w:rPr>
          <w:sz w:val="36"/>
        </w:rPr>
      </w:pPr>
    </w:p>
    <w:p w:rsidR="00224AA8" w:rsidRPr="007F0D26" w:rsidRDefault="00607A19" w:rsidP="00224AA8">
      <w:pPr>
        <w:ind w:left="720"/>
        <w:jc w:val="center"/>
      </w:pPr>
      <w:r>
        <w:t xml:space="preserve">Program Name: </w:t>
      </w:r>
      <w:r w:rsidR="0099545D">
        <w:t>Tiles</w:t>
      </w:r>
      <w:r w:rsidR="00224AA8" w:rsidRPr="007F0D26">
        <w:t>.java</w:t>
      </w:r>
      <w:r w:rsidR="00224AA8" w:rsidRPr="007F0D26">
        <w:tab/>
      </w:r>
      <w:r w:rsidR="00224AA8" w:rsidRPr="007F0D26">
        <w:tab/>
        <w:t>Input</w:t>
      </w:r>
      <w:r>
        <w:t xml:space="preserve"> File: </w:t>
      </w:r>
      <w:r w:rsidR="0099545D">
        <w:t>tiles</w:t>
      </w:r>
      <w:r w:rsidR="00D3544A">
        <w:t>.</w:t>
      </w:r>
      <w:r w:rsidR="00224AA8" w:rsidRPr="007F0D26">
        <w:t>dat</w:t>
      </w:r>
    </w:p>
    <w:p w:rsidR="00044A94" w:rsidRDefault="00044A94"/>
    <w:p w:rsidR="006761AD" w:rsidRDefault="0099545D">
      <w:r>
        <w:t xml:space="preserve">You work for a company that lays floor tile.  You run the website and want to put a “tile calculator” on the site.  The customer will enter the length and width </w:t>
      </w:r>
      <w:r w:rsidR="006761AD">
        <w:t xml:space="preserve">(in feet) </w:t>
      </w:r>
      <w:r>
        <w:t>of the</w:t>
      </w:r>
      <w:r w:rsidR="006761AD">
        <w:t xml:space="preserve"> rectangular</w:t>
      </w:r>
      <w:r>
        <w:t xml:space="preserve"> area to be tiled, and you will tell them how many tiles</w:t>
      </w:r>
      <w:r w:rsidR="006761AD">
        <w:t xml:space="preserve"> (1 square foot each)</w:t>
      </w:r>
      <w:r>
        <w:t xml:space="preserve"> they will need.  When the tile layers </w:t>
      </w:r>
      <w:r w:rsidR="001A4FF3">
        <w:t>talk to you, they tell you that there</w:t>
      </w:r>
      <w:r w:rsidR="002F3342">
        <w:t xml:space="preserve"> are some edges they have to </w:t>
      </w:r>
      <w:r w:rsidR="006761AD">
        <w:t>cut -- so you will need to allow for 10% extra tiles for cutting.</w:t>
      </w:r>
    </w:p>
    <w:p w:rsidR="006761AD" w:rsidRDefault="006761AD"/>
    <w:p w:rsidR="00A93A17" w:rsidRDefault="006761AD">
      <w:r>
        <w:t>If you calculate a fractional number of tiles, then make a whole number by using the next highest integer.  For example, if you have a 14 by 16 foot room, the area is 224.  Using 10% more, it would be 246.4 tiles</w:t>
      </w:r>
      <w:r w:rsidR="001A4FF3">
        <w:t>:  use</w:t>
      </w:r>
      <w:r>
        <w:t xml:space="preserve"> 247 tiles.</w:t>
      </w:r>
    </w:p>
    <w:p w:rsidR="00044A94" w:rsidRPr="000E2136" w:rsidRDefault="00044A94"/>
    <w:p w:rsidR="002F1F04" w:rsidRDefault="00044A94">
      <w:r w:rsidRPr="000E2136">
        <w:t xml:space="preserve">Input:  </w:t>
      </w:r>
      <w:r w:rsidR="000F7EAB" w:rsidRPr="000E2136">
        <w:t>The first line w</w:t>
      </w:r>
      <w:r w:rsidR="000F7EAB">
        <w:t xml:space="preserve">ill indicate the number of </w:t>
      </w:r>
      <w:r w:rsidR="000F7EAB" w:rsidRPr="000E2136">
        <w:t xml:space="preserve">data </w:t>
      </w:r>
      <w:r w:rsidR="000F7EAB">
        <w:t>sets</w:t>
      </w:r>
      <w:r w:rsidR="000F7EAB" w:rsidRPr="000E2136">
        <w:t xml:space="preserve">.  Each </w:t>
      </w:r>
      <w:r w:rsidR="000F7EAB">
        <w:t>data set will consist of</w:t>
      </w:r>
      <w:r w:rsidR="001A4FF3">
        <w:t xml:space="preserve"> two </w:t>
      </w:r>
      <w:r w:rsidR="000F7EAB">
        <w:t>integer</w:t>
      </w:r>
      <w:r w:rsidR="001A4FF3">
        <w:t>s</w:t>
      </w:r>
      <w:r w:rsidR="000F7EAB">
        <w:t xml:space="preserve">, the </w:t>
      </w:r>
      <w:r w:rsidR="001A4FF3">
        <w:t>length and width</w:t>
      </w:r>
      <w:r w:rsidR="000F7EAB">
        <w:t>.</w:t>
      </w:r>
    </w:p>
    <w:p w:rsidR="00F25043" w:rsidRPr="000E2136" w:rsidRDefault="00F25043"/>
    <w:p w:rsidR="00044A94" w:rsidRPr="000E2136" w:rsidRDefault="00044A94">
      <w:r w:rsidRPr="000E2136">
        <w:t xml:space="preserve">Output:  </w:t>
      </w:r>
      <w:r w:rsidR="000F7EAB">
        <w:t>Print out the</w:t>
      </w:r>
      <w:r w:rsidR="001A4FF3">
        <w:t xml:space="preserve"> number of tiles (an integer)</w:t>
      </w:r>
      <w:r w:rsidR="000F7EAB">
        <w:t>.</w:t>
      </w:r>
    </w:p>
    <w:p w:rsidR="00044A94" w:rsidRDefault="00044A94">
      <w:pPr>
        <w:rPr>
          <w:sz w:val="28"/>
        </w:rPr>
      </w:pPr>
    </w:p>
    <w:p w:rsidR="00044A94" w:rsidRPr="000E2136" w:rsidRDefault="000E2136">
      <w:pPr>
        <w:rPr>
          <w:b/>
        </w:rPr>
      </w:pPr>
      <w:r w:rsidRPr="000E2136">
        <w:rPr>
          <w:b/>
        </w:rPr>
        <w:t xml:space="preserve">Example </w:t>
      </w:r>
      <w:r w:rsidR="00044A94" w:rsidRPr="000E2136">
        <w:rPr>
          <w:b/>
        </w:rPr>
        <w:t xml:space="preserve">Input file </w:t>
      </w:r>
    </w:p>
    <w:p w:rsidR="00BA0146" w:rsidRDefault="000F7EAB" w:rsidP="00BA0146">
      <w:pPr>
        <w:rPr>
          <w:rFonts w:ascii="Courier" w:hAnsi="Courier"/>
        </w:rPr>
      </w:pPr>
      <w:r>
        <w:rPr>
          <w:rFonts w:ascii="Courier" w:hAnsi="Courier"/>
        </w:rPr>
        <w:t>3</w:t>
      </w:r>
    </w:p>
    <w:p w:rsidR="000F7EAB" w:rsidRDefault="004B1188" w:rsidP="00BA0146">
      <w:pPr>
        <w:rPr>
          <w:rFonts w:ascii="Courier" w:hAnsi="Courier"/>
        </w:rPr>
      </w:pPr>
      <w:r>
        <w:rPr>
          <w:rFonts w:ascii="Courier" w:hAnsi="Courier"/>
        </w:rPr>
        <w:t>14 16</w:t>
      </w:r>
    </w:p>
    <w:p w:rsidR="000F7EAB" w:rsidRDefault="004B1188" w:rsidP="00BA0146">
      <w:pPr>
        <w:rPr>
          <w:rFonts w:ascii="Courier" w:hAnsi="Courier"/>
        </w:rPr>
      </w:pPr>
      <w:r>
        <w:rPr>
          <w:rFonts w:ascii="Courier" w:hAnsi="Courier"/>
        </w:rPr>
        <w:t>10 20</w:t>
      </w:r>
    </w:p>
    <w:p w:rsidR="000F7EAB" w:rsidRDefault="004B1188" w:rsidP="00BA0146">
      <w:pPr>
        <w:rPr>
          <w:rFonts w:ascii="Courier" w:hAnsi="Courier"/>
        </w:rPr>
      </w:pPr>
      <w:r>
        <w:rPr>
          <w:rFonts w:ascii="Courier" w:hAnsi="Courier"/>
        </w:rPr>
        <w:t>11 21</w:t>
      </w:r>
    </w:p>
    <w:p w:rsidR="00044A94" w:rsidRDefault="00044A94">
      <w:pPr>
        <w:rPr>
          <w:sz w:val="28"/>
        </w:rPr>
      </w:pPr>
    </w:p>
    <w:p w:rsidR="001D2E5F" w:rsidRPr="00B314E3" w:rsidRDefault="00044A94">
      <w:pPr>
        <w:rPr>
          <w:b/>
        </w:rPr>
      </w:pPr>
      <w:r w:rsidRPr="000E2136">
        <w:rPr>
          <w:b/>
        </w:rPr>
        <w:t>Output to screen:</w:t>
      </w:r>
    </w:p>
    <w:p w:rsidR="000F7EAB" w:rsidRDefault="004B1188">
      <w:pPr>
        <w:rPr>
          <w:rFonts w:ascii="Courier" w:hAnsi="Courier"/>
        </w:rPr>
      </w:pPr>
      <w:r>
        <w:rPr>
          <w:rFonts w:ascii="Courier" w:hAnsi="Courier"/>
        </w:rPr>
        <w:t>247</w:t>
      </w:r>
    </w:p>
    <w:p w:rsidR="000F7EAB" w:rsidRDefault="004B1188">
      <w:pPr>
        <w:rPr>
          <w:rFonts w:ascii="Courier" w:hAnsi="Courier"/>
        </w:rPr>
      </w:pPr>
      <w:r>
        <w:rPr>
          <w:rFonts w:ascii="Courier" w:hAnsi="Courier"/>
        </w:rPr>
        <w:t>220</w:t>
      </w:r>
    </w:p>
    <w:p w:rsidR="000F7EAB" w:rsidRDefault="004B1188">
      <w:pPr>
        <w:rPr>
          <w:rFonts w:ascii="Courier" w:hAnsi="Courier"/>
        </w:rPr>
      </w:pPr>
      <w:r>
        <w:rPr>
          <w:rFonts w:ascii="Courier" w:hAnsi="Courier"/>
        </w:rPr>
        <w:t>255</w:t>
      </w:r>
    </w:p>
    <w:p w:rsidR="000F7EAB" w:rsidRDefault="000F7EAB">
      <w:pPr>
        <w:rPr>
          <w:rFonts w:ascii="Courier" w:hAnsi="Courier"/>
        </w:rPr>
      </w:pPr>
    </w:p>
    <w:p w:rsidR="00224AA8" w:rsidRDefault="00037334" w:rsidP="00607A19">
      <w:pPr>
        <w:ind w:left="720"/>
        <w:jc w:val="center"/>
        <w:rPr>
          <w:sz w:val="36"/>
        </w:rPr>
      </w:pPr>
      <w:r>
        <w:rPr>
          <w:rFonts w:ascii="Courier" w:hAnsi="Courier"/>
        </w:rPr>
        <w:br w:type="page"/>
      </w:r>
      <w:r w:rsidR="00C771BF">
        <w:rPr>
          <w:sz w:val="36"/>
        </w:rPr>
        <w:lastRenderedPageBreak/>
        <w:t xml:space="preserve">11. </w:t>
      </w:r>
      <w:r w:rsidR="00EB3BCE">
        <w:rPr>
          <w:sz w:val="36"/>
        </w:rPr>
        <w:t xml:space="preserve"> </w:t>
      </w:r>
      <w:r w:rsidR="006D1D8B">
        <w:rPr>
          <w:sz w:val="36"/>
        </w:rPr>
        <w:t>Bubble Pop 1</w:t>
      </w:r>
    </w:p>
    <w:p w:rsidR="00224AA8" w:rsidRDefault="00224AA8" w:rsidP="00224AA8">
      <w:pPr>
        <w:ind w:left="720"/>
        <w:jc w:val="center"/>
        <w:rPr>
          <w:sz w:val="36"/>
        </w:rPr>
      </w:pPr>
    </w:p>
    <w:p w:rsidR="00224AA8" w:rsidRPr="007F0D26" w:rsidRDefault="00EB3BCE" w:rsidP="00224AA8">
      <w:pPr>
        <w:ind w:left="720"/>
        <w:jc w:val="center"/>
      </w:pPr>
      <w:r>
        <w:t>Program</w:t>
      </w:r>
      <w:r w:rsidR="005F5CEB">
        <w:t xml:space="preserve"> Name: </w:t>
      </w:r>
      <w:r w:rsidR="00936C8A">
        <w:t>BubblePop1</w:t>
      </w:r>
      <w:r w:rsidR="005F5CEB">
        <w:t>.java</w:t>
      </w:r>
      <w:r w:rsidR="005F5CEB">
        <w:tab/>
      </w:r>
      <w:r w:rsidR="005F5CEB">
        <w:tab/>
        <w:t>Input File:</w:t>
      </w:r>
      <w:r w:rsidR="00936C8A">
        <w:t xml:space="preserve"> bubblepop1</w:t>
      </w:r>
      <w:r w:rsidR="00224AA8" w:rsidRPr="007F0D26">
        <w:t>.dat</w:t>
      </w:r>
    </w:p>
    <w:p w:rsidR="00037334" w:rsidRDefault="00037334" w:rsidP="00037334"/>
    <w:p w:rsidR="005F5CEB" w:rsidRDefault="009C2E79" w:rsidP="009C2E79">
      <w:pPr>
        <w:jc w:val="both"/>
      </w:pPr>
      <w:r>
        <w:rPr>
          <w:noProof/>
        </w:rPr>
        <w:drawing>
          <wp:anchor distT="0" distB="0" distL="114300" distR="114300" simplePos="0" relativeHeight="251658240" behindDoc="0" locked="0" layoutInCell="1" allowOverlap="1">
            <wp:simplePos x="0" y="0"/>
            <wp:positionH relativeFrom="column">
              <wp:posOffset>4352290</wp:posOffset>
            </wp:positionH>
            <wp:positionV relativeFrom="paragraph">
              <wp:posOffset>39370</wp:posOffset>
            </wp:positionV>
            <wp:extent cx="2047875" cy="2047875"/>
            <wp:effectExtent l="19050" t="0" r="9525" b="0"/>
            <wp:wrapSquare wrapText="bothSides"/>
            <wp:docPr id="1" name="Picture 0" descr="bubble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op.jpg"/>
                    <pic:cNvPicPr/>
                  </pic:nvPicPr>
                  <pic:blipFill>
                    <a:blip r:embed="rId8" cstate="print"/>
                    <a:stretch>
                      <a:fillRect/>
                    </a:stretch>
                  </pic:blipFill>
                  <pic:spPr>
                    <a:xfrm>
                      <a:off x="0" y="0"/>
                      <a:ext cx="2047875" cy="2047875"/>
                    </a:xfrm>
                    <a:prstGeom prst="rect">
                      <a:avLst/>
                    </a:prstGeom>
                  </pic:spPr>
                </pic:pic>
              </a:graphicData>
            </a:graphic>
          </wp:anchor>
        </w:drawing>
      </w:r>
      <w:r w:rsidR="006D1D8B">
        <w:t xml:space="preserve">I have a couple of </w:t>
      </w:r>
      <w:r w:rsidR="00D2732B">
        <w:t xml:space="preserve">games on my Kindle, and Bubble Pop is one of my favorites.  </w:t>
      </w:r>
      <w:r w:rsidR="00936C8A">
        <w:t xml:space="preserve">When you select contiguous bubbles (3 or more connected vertically or horizontally), they pop and the bubbles above them fall down in their place.  </w:t>
      </w:r>
      <w:r w:rsidR="00CC1944">
        <w:t>You get a higher score for popping bubbles that are larger</w:t>
      </w:r>
      <w:r w:rsidR="00936C8A">
        <w:t>.  You kee</w:t>
      </w:r>
      <w:r w:rsidR="00CC1944">
        <w:t xml:space="preserve">p popping bubbles until the largest </w:t>
      </w:r>
      <w:r w:rsidR="00D04477">
        <w:t>conti</w:t>
      </w:r>
      <w:r w:rsidR="00EE3690">
        <w:t xml:space="preserve">guous </w:t>
      </w:r>
      <w:r w:rsidR="00CC1944">
        <w:t xml:space="preserve">bubble size is </w:t>
      </w:r>
      <w:r w:rsidR="00936C8A">
        <w:t>2.</w:t>
      </w:r>
      <w:r w:rsidR="00B76281">
        <w:t xml:space="preserve">  There are 5 different “colors” of bubbles.</w:t>
      </w:r>
    </w:p>
    <w:p w:rsidR="00936C8A" w:rsidRDefault="00936C8A" w:rsidP="009C2E79">
      <w:pPr>
        <w:jc w:val="both"/>
      </w:pPr>
    </w:p>
    <w:p w:rsidR="00D2732B" w:rsidRPr="005F5CEB" w:rsidRDefault="00936C8A" w:rsidP="009C2E79">
      <w:pPr>
        <w:jc w:val="both"/>
      </w:pPr>
      <w:r>
        <w:t>You are writing the code</w:t>
      </w:r>
      <w:r w:rsidR="00CC1944">
        <w:t xml:space="preserve"> for this game!  It is a complex program, so you are writing only the first part.  Given an array index</w:t>
      </w:r>
      <w:r w:rsidR="009C2E79">
        <w:t xml:space="preserve"> of the matrix</w:t>
      </w:r>
      <w:r w:rsidR="00CC1944">
        <w:t xml:space="preserve">, determine if the bubble can burst and the size of the bubble if it can.  </w:t>
      </w:r>
      <w:r w:rsidR="009A79A8">
        <w:t>For this program, you will not be asked to burst the same bubble more than once (so you can alter the matrix and it will not affect the results).</w:t>
      </w:r>
    </w:p>
    <w:p w:rsidR="005F5CEB" w:rsidRDefault="005F5CEB" w:rsidP="00503885"/>
    <w:p w:rsidR="00503885" w:rsidRPr="005F5CEB" w:rsidRDefault="00503885" w:rsidP="00503885">
      <w:r w:rsidRPr="000E2136">
        <w:t xml:space="preserve">Input:  </w:t>
      </w:r>
      <w:r w:rsidR="005F5CEB" w:rsidRPr="005F5CEB">
        <w:t xml:space="preserve">The first </w:t>
      </w:r>
      <w:r w:rsidR="00936C8A">
        <w:t xml:space="preserve">10 </w:t>
      </w:r>
      <w:r w:rsidR="005F5CEB" w:rsidRPr="005F5CEB">
        <w:t>line</w:t>
      </w:r>
      <w:r w:rsidR="00936C8A">
        <w:t>s</w:t>
      </w:r>
      <w:r w:rsidR="009A79A8">
        <w:t xml:space="preserve"> consist</w:t>
      </w:r>
      <w:r w:rsidR="005F5CEB" w:rsidRPr="005F5CEB">
        <w:t xml:space="preserve"> of the </w:t>
      </w:r>
      <w:r w:rsidR="00936C8A">
        <w:t>game board, each line containing 10 capital letters</w:t>
      </w:r>
      <w:r w:rsidR="00B76281">
        <w:t xml:space="preserve"> (A-E)</w:t>
      </w:r>
      <w:r w:rsidR="00936C8A">
        <w:t>.</w:t>
      </w:r>
      <w:r w:rsidR="009C2E79">
        <w:t xml:space="preserve">  The next line contains the number of data sets.  Each data set contains two integers, the row and column of the bubble you are trying to pop.</w:t>
      </w:r>
    </w:p>
    <w:p w:rsidR="00503885" w:rsidRPr="000E2136" w:rsidRDefault="00503885" w:rsidP="00503885"/>
    <w:p w:rsidR="009C2E79" w:rsidRDefault="00503885" w:rsidP="00503885">
      <w:r w:rsidRPr="000E2136">
        <w:t xml:space="preserve">Output:  </w:t>
      </w:r>
      <w:r w:rsidR="009C2E79">
        <w:t>Print out either</w:t>
      </w:r>
    </w:p>
    <w:p w:rsidR="009C2E79" w:rsidRDefault="009C2E79" w:rsidP="00503885">
      <w:r>
        <w:t>“YES X” where X represents how large the bubble is, or</w:t>
      </w:r>
    </w:p>
    <w:p w:rsidR="00503885" w:rsidRPr="005F5CEB" w:rsidRDefault="009C2E79" w:rsidP="00503885">
      <w:r>
        <w:t>“NO” if there are not 3 contiguous characters.</w:t>
      </w:r>
    </w:p>
    <w:p w:rsidR="00037334" w:rsidRDefault="00037334" w:rsidP="00037334">
      <w:pPr>
        <w:rPr>
          <w:sz w:val="28"/>
        </w:rPr>
      </w:pPr>
    </w:p>
    <w:p w:rsidR="00037334" w:rsidRPr="000E2136" w:rsidRDefault="000E2136" w:rsidP="00037334">
      <w:pPr>
        <w:rPr>
          <w:b/>
        </w:rPr>
      </w:pPr>
      <w:r w:rsidRPr="000E2136">
        <w:rPr>
          <w:b/>
        </w:rPr>
        <w:t xml:space="preserve">Example Input file </w:t>
      </w:r>
    </w:p>
    <w:p w:rsidR="005F5CEB" w:rsidRDefault="009A79A8" w:rsidP="005F5CEB">
      <w:pPr>
        <w:rPr>
          <w:rFonts w:ascii="Courier" w:hAnsi="Courier"/>
        </w:rPr>
      </w:pPr>
      <w:r>
        <w:rPr>
          <w:rFonts w:ascii="Courier" w:hAnsi="Courier"/>
        </w:rPr>
        <w:t>ABBCDDABAA</w:t>
      </w:r>
    </w:p>
    <w:p w:rsidR="009A79A8" w:rsidRDefault="009A79A8" w:rsidP="005F5CEB">
      <w:pPr>
        <w:rPr>
          <w:rFonts w:ascii="Courier" w:hAnsi="Courier"/>
        </w:rPr>
      </w:pPr>
      <w:r>
        <w:rPr>
          <w:rFonts w:ascii="Courier" w:hAnsi="Courier"/>
        </w:rPr>
        <w:t>DAADBDACCB</w:t>
      </w:r>
    </w:p>
    <w:p w:rsidR="009A79A8" w:rsidRDefault="009A79A8" w:rsidP="005F5CEB">
      <w:pPr>
        <w:rPr>
          <w:rFonts w:ascii="Courier" w:hAnsi="Courier"/>
        </w:rPr>
      </w:pPr>
      <w:r>
        <w:rPr>
          <w:rFonts w:ascii="Courier" w:hAnsi="Courier"/>
        </w:rPr>
        <w:t>CCDECCCAED</w:t>
      </w:r>
    </w:p>
    <w:p w:rsidR="009A79A8" w:rsidRDefault="009A79A8" w:rsidP="005F5CEB">
      <w:pPr>
        <w:rPr>
          <w:rFonts w:ascii="Courier" w:hAnsi="Courier"/>
        </w:rPr>
      </w:pPr>
      <w:r>
        <w:rPr>
          <w:rFonts w:ascii="Courier" w:hAnsi="Courier"/>
        </w:rPr>
        <w:t>ECCAEEBBAD</w:t>
      </w:r>
    </w:p>
    <w:p w:rsidR="009A79A8" w:rsidRDefault="009A79A8" w:rsidP="005F5CEB">
      <w:pPr>
        <w:rPr>
          <w:rFonts w:ascii="Courier" w:hAnsi="Courier"/>
        </w:rPr>
      </w:pPr>
      <w:r>
        <w:rPr>
          <w:rFonts w:ascii="Courier" w:hAnsi="Courier"/>
        </w:rPr>
        <w:t>DADCBAECBD</w:t>
      </w:r>
    </w:p>
    <w:p w:rsidR="009A79A8" w:rsidRDefault="009A79A8" w:rsidP="005F5CEB">
      <w:pPr>
        <w:rPr>
          <w:rFonts w:ascii="Courier" w:hAnsi="Courier"/>
        </w:rPr>
      </w:pPr>
      <w:r>
        <w:rPr>
          <w:rFonts w:ascii="Courier" w:hAnsi="Courier"/>
        </w:rPr>
        <w:t>DEDADDEBDB</w:t>
      </w:r>
    </w:p>
    <w:p w:rsidR="009A79A8" w:rsidRDefault="009A79A8" w:rsidP="005F5CEB">
      <w:pPr>
        <w:rPr>
          <w:rFonts w:ascii="Courier" w:hAnsi="Courier"/>
        </w:rPr>
      </w:pPr>
      <w:r>
        <w:rPr>
          <w:rFonts w:ascii="Courier" w:hAnsi="Courier"/>
        </w:rPr>
        <w:t>BCEEEBCCDB</w:t>
      </w:r>
    </w:p>
    <w:p w:rsidR="009A79A8" w:rsidRDefault="009A79A8" w:rsidP="005F5CEB">
      <w:pPr>
        <w:rPr>
          <w:rFonts w:ascii="Courier" w:hAnsi="Courier"/>
        </w:rPr>
      </w:pPr>
      <w:r>
        <w:rPr>
          <w:rFonts w:ascii="Courier" w:hAnsi="Courier"/>
        </w:rPr>
        <w:t>CACBBACBC</w:t>
      </w:r>
      <w:r w:rsidR="006349CA">
        <w:rPr>
          <w:rFonts w:ascii="Courier" w:hAnsi="Courier"/>
        </w:rPr>
        <w:t>B</w:t>
      </w:r>
    </w:p>
    <w:p w:rsidR="009A79A8" w:rsidRDefault="006349CA" w:rsidP="005F5CEB">
      <w:pPr>
        <w:rPr>
          <w:rFonts w:ascii="Courier" w:hAnsi="Courier"/>
        </w:rPr>
      </w:pPr>
      <w:r>
        <w:rPr>
          <w:rFonts w:ascii="Courier" w:hAnsi="Courier"/>
        </w:rPr>
        <w:t>ADBCADAACB</w:t>
      </w:r>
    </w:p>
    <w:p w:rsidR="009A79A8" w:rsidRDefault="006349CA" w:rsidP="005F5CEB">
      <w:pPr>
        <w:rPr>
          <w:rFonts w:ascii="Courier" w:hAnsi="Courier"/>
        </w:rPr>
      </w:pPr>
      <w:r>
        <w:rPr>
          <w:rFonts w:ascii="Courier" w:hAnsi="Courier"/>
        </w:rPr>
        <w:t>ABCDABBBBB</w:t>
      </w:r>
    </w:p>
    <w:p w:rsidR="009A79A8" w:rsidRDefault="009A79A8" w:rsidP="005F5CEB">
      <w:pPr>
        <w:rPr>
          <w:rFonts w:ascii="Courier" w:hAnsi="Courier"/>
        </w:rPr>
      </w:pPr>
      <w:r>
        <w:rPr>
          <w:rFonts w:ascii="Courier" w:hAnsi="Courier"/>
        </w:rPr>
        <w:t>5</w:t>
      </w:r>
    </w:p>
    <w:p w:rsidR="009A79A8" w:rsidRDefault="009A79A8" w:rsidP="005F5CEB">
      <w:pPr>
        <w:rPr>
          <w:rFonts w:ascii="Courier" w:hAnsi="Courier"/>
        </w:rPr>
      </w:pPr>
      <w:r>
        <w:rPr>
          <w:rFonts w:ascii="Courier" w:hAnsi="Courier"/>
        </w:rPr>
        <w:t xml:space="preserve">0 </w:t>
      </w:r>
      <w:proofErr w:type="spellStart"/>
      <w:r>
        <w:rPr>
          <w:rFonts w:ascii="Courier" w:hAnsi="Courier"/>
        </w:rPr>
        <w:t>0</w:t>
      </w:r>
      <w:proofErr w:type="spellEnd"/>
    </w:p>
    <w:p w:rsidR="009A79A8" w:rsidRDefault="007E5FC2" w:rsidP="005F5CEB">
      <w:pPr>
        <w:rPr>
          <w:rFonts w:ascii="Courier" w:hAnsi="Courier"/>
        </w:rPr>
      </w:pPr>
      <w:r>
        <w:rPr>
          <w:rFonts w:ascii="Courier" w:hAnsi="Courier"/>
        </w:rPr>
        <w:t>2 0</w:t>
      </w:r>
    </w:p>
    <w:p w:rsidR="007E5FC2" w:rsidRDefault="007E5FC2" w:rsidP="005F5CEB">
      <w:pPr>
        <w:rPr>
          <w:rFonts w:ascii="Courier" w:hAnsi="Courier"/>
        </w:rPr>
      </w:pPr>
      <w:r>
        <w:rPr>
          <w:rFonts w:ascii="Courier" w:hAnsi="Courier"/>
        </w:rPr>
        <w:t>0 9</w:t>
      </w:r>
    </w:p>
    <w:p w:rsidR="007E5FC2" w:rsidRDefault="007E5FC2" w:rsidP="005F5CEB">
      <w:pPr>
        <w:rPr>
          <w:rFonts w:ascii="Courier" w:hAnsi="Courier"/>
        </w:rPr>
      </w:pPr>
      <w:r>
        <w:rPr>
          <w:rFonts w:ascii="Courier" w:hAnsi="Courier"/>
        </w:rPr>
        <w:t>6 4</w:t>
      </w:r>
    </w:p>
    <w:p w:rsidR="007E5FC2" w:rsidRDefault="006349CA" w:rsidP="005F5CEB">
      <w:pPr>
        <w:rPr>
          <w:rFonts w:ascii="Courier" w:hAnsi="Courier"/>
        </w:rPr>
      </w:pPr>
      <w:r>
        <w:rPr>
          <w:rFonts w:ascii="Courier" w:hAnsi="Courier"/>
        </w:rPr>
        <w:t xml:space="preserve">9 </w:t>
      </w:r>
      <w:proofErr w:type="spellStart"/>
      <w:r>
        <w:rPr>
          <w:rFonts w:ascii="Courier" w:hAnsi="Courier"/>
        </w:rPr>
        <w:t>9</w:t>
      </w:r>
      <w:proofErr w:type="spellEnd"/>
    </w:p>
    <w:p w:rsidR="00721D87" w:rsidRDefault="00721D87" w:rsidP="005F5CEB">
      <w:pPr>
        <w:rPr>
          <w:rFonts w:ascii="Courier" w:hAnsi="Courier"/>
        </w:rPr>
      </w:pPr>
    </w:p>
    <w:p w:rsidR="007E5FC2" w:rsidRDefault="007E5FC2" w:rsidP="007E5FC2">
      <w:pPr>
        <w:rPr>
          <w:b/>
        </w:rPr>
      </w:pPr>
      <w:r>
        <w:rPr>
          <w:b/>
        </w:rPr>
        <w:t>(Continued on next page…)</w:t>
      </w:r>
    </w:p>
    <w:p w:rsidR="007E5FC2" w:rsidRDefault="007E5FC2" w:rsidP="007E5FC2">
      <w:pPr>
        <w:rPr>
          <w:b/>
        </w:rPr>
      </w:pPr>
      <w:r>
        <w:rPr>
          <w:b/>
        </w:rPr>
        <w:br w:type="page"/>
      </w:r>
    </w:p>
    <w:p w:rsidR="007E5FC2" w:rsidRDefault="007E5FC2" w:rsidP="007E5FC2">
      <w:pPr>
        <w:rPr>
          <w:b/>
        </w:rPr>
      </w:pPr>
      <w:proofErr w:type="gramStart"/>
      <w:r>
        <w:rPr>
          <w:b/>
        </w:rPr>
        <w:lastRenderedPageBreak/>
        <w:t xml:space="preserve">(Problem 11 </w:t>
      </w:r>
      <w:proofErr w:type="spellStart"/>
      <w:r>
        <w:rPr>
          <w:b/>
        </w:rPr>
        <w:t>contin</w:t>
      </w:r>
      <w:proofErr w:type="spellEnd"/>
      <w:r>
        <w:rPr>
          <w:b/>
        </w:rPr>
        <w:t>.)</w:t>
      </w:r>
      <w:proofErr w:type="gramEnd"/>
    </w:p>
    <w:p w:rsidR="00037334" w:rsidRDefault="00037334" w:rsidP="00037334">
      <w:pPr>
        <w:rPr>
          <w:sz w:val="28"/>
        </w:rPr>
      </w:pPr>
    </w:p>
    <w:p w:rsidR="00037334" w:rsidRPr="000E2136" w:rsidRDefault="00037334" w:rsidP="00037334">
      <w:pPr>
        <w:rPr>
          <w:b/>
        </w:rPr>
      </w:pPr>
      <w:r w:rsidRPr="000E2136">
        <w:rPr>
          <w:b/>
        </w:rPr>
        <w:t>Output to screen:</w:t>
      </w:r>
    </w:p>
    <w:p w:rsidR="009A79A8" w:rsidRDefault="009A79A8" w:rsidP="005F5CEB">
      <w:pPr>
        <w:rPr>
          <w:rFonts w:ascii="Courier" w:hAnsi="Courier"/>
        </w:rPr>
      </w:pPr>
      <w:r>
        <w:rPr>
          <w:rFonts w:ascii="Courier" w:hAnsi="Courier"/>
        </w:rPr>
        <w:t>NO</w:t>
      </w:r>
    </w:p>
    <w:p w:rsidR="007E5FC2" w:rsidRDefault="007E5FC2" w:rsidP="005F5CEB">
      <w:pPr>
        <w:rPr>
          <w:rFonts w:ascii="Courier" w:hAnsi="Courier"/>
        </w:rPr>
      </w:pPr>
      <w:r>
        <w:rPr>
          <w:rFonts w:ascii="Courier" w:hAnsi="Courier"/>
        </w:rPr>
        <w:t>YES 4</w:t>
      </w:r>
    </w:p>
    <w:p w:rsidR="007E5FC2" w:rsidRDefault="007E5FC2" w:rsidP="005F5CEB">
      <w:pPr>
        <w:rPr>
          <w:rFonts w:ascii="Courier" w:hAnsi="Courier"/>
        </w:rPr>
      </w:pPr>
      <w:r>
        <w:rPr>
          <w:rFonts w:ascii="Courier" w:hAnsi="Courier"/>
        </w:rPr>
        <w:t>NO</w:t>
      </w:r>
    </w:p>
    <w:p w:rsidR="007E5FC2" w:rsidRDefault="007E5FC2" w:rsidP="005F5CEB">
      <w:pPr>
        <w:rPr>
          <w:rFonts w:ascii="Courier" w:hAnsi="Courier"/>
        </w:rPr>
      </w:pPr>
      <w:r>
        <w:rPr>
          <w:rFonts w:ascii="Courier" w:hAnsi="Courier"/>
        </w:rPr>
        <w:t>YES 3</w:t>
      </w:r>
    </w:p>
    <w:p w:rsidR="007E5FC2" w:rsidRDefault="006349CA" w:rsidP="005F5CEB">
      <w:pPr>
        <w:rPr>
          <w:rFonts w:ascii="Courier" w:hAnsi="Courier"/>
        </w:rPr>
      </w:pPr>
      <w:r>
        <w:rPr>
          <w:rFonts w:ascii="Courier" w:hAnsi="Courier"/>
        </w:rPr>
        <w:t>YES 9</w:t>
      </w:r>
    </w:p>
    <w:p w:rsidR="00FD788F" w:rsidRDefault="00FD788F" w:rsidP="00037334">
      <w:pPr>
        <w:rPr>
          <w:rFonts w:ascii="Courier" w:hAnsi="Courier"/>
        </w:rPr>
      </w:pPr>
    </w:p>
    <w:p w:rsidR="00224AA8" w:rsidRDefault="00037334" w:rsidP="00607A19">
      <w:pPr>
        <w:ind w:left="720"/>
        <w:jc w:val="center"/>
        <w:rPr>
          <w:sz w:val="36"/>
        </w:rPr>
      </w:pPr>
      <w:r>
        <w:rPr>
          <w:rFonts w:ascii="Courier" w:hAnsi="Courier"/>
        </w:rPr>
        <w:br w:type="page"/>
      </w:r>
      <w:r w:rsidR="00607A19">
        <w:rPr>
          <w:sz w:val="36"/>
        </w:rPr>
        <w:lastRenderedPageBreak/>
        <w:t>12.</w:t>
      </w:r>
      <w:r w:rsidR="007B561A">
        <w:rPr>
          <w:sz w:val="36"/>
        </w:rPr>
        <w:t xml:space="preserve">  </w:t>
      </w:r>
      <w:r w:rsidR="00EB6340">
        <w:rPr>
          <w:sz w:val="36"/>
        </w:rPr>
        <w:t>Bubble Pop 2</w:t>
      </w:r>
    </w:p>
    <w:p w:rsidR="00224AA8" w:rsidRDefault="00224AA8" w:rsidP="00224AA8">
      <w:pPr>
        <w:ind w:left="720"/>
        <w:jc w:val="center"/>
        <w:rPr>
          <w:sz w:val="36"/>
        </w:rPr>
      </w:pPr>
    </w:p>
    <w:p w:rsidR="00224AA8" w:rsidRPr="007F0D26" w:rsidRDefault="00607A19" w:rsidP="00224AA8">
      <w:pPr>
        <w:ind w:left="720"/>
        <w:jc w:val="center"/>
      </w:pPr>
      <w:r>
        <w:t xml:space="preserve">Program Name: </w:t>
      </w:r>
      <w:r w:rsidR="00EB6340">
        <w:t>BubblePop2</w:t>
      </w:r>
      <w:r>
        <w:t>.java</w:t>
      </w:r>
      <w:r>
        <w:tab/>
      </w:r>
      <w:r>
        <w:tab/>
        <w:t xml:space="preserve">Input File: </w:t>
      </w:r>
      <w:r w:rsidR="00EB6340">
        <w:t>bubblepop2</w:t>
      </w:r>
      <w:r w:rsidR="00224AA8" w:rsidRPr="007F0D26">
        <w:t>.dat</w:t>
      </w:r>
    </w:p>
    <w:p w:rsidR="00756323" w:rsidRDefault="00756323" w:rsidP="00756323"/>
    <w:p w:rsidR="007B411B" w:rsidRDefault="00EB6340" w:rsidP="003F52BF">
      <w:r>
        <w:t xml:space="preserve">This is a </w:t>
      </w:r>
      <w:r w:rsidR="003428FA">
        <w:t xml:space="preserve">second </w:t>
      </w:r>
      <w:r>
        <w:t xml:space="preserve">program about the Bubble Pop game.  </w:t>
      </w:r>
      <w:r w:rsidR="00B76281">
        <w:t>I</w:t>
      </w:r>
      <w:r>
        <w:t xml:space="preserve">n the real game, there is more complexity.  When a bubble is burst, the cells </w:t>
      </w:r>
      <w:r w:rsidR="00400D7E">
        <w:t xml:space="preserve">from above </w:t>
      </w:r>
      <w:r>
        <w:t>fa</w:t>
      </w:r>
      <w:r w:rsidR="004E0B2B">
        <w:t>ll down into the void created</w:t>
      </w:r>
      <w:r w:rsidR="00B856F9">
        <w:t>,</w:t>
      </w:r>
      <w:r w:rsidR="004E0B2B">
        <w:t xml:space="preserve"> and</w:t>
      </w:r>
      <w:r w:rsidR="00B856F9">
        <w:t xml:space="preserve"> a random bubb</w:t>
      </w:r>
      <w:r w:rsidR="00D04477">
        <w:t>le is added to the top.  F</w:t>
      </w:r>
      <w:r w:rsidR="00B856F9">
        <w:t>or this program, always put the letter X at the top.</w:t>
      </w:r>
      <w:r w:rsidR="00B76281">
        <w:t xml:space="preserve">  Therefore, do not check to see if the letter X is contiguous to burst the bubble.</w:t>
      </w:r>
      <w:r w:rsidR="00B856F9">
        <w:t xml:space="preserve">  Given a series of moves, determine if the game continues or if the game is over (when there is a maximum of 2 connected cells on the game board).   If the game is over, assume the last move will cause this.</w:t>
      </w:r>
    </w:p>
    <w:p w:rsidR="009D6C47" w:rsidRDefault="009D6C47" w:rsidP="00756323"/>
    <w:p w:rsidR="004E0B2B" w:rsidRDefault="004E0B2B" w:rsidP="00756323">
      <w:r>
        <w:t xml:space="preserve">Note, that when one bubble is popped, the game board is altered.  This may </w:t>
      </w:r>
      <w:proofErr w:type="gramStart"/>
      <w:r>
        <w:t>cause</w:t>
      </w:r>
      <w:proofErr w:type="gramEnd"/>
      <w:r>
        <w:t xml:space="preserve"> a new bubble to be created that can be popped</w:t>
      </w:r>
      <w:r w:rsidR="0043768B">
        <w:t>.  T</w:t>
      </w:r>
      <w:r>
        <w:t>his is how you gain points in the game</w:t>
      </w:r>
      <w:r w:rsidR="0043768B">
        <w:t xml:space="preserve">:  </w:t>
      </w:r>
      <w:r>
        <w:t>keep popping new bubbles!</w:t>
      </w:r>
    </w:p>
    <w:p w:rsidR="00EE3690" w:rsidRDefault="00EE3690" w:rsidP="00756323"/>
    <w:p w:rsidR="00EE3690" w:rsidRDefault="00EE3690" w:rsidP="00756323">
      <w:r>
        <w:t>For example, when</w:t>
      </w:r>
      <w:r w:rsidR="00075207">
        <w:t xml:space="preserve"> the ‘C’ at row 2 column 4 is selected, the three ‘C’s are deleted and the above cells fall down, leaving 3 ‘X’s on the top row.  Then, the ‘D at row 1 column 3 could be a bubble with size 4:</w:t>
      </w:r>
    </w:p>
    <w:p w:rsidR="00075207" w:rsidRDefault="00075207" w:rsidP="00756323"/>
    <w:p w:rsidR="00EE3690" w:rsidRDefault="00EE3690" w:rsidP="00EE3690">
      <w:pPr>
        <w:rPr>
          <w:rFonts w:ascii="Courier" w:hAnsi="Courier"/>
        </w:rPr>
      </w:pPr>
      <w:r>
        <w:rPr>
          <w:rFonts w:ascii="Courier" w:hAnsi="Courier"/>
        </w:rPr>
        <w:t>ABBCDDABAA          ABBC</w:t>
      </w:r>
      <w:r w:rsidR="00075207">
        <w:rPr>
          <w:rFonts w:ascii="Courier" w:hAnsi="Courier"/>
        </w:rPr>
        <w:t>XXX</w:t>
      </w:r>
      <w:r>
        <w:rPr>
          <w:rFonts w:ascii="Courier" w:hAnsi="Courier"/>
        </w:rPr>
        <w:t>BAA</w:t>
      </w:r>
      <w:r w:rsidR="00974125">
        <w:rPr>
          <w:rFonts w:ascii="Courier" w:hAnsi="Courier"/>
        </w:rPr>
        <w:t xml:space="preserve">           ABBXXXXBAA</w:t>
      </w:r>
    </w:p>
    <w:p w:rsidR="00EE3690" w:rsidRDefault="00EE3690" w:rsidP="00EE3690">
      <w:pPr>
        <w:rPr>
          <w:rFonts w:ascii="Courier" w:hAnsi="Courier"/>
        </w:rPr>
      </w:pPr>
      <w:r>
        <w:rPr>
          <w:rFonts w:ascii="Courier" w:hAnsi="Courier"/>
        </w:rPr>
        <w:t>DAADBDACCB</w:t>
      </w:r>
      <w:r w:rsidR="00075207">
        <w:rPr>
          <w:rFonts w:ascii="Courier" w:hAnsi="Courier"/>
        </w:rPr>
        <w:t xml:space="preserve">          DAA</w:t>
      </w:r>
      <w:r w:rsidR="00075207" w:rsidRPr="00075207">
        <w:rPr>
          <w:rFonts w:ascii="Courier" w:hAnsi="Courier"/>
          <w:u w:val="single"/>
        </w:rPr>
        <w:t>DDD</w:t>
      </w:r>
      <w:r w:rsidR="00075207">
        <w:rPr>
          <w:rFonts w:ascii="Courier" w:hAnsi="Courier"/>
        </w:rPr>
        <w:t>ACCB</w:t>
      </w:r>
      <w:r w:rsidR="00974125">
        <w:rPr>
          <w:rFonts w:ascii="Courier" w:hAnsi="Courier"/>
        </w:rPr>
        <w:t xml:space="preserve">           DAA</w:t>
      </w:r>
      <w:r w:rsidR="00974125">
        <w:rPr>
          <w:rFonts w:ascii="Courier" w:hAnsi="Courier"/>
          <w:u w:val="single"/>
        </w:rPr>
        <w:t>CXX</w:t>
      </w:r>
      <w:r w:rsidR="00974125">
        <w:rPr>
          <w:rFonts w:ascii="Courier" w:hAnsi="Courier"/>
        </w:rPr>
        <w:t>ACCB</w:t>
      </w:r>
    </w:p>
    <w:p w:rsidR="00EE3690" w:rsidRDefault="00EE3690" w:rsidP="00EE3690">
      <w:pPr>
        <w:rPr>
          <w:rFonts w:ascii="Courier" w:hAnsi="Courier"/>
        </w:rPr>
      </w:pPr>
      <w:r>
        <w:rPr>
          <w:rFonts w:ascii="Courier" w:hAnsi="Courier"/>
        </w:rPr>
        <w:t>CCDE</w:t>
      </w:r>
      <w:r w:rsidRPr="00075207">
        <w:rPr>
          <w:rFonts w:ascii="Courier" w:hAnsi="Courier"/>
          <w:u w:val="single"/>
        </w:rPr>
        <w:t>CCC</w:t>
      </w:r>
      <w:r>
        <w:rPr>
          <w:rFonts w:ascii="Courier" w:hAnsi="Courier"/>
        </w:rPr>
        <w:t>AED</w:t>
      </w:r>
      <w:r w:rsidR="00075207">
        <w:rPr>
          <w:rFonts w:ascii="Courier" w:hAnsi="Courier"/>
        </w:rPr>
        <w:t xml:space="preserve">          CCDEB</w:t>
      </w:r>
      <w:r w:rsidR="00075207" w:rsidRPr="00075207">
        <w:rPr>
          <w:rFonts w:ascii="Courier" w:hAnsi="Courier"/>
          <w:u w:val="single"/>
        </w:rPr>
        <w:t>D</w:t>
      </w:r>
      <w:r w:rsidR="00075207">
        <w:rPr>
          <w:rFonts w:ascii="Courier" w:hAnsi="Courier"/>
        </w:rPr>
        <w:t>AAED</w:t>
      </w:r>
      <w:r w:rsidR="00974125">
        <w:rPr>
          <w:rFonts w:ascii="Courier" w:hAnsi="Courier"/>
        </w:rPr>
        <w:t xml:space="preserve">           CCDEB</w:t>
      </w:r>
      <w:r w:rsidR="00974125" w:rsidRPr="00974125">
        <w:rPr>
          <w:rFonts w:ascii="Courier" w:hAnsi="Courier"/>
          <w:u w:val="single"/>
        </w:rPr>
        <w:t>X</w:t>
      </w:r>
      <w:r w:rsidR="00974125">
        <w:rPr>
          <w:rFonts w:ascii="Courier" w:hAnsi="Courier"/>
        </w:rPr>
        <w:t>AAED</w:t>
      </w:r>
    </w:p>
    <w:p w:rsidR="00EE3690" w:rsidRDefault="00EE3690" w:rsidP="00EE3690">
      <w:pPr>
        <w:rPr>
          <w:rFonts w:ascii="Courier" w:hAnsi="Courier"/>
        </w:rPr>
      </w:pPr>
      <w:r>
        <w:rPr>
          <w:rFonts w:ascii="Courier" w:hAnsi="Courier"/>
        </w:rPr>
        <w:t>ECCAEEBBAD</w:t>
      </w:r>
      <w:r w:rsidR="00075207">
        <w:rPr>
          <w:rFonts w:ascii="Courier" w:hAnsi="Courier"/>
        </w:rPr>
        <w:t xml:space="preserve">          </w:t>
      </w:r>
      <w:proofErr w:type="spellStart"/>
      <w:r w:rsidR="00075207">
        <w:rPr>
          <w:rFonts w:ascii="Courier" w:hAnsi="Courier"/>
        </w:rPr>
        <w:t>ECCAEEBBAD</w:t>
      </w:r>
      <w:proofErr w:type="spellEnd"/>
      <w:r w:rsidR="00974125">
        <w:rPr>
          <w:rFonts w:ascii="Courier" w:hAnsi="Courier"/>
        </w:rPr>
        <w:t xml:space="preserve">           </w:t>
      </w:r>
      <w:proofErr w:type="spellStart"/>
      <w:r w:rsidR="00974125">
        <w:rPr>
          <w:rFonts w:ascii="Courier" w:hAnsi="Courier"/>
        </w:rPr>
        <w:t>ECCAEEBBAD</w:t>
      </w:r>
      <w:proofErr w:type="spellEnd"/>
    </w:p>
    <w:p w:rsidR="00EE3690" w:rsidRDefault="00EE3690" w:rsidP="00EE3690">
      <w:pPr>
        <w:rPr>
          <w:rFonts w:ascii="Courier" w:hAnsi="Courier"/>
        </w:rPr>
      </w:pPr>
      <w:r>
        <w:rPr>
          <w:rFonts w:ascii="Courier" w:hAnsi="Courier"/>
        </w:rPr>
        <w:t>DADCBAECBD</w:t>
      </w:r>
      <w:r w:rsidR="00075207">
        <w:rPr>
          <w:rFonts w:ascii="Courier" w:hAnsi="Courier"/>
        </w:rPr>
        <w:t xml:space="preserve">  </w:t>
      </w:r>
      <w:r w:rsidR="005307EF">
        <w:rPr>
          <w:rFonts w:ascii="Courier" w:hAnsi="Courier"/>
        </w:rPr>
        <w:t xml:space="preserve"> </w:t>
      </w:r>
      <w:r w:rsidR="00075207">
        <w:rPr>
          <w:rFonts w:ascii="Courier" w:hAnsi="Courier"/>
        </w:rPr>
        <w:t>---&gt;   DADCBAECBD</w:t>
      </w:r>
      <w:r w:rsidR="00974125">
        <w:rPr>
          <w:rFonts w:ascii="Courier" w:hAnsi="Courier"/>
        </w:rPr>
        <w:t xml:space="preserve">   ---&gt;    DADCBAECBD </w:t>
      </w:r>
    </w:p>
    <w:p w:rsidR="00EE3690" w:rsidRDefault="00EE3690" w:rsidP="00EE3690">
      <w:pPr>
        <w:rPr>
          <w:rFonts w:ascii="Courier" w:hAnsi="Courier"/>
        </w:rPr>
      </w:pPr>
      <w:r>
        <w:rPr>
          <w:rFonts w:ascii="Courier" w:hAnsi="Courier"/>
        </w:rPr>
        <w:t>DEDADDEBDB</w:t>
      </w:r>
      <w:r w:rsidR="00075207">
        <w:rPr>
          <w:rFonts w:ascii="Courier" w:hAnsi="Courier"/>
        </w:rPr>
        <w:t xml:space="preserve">          </w:t>
      </w:r>
      <w:proofErr w:type="spellStart"/>
      <w:r w:rsidR="00075207">
        <w:rPr>
          <w:rFonts w:ascii="Courier" w:hAnsi="Courier"/>
        </w:rPr>
        <w:t>DEDADDEBDB</w:t>
      </w:r>
      <w:proofErr w:type="spellEnd"/>
      <w:r w:rsidR="00974125">
        <w:rPr>
          <w:rFonts w:ascii="Courier" w:hAnsi="Courier"/>
        </w:rPr>
        <w:t xml:space="preserve">           </w:t>
      </w:r>
      <w:proofErr w:type="spellStart"/>
      <w:r w:rsidR="00974125">
        <w:rPr>
          <w:rFonts w:ascii="Courier" w:hAnsi="Courier"/>
        </w:rPr>
        <w:t>DEDADDEBDB</w:t>
      </w:r>
      <w:proofErr w:type="spellEnd"/>
    </w:p>
    <w:p w:rsidR="00EE3690" w:rsidRDefault="00EE3690" w:rsidP="00EE3690">
      <w:pPr>
        <w:rPr>
          <w:rFonts w:ascii="Courier" w:hAnsi="Courier"/>
        </w:rPr>
      </w:pPr>
      <w:r>
        <w:rPr>
          <w:rFonts w:ascii="Courier" w:hAnsi="Courier"/>
        </w:rPr>
        <w:t>BCEEEBCCDB</w:t>
      </w:r>
      <w:r w:rsidR="00075207">
        <w:rPr>
          <w:rFonts w:ascii="Courier" w:hAnsi="Courier"/>
        </w:rPr>
        <w:t xml:space="preserve">          </w:t>
      </w:r>
      <w:proofErr w:type="spellStart"/>
      <w:r w:rsidR="00075207">
        <w:rPr>
          <w:rFonts w:ascii="Courier" w:hAnsi="Courier"/>
        </w:rPr>
        <w:t>BCEEEBCCDB</w:t>
      </w:r>
      <w:proofErr w:type="spellEnd"/>
      <w:r w:rsidR="00974125">
        <w:rPr>
          <w:rFonts w:ascii="Courier" w:hAnsi="Courier"/>
        </w:rPr>
        <w:t xml:space="preserve">           </w:t>
      </w:r>
      <w:proofErr w:type="spellStart"/>
      <w:r w:rsidR="00974125">
        <w:rPr>
          <w:rFonts w:ascii="Courier" w:hAnsi="Courier"/>
        </w:rPr>
        <w:t>BCEEEBCCDB</w:t>
      </w:r>
      <w:proofErr w:type="spellEnd"/>
    </w:p>
    <w:p w:rsidR="00EE3690" w:rsidRDefault="00EE3690" w:rsidP="00EE3690">
      <w:pPr>
        <w:rPr>
          <w:rFonts w:ascii="Courier" w:hAnsi="Courier"/>
        </w:rPr>
      </w:pPr>
      <w:r>
        <w:rPr>
          <w:rFonts w:ascii="Courier" w:hAnsi="Courier"/>
        </w:rPr>
        <w:t>CACBBACBCB</w:t>
      </w:r>
      <w:r w:rsidR="00075207">
        <w:rPr>
          <w:rFonts w:ascii="Courier" w:hAnsi="Courier"/>
        </w:rPr>
        <w:t xml:space="preserve">          </w:t>
      </w:r>
      <w:proofErr w:type="spellStart"/>
      <w:r w:rsidR="00075207">
        <w:rPr>
          <w:rFonts w:ascii="Courier" w:hAnsi="Courier"/>
        </w:rPr>
        <w:t>CACBBACBCB</w:t>
      </w:r>
      <w:proofErr w:type="spellEnd"/>
      <w:r w:rsidR="00974125">
        <w:rPr>
          <w:rFonts w:ascii="Courier" w:hAnsi="Courier"/>
        </w:rPr>
        <w:t xml:space="preserve">           </w:t>
      </w:r>
      <w:proofErr w:type="spellStart"/>
      <w:r w:rsidR="00974125">
        <w:rPr>
          <w:rFonts w:ascii="Courier" w:hAnsi="Courier"/>
        </w:rPr>
        <w:t>CACBBACBCB</w:t>
      </w:r>
      <w:proofErr w:type="spellEnd"/>
    </w:p>
    <w:p w:rsidR="00EE3690" w:rsidRDefault="00EE3690" w:rsidP="00EE3690">
      <w:pPr>
        <w:rPr>
          <w:rFonts w:ascii="Courier" w:hAnsi="Courier"/>
        </w:rPr>
      </w:pPr>
      <w:r>
        <w:rPr>
          <w:rFonts w:ascii="Courier" w:hAnsi="Courier"/>
        </w:rPr>
        <w:t>ADBCADAACB</w:t>
      </w:r>
      <w:r w:rsidR="00075207">
        <w:rPr>
          <w:rFonts w:ascii="Courier" w:hAnsi="Courier"/>
        </w:rPr>
        <w:t xml:space="preserve">          </w:t>
      </w:r>
      <w:proofErr w:type="spellStart"/>
      <w:r w:rsidR="00075207">
        <w:rPr>
          <w:rFonts w:ascii="Courier" w:hAnsi="Courier"/>
        </w:rPr>
        <w:t>ADBCADAACB</w:t>
      </w:r>
      <w:proofErr w:type="spellEnd"/>
      <w:r w:rsidR="00974125">
        <w:rPr>
          <w:rFonts w:ascii="Courier" w:hAnsi="Courier"/>
        </w:rPr>
        <w:t xml:space="preserve">           </w:t>
      </w:r>
      <w:proofErr w:type="spellStart"/>
      <w:r w:rsidR="00974125">
        <w:rPr>
          <w:rFonts w:ascii="Courier" w:hAnsi="Courier"/>
        </w:rPr>
        <w:t>ADBCADAACB</w:t>
      </w:r>
      <w:proofErr w:type="spellEnd"/>
    </w:p>
    <w:p w:rsidR="00EE3690" w:rsidRDefault="00EE3690" w:rsidP="00EE3690">
      <w:pPr>
        <w:rPr>
          <w:rFonts w:ascii="Courier" w:hAnsi="Courier"/>
        </w:rPr>
      </w:pPr>
      <w:r>
        <w:rPr>
          <w:rFonts w:ascii="Courier" w:hAnsi="Courier"/>
        </w:rPr>
        <w:t>ABCDABBBBB</w:t>
      </w:r>
      <w:r w:rsidR="00075207">
        <w:rPr>
          <w:rFonts w:ascii="Courier" w:hAnsi="Courier"/>
        </w:rPr>
        <w:t xml:space="preserve">          </w:t>
      </w:r>
      <w:proofErr w:type="spellStart"/>
      <w:r w:rsidR="00075207">
        <w:rPr>
          <w:rFonts w:ascii="Courier" w:hAnsi="Courier"/>
        </w:rPr>
        <w:t>ABCDABBBBB</w:t>
      </w:r>
      <w:proofErr w:type="spellEnd"/>
      <w:r w:rsidR="00974125">
        <w:rPr>
          <w:rFonts w:ascii="Courier" w:hAnsi="Courier"/>
        </w:rPr>
        <w:t xml:space="preserve">           </w:t>
      </w:r>
      <w:proofErr w:type="spellStart"/>
      <w:r w:rsidR="00974125">
        <w:rPr>
          <w:rFonts w:ascii="Courier" w:hAnsi="Courier"/>
        </w:rPr>
        <w:t>ABCDABBBBB</w:t>
      </w:r>
      <w:proofErr w:type="spellEnd"/>
    </w:p>
    <w:p w:rsidR="00EE3690" w:rsidRDefault="00075207" w:rsidP="00756323">
      <w:r>
        <w:t xml:space="preserve">  </w:t>
      </w:r>
    </w:p>
    <w:p w:rsidR="004F0205" w:rsidRDefault="004F0205" w:rsidP="00756323">
      <w:r>
        <w:t xml:space="preserve">In this program, every </w:t>
      </w:r>
      <w:r w:rsidR="00457A1F">
        <w:t>selection will pop a bubble.  The last select</w:t>
      </w:r>
      <w:r w:rsidR="00BC05E6">
        <w:t xml:space="preserve">ion </w:t>
      </w:r>
      <w:r w:rsidR="00BC05E6" w:rsidRPr="00616106">
        <w:rPr>
          <w:u w:val="single"/>
        </w:rPr>
        <w:t>could</w:t>
      </w:r>
      <w:r w:rsidR="00BC05E6">
        <w:t xml:space="preserve"> cause the game to end.  I</w:t>
      </w:r>
      <w:r w:rsidR="00457A1F">
        <w:t xml:space="preserve">f </w:t>
      </w:r>
      <w:r w:rsidR="00260C02">
        <w:t>the maximum bubble size</w:t>
      </w:r>
      <w:r w:rsidR="00BC05E6">
        <w:t xml:space="preserve"> across the entire board</w:t>
      </w:r>
      <w:r w:rsidR="00260C02">
        <w:t xml:space="preserve"> is</w:t>
      </w:r>
      <w:r w:rsidR="00FE3D2D">
        <w:t xml:space="preserve"> at most</w:t>
      </w:r>
      <w:r w:rsidR="00260C02">
        <w:t xml:space="preserve"> 2</w:t>
      </w:r>
      <w:r w:rsidR="00BC05E6">
        <w:t>, then the game is lost.</w:t>
      </w:r>
    </w:p>
    <w:p w:rsidR="004F0205" w:rsidRDefault="004F0205" w:rsidP="00756323"/>
    <w:p w:rsidR="00B76281" w:rsidRDefault="00B76281" w:rsidP="00756323">
      <w:r>
        <w:t>(I have included an applet version of this game, so ask the contest director for the code AFTER the contest</w:t>
      </w:r>
      <w:r w:rsidR="00EE3690">
        <w:t xml:space="preserve">.  It’s not finished—a work in progress—but still </w:t>
      </w:r>
      <w:proofErr w:type="spellStart"/>
      <w:r w:rsidR="00EE3690">
        <w:t>kinda</w:t>
      </w:r>
      <w:proofErr w:type="spellEnd"/>
      <w:r w:rsidR="00EE3690">
        <w:t xml:space="preserve"> cool. :) </w:t>
      </w:r>
    </w:p>
    <w:p w:rsidR="00B76281" w:rsidRDefault="00B76281" w:rsidP="00756323"/>
    <w:p w:rsidR="00B856F9" w:rsidRPr="005F5CEB" w:rsidRDefault="00B856F9" w:rsidP="00B856F9">
      <w:r w:rsidRPr="000E2136">
        <w:t xml:space="preserve">Input:  </w:t>
      </w:r>
      <w:r w:rsidRPr="005F5CEB">
        <w:t xml:space="preserve">The first </w:t>
      </w:r>
      <w:r>
        <w:t xml:space="preserve">10 </w:t>
      </w:r>
      <w:r w:rsidRPr="005F5CEB">
        <w:t>line</w:t>
      </w:r>
      <w:r>
        <w:t>s consist</w:t>
      </w:r>
      <w:r w:rsidRPr="005F5CEB">
        <w:t xml:space="preserve"> of the </w:t>
      </w:r>
      <w:r>
        <w:t>game board, each line containing 10 capital letters.  The next line contains the number of data sets.  Each data set contains two integers, the row and column of the bubble you are trying to pop.</w:t>
      </w:r>
    </w:p>
    <w:p w:rsidR="008A0D6A" w:rsidRPr="000E2136" w:rsidRDefault="008A0D6A" w:rsidP="00756323"/>
    <w:p w:rsidR="00756323" w:rsidRPr="000E2136" w:rsidRDefault="00756323" w:rsidP="00756323">
      <w:r w:rsidRPr="000E2136">
        <w:t>Output:</w:t>
      </w:r>
      <w:r w:rsidR="008A0D6A" w:rsidRPr="000E2136">
        <w:t xml:space="preserve">  </w:t>
      </w:r>
      <w:r w:rsidR="00B856F9">
        <w:t xml:space="preserve">If the game ends, print out “GAME OVER”.  </w:t>
      </w:r>
      <w:r w:rsidR="00A019DB">
        <w:t>Then print out a blank line and the resulting game board.</w:t>
      </w:r>
    </w:p>
    <w:p w:rsidR="00075207" w:rsidRDefault="00075207" w:rsidP="00075207">
      <w:pPr>
        <w:rPr>
          <w:b/>
        </w:rPr>
      </w:pPr>
    </w:p>
    <w:p w:rsidR="00075207" w:rsidRDefault="00075207" w:rsidP="00075207">
      <w:pPr>
        <w:rPr>
          <w:b/>
        </w:rPr>
      </w:pPr>
      <w:r>
        <w:rPr>
          <w:b/>
        </w:rPr>
        <w:t>(Continued on next page…)</w:t>
      </w:r>
    </w:p>
    <w:p w:rsidR="00075207" w:rsidRDefault="00075207">
      <w:pPr>
        <w:rPr>
          <w:sz w:val="28"/>
        </w:rPr>
      </w:pPr>
      <w:r>
        <w:rPr>
          <w:sz w:val="28"/>
        </w:rPr>
        <w:br w:type="page"/>
      </w:r>
    </w:p>
    <w:p w:rsidR="00075207" w:rsidRDefault="00075207" w:rsidP="00075207">
      <w:pPr>
        <w:rPr>
          <w:b/>
        </w:rPr>
      </w:pPr>
      <w:proofErr w:type="gramStart"/>
      <w:r>
        <w:rPr>
          <w:b/>
        </w:rPr>
        <w:lastRenderedPageBreak/>
        <w:t xml:space="preserve">(Problem 12 </w:t>
      </w:r>
      <w:proofErr w:type="spellStart"/>
      <w:r>
        <w:rPr>
          <w:b/>
        </w:rPr>
        <w:t>contin</w:t>
      </w:r>
      <w:proofErr w:type="spellEnd"/>
      <w:r>
        <w:rPr>
          <w:b/>
        </w:rPr>
        <w:t>.)</w:t>
      </w:r>
      <w:proofErr w:type="gramEnd"/>
    </w:p>
    <w:p w:rsidR="00075207" w:rsidRDefault="00075207" w:rsidP="00756323">
      <w:pPr>
        <w:rPr>
          <w:b/>
        </w:rPr>
      </w:pPr>
    </w:p>
    <w:p w:rsidR="00756323" w:rsidRPr="000E2136" w:rsidRDefault="000E2136" w:rsidP="00756323">
      <w:pPr>
        <w:rPr>
          <w:b/>
        </w:rPr>
      </w:pPr>
      <w:r w:rsidRPr="000E2136">
        <w:rPr>
          <w:b/>
        </w:rPr>
        <w:t>Example Input file</w:t>
      </w:r>
    </w:p>
    <w:p w:rsidR="00254F35" w:rsidRDefault="00254F35" w:rsidP="00254F35">
      <w:pPr>
        <w:rPr>
          <w:rFonts w:ascii="Courier" w:hAnsi="Courier"/>
        </w:rPr>
      </w:pPr>
      <w:r>
        <w:rPr>
          <w:rFonts w:ascii="Courier" w:hAnsi="Courier"/>
        </w:rPr>
        <w:t>ABBCDDABAA</w:t>
      </w:r>
    </w:p>
    <w:p w:rsidR="00254F35" w:rsidRDefault="00254F35" w:rsidP="00254F35">
      <w:pPr>
        <w:rPr>
          <w:rFonts w:ascii="Courier" w:hAnsi="Courier"/>
        </w:rPr>
      </w:pPr>
      <w:r>
        <w:rPr>
          <w:rFonts w:ascii="Courier" w:hAnsi="Courier"/>
        </w:rPr>
        <w:t>DAADBDACCB</w:t>
      </w:r>
    </w:p>
    <w:p w:rsidR="00254F35" w:rsidRDefault="00254F35" w:rsidP="00254F35">
      <w:pPr>
        <w:rPr>
          <w:rFonts w:ascii="Courier" w:hAnsi="Courier"/>
        </w:rPr>
      </w:pPr>
      <w:r>
        <w:rPr>
          <w:rFonts w:ascii="Courier" w:hAnsi="Courier"/>
        </w:rPr>
        <w:t>CCDECCCAED</w:t>
      </w:r>
    </w:p>
    <w:p w:rsidR="00254F35" w:rsidRDefault="00254F35" w:rsidP="00254F35">
      <w:pPr>
        <w:rPr>
          <w:rFonts w:ascii="Courier" w:hAnsi="Courier"/>
        </w:rPr>
      </w:pPr>
      <w:r>
        <w:rPr>
          <w:rFonts w:ascii="Courier" w:hAnsi="Courier"/>
        </w:rPr>
        <w:t>ECCAEEBBAD</w:t>
      </w:r>
    </w:p>
    <w:p w:rsidR="00254F35" w:rsidRDefault="00254F35" w:rsidP="00254F35">
      <w:pPr>
        <w:rPr>
          <w:rFonts w:ascii="Courier" w:hAnsi="Courier"/>
        </w:rPr>
      </w:pPr>
      <w:r>
        <w:rPr>
          <w:rFonts w:ascii="Courier" w:hAnsi="Courier"/>
        </w:rPr>
        <w:t>DADCBAECBD</w:t>
      </w:r>
    </w:p>
    <w:p w:rsidR="00254F35" w:rsidRDefault="00254F35" w:rsidP="00254F35">
      <w:pPr>
        <w:rPr>
          <w:rFonts w:ascii="Courier" w:hAnsi="Courier"/>
        </w:rPr>
      </w:pPr>
      <w:r>
        <w:rPr>
          <w:rFonts w:ascii="Courier" w:hAnsi="Courier"/>
        </w:rPr>
        <w:t>DEDADDEBDB</w:t>
      </w:r>
    </w:p>
    <w:p w:rsidR="00254F35" w:rsidRDefault="00254F35" w:rsidP="00254F35">
      <w:pPr>
        <w:rPr>
          <w:rFonts w:ascii="Courier" w:hAnsi="Courier"/>
        </w:rPr>
      </w:pPr>
      <w:r>
        <w:rPr>
          <w:rFonts w:ascii="Courier" w:hAnsi="Courier"/>
        </w:rPr>
        <w:t>BCEEEBCCDB</w:t>
      </w:r>
    </w:p>
    <w:p w:rsidR="00254F35" w:rsidRDefault="00254F35" w:rsidP="00254F35">
      <w:pPr>
        <w:rPr>
          <w:rFonts w:ascii="Courier" w:hAnsi="Courier"/>
        </w:rPr>
      </w:pPr>
      <w:r>
        <w:rPr>
          <w:rFonts w:ascii="Courier" w:hAnsi="Courier"/>
        </w:rPr>
        <w:t>CACBBACBCB</w:t>
      </w:r>
    </w:p>
    <w:p w:rsidR="00254F35" w:rsidRDefault="00254F35" w:rsidP="00254F35">
      <w:pPr>
        <w:rPr>
          <w:rFonts w:ascii="Courier" w:hAnsi="Courier"/>
        </w:rPr>
      </w:pPr>
      <w:r>
        <w:rPr>
          <w:rFonts w:ascii="Courier" w:hAnsi="Courier"/>
        </w:rPr>
        <w:t>ADBCADAACB</w:t>
      </w:r>
    </w:p>
    <w:p w:rsidR="00254F35" w:rsidRDefault="00254F35" w:rsidP="00254F35">
      <w:pPr>
        <w:rPr>
          <w:rFonts w:ascii="Courier" w:hAnsi="Courier"/>
        </w:rPr>
      </w:pPr>
      <w:r>
        <w:rPr>
          <w:rFonts w:ascii="Courier" w:hAnsi="Courier"/>
        </w:rPr>
        <w:t>ABCDABBBBB</w:t>
      </w:r>
    </w:p>
    <w:p w:rsidR="00254F35" w:rsidRDefault="00254F35" w:rsidP="00254F35">
      <w:pPr>
        <w:rPr>
          <w:rFonts w:ascii="Courier" w:hAnsi="Courier"/>
        </w:rPr>
      </w:pPr>
      <w:r>
        <w:rPr>
          <w:rFonts w:ascii="Courier" w:hAnsi="Courier"/>
        </w:rPr>
        <w:t>5</w:t>
      </w:r>
    </w:p>
    <w:p w:rsidR="00254F35" w:rsidRDefault="00BE722F" w:rsidP="00254F35">
      <w:pPr>
        <w:rPr>
          <w:rFonts w:ascii="Courier" w:hAnsi="Courier"/>
        </w:rPr>
      </w:pPr>
      <w:r>
        <w:rPr>
          <w:rFonts w:ascii="Courier" w:hAnsi="Courier"/>
        </w:rPr>
        <w:t>2</w:t>
      </w:r>
      <w:r w:rsidR="00254F35">
        <w:rPr>
          <w:rFonts w:ascii="Courier" w:hAnsi="Courier"/>
        </w:rPr>
        <w:t xml:space="preserve"> </w:t>
      </w:r>
      <w:r>
        <w:rPr>
          <w:rFonts w:ascii="Courier" w:hAnsi="Courier"/>
        </w:rPr>
        <w:t>4</w:t>
      </w:r>
    </w:p>
    <w:p w:rsidR="00254F35" w:rsidRDefault="00254F35" w:rsidP="00254F35">
      <w:pPr>
        <w:rPr>
          <w:rFonts w:ascii="Courier" w:hAnsi="Courier"/>
        </w:rPr>
      </w:pPr>
      <w:r>
        <w:rPr>
          <w:rFonts w:ascii="Courier" w:hAnsi="Courier"/>
        </w:rPr>
        <w:t>2 0</w:t>
      </w:r>
    </w:p>
    <w:p w:rsidR="00254F35" w:rsidRDefault="00254F35" w:rsidP="00254F35">
      <w:pPr>
        <w:rPr>
          <w:rFonts w:ascii="Courier" w:hAnsi="Courier"/>
        </w:rPr>
      </w:pPr>
      <w:r>
        <w:rPr>
          <w:rFonts w:ascii="Courier" w:hAnsi="Courier"/>
        </w:rPr>
        <w:t>6 4</w:t>
      </w:r>
    </w:p>
    <w:p w:rsidR="00254F35" w:rsidRDefault="00254F35" w:rsidP="00254F35">
      <w:pPr>
        <w:rPr>
          <w:rFonts w:ascii="Courier" w:hAnsi="Courier"/>
        </w:rPr>
      </w:pPr>
      <w:r>
        <w:rPr>
          <w:rFonts w:ascii="Courier" w:hAnsi="Courier"/>
        </w:rPr>
        <w:t xml:space="preserve">9 </w:t>
      </w:r>
      <w:proofErr w:type="spellStart"/>
      <w:r>
        <w:rPr>
          <w:rFonts w:ascii="Courier" w:hAnsi="Courier"/>
        </w:rPr>
        <w:t>9</w:t>
      </w:r>
      <w:proofErr w:type="spellEnd"/>
    </w:p>
    <w:p w:rsidR="00260C02" w:rsidRDefault="00260C02" w:rsidP="00254F35">
      <w:pPr>
        <w:rPr>
          <w:rFonts w:ascii="Courier" w:hAnsi="Courier"/>
        </w:rPr>
      </w:pPr>
      <w:r>
        <w:rPr>
          <w:rFonts w:ascii="Courier" w:hAnsi="Courier"/>
        </w:rPr>
        <w:t xml:space="preserve">9 </w:t>
      </w:r>
      <w:proofErr w:type="spellStart"/>
      <w:r>
        <w:rPr>
          <w:rFonts w:ascii="Courier" w:hAnsi="Courier"/>
        </w:rPr>
        <w:t>9</w:t>
      </w:r>
      <w:proofErr w:type="spellEnd"/>
    </w:p>
    <w:p w:rsidR="00254F35" w:rsidRDefault="00254F35" w:rsidP="00254F35">
      <w:pPr>
        <w:rPr>
          <w:sz w:val="28"/>
        </w:rPr>
      </w:pPr>
    </w:p>
    <w:p w:rsidR="00254F35" w:rsidRPr="000E2136" w:rsidRDefault="00254F35" w:rsidP="00254F35">
      <w:pPr>
        <w:rPr>
          <w:b/>
        </w:rPr>
      </w:pPr>
      <w:r w:rsidRPr="000E2136">
        <w:rPr>
          <w:b/>
        </w:rPr>
        <w:t>Output to screen:</w:t>
      </w:r>
    </w:p>
    <w:p w:rsidR="00260C02" w:rsidRPr="00260C02" w:rsidRDefault="00260C02" w:rsidP="00260C02">
      <w:pPr>
        <w:rPr>
          <w:rFonts w:ascii="Courier" w:hAnsi="Courier"/>
        </w:rPr>
      </w:pPr>
      <w:r w:rsidRPr="00260C02">
        <w:rPr>
          <w:rFonts w:ascii="Courier" w:hAnsi="Courier"/>
        </w:rPr>
        <w:t>XXXXXXXXXX</w:t>
      </w:r>
    </w:p>
    <w:p w:rsidR="00260C02" w:rsidRPr="00260C02" w:rsidRDefault="00260C02" w:rsidP="00260C02">
      <w:pPr>
        <w:rPr>
          <w:rFonts w:ascii="Courier" w:hAnsi="Courier"/>
        </w:rPr>
      </w:pPr>
      <w:r w:rsidRPr="00260C02">
        <w:rPr>
          <w:rFonts w:ascii="Courier" w:hAnsi="Courier"/>
        </w:rPr>
        <w:t>AXXCXXXBXX</w:t>
      </w:r>
    </w:p>
    <w:p w:rsidR="00260C02" w:rsidRPr="00260C02" w:rsidRDefault="00260C02" w:rsidP="00260C02">
      <w:pPr>
        <w:rPr>
          <w:rFonts w:ascii="Courier" w:hAnsi="Courier"/>
        </w:rPr>
      </w:pPr>
      <w:r w:rsidRPr="00260C02">
        <w:rPr>
          <w:rFonts w:ascii="Courier" w:hAnsi="Courier"/>
        </w:rPr>
        <w:t>DBBDDDACXX</w:t>
      </w:r>
    </w:p>
    <w:p w:rsidR="00260C02" w:rsidRPr="00260C02" w:rsidRDefault="00260C02" w:rsidP="00260C02">
      <w:pPr>
        <w:rPr>
          <w:rFonts w:ascii="Courier" w:hAnsi="Courier"/>
        </w:rPr>
      </w:pPr>
      <w:r w:rsidRPr="00260C02">
        <w:rPr>
          <w:rFonts w:ascii="Courier" w:hAnsi="Courier"/>
        </w:rPr>
        <w:t>EAAEBDAAAX</w:t>
      </w:r>
    </w:p>
    <w:p w:rsidR="00260C02" w:rsidRPr="00260C02" w:rsidRDefault="00260C02" w:rsidP="00260C02">
      <w:pPr>
        <w:rPr>
          <w:rFonts w:ascii="Courier" w:hAnsi="Courier"/>
        </w:rPr>
      </w:pPr>
      <w:r w:rsidRPr="00260C02">
        <w:rPr>
          <w:rFonts w:ascii="Courier" w:hAnsi="Courier"/>
        </w:rPr>
        <w:t>DADAEEBBCX</w:t>
      </w:r>
    </w:p>
    <w:p w:rsidR="00260C02" w:rsidRPr="00260C02" w:rsidRDefault="00260C02" w:rsidP="00260C02">
      <w:pPr>
        <w:rPr>
          <w:rFonts w:ascii="Courier" w:hAnsi="Courier"/>
        </w:rPr>
      </w:pPr>
      <w:r w:rsidRPr="00260C02">
        <w:rPr>
          <w:rFonts w:ascii="Courier" w:hAnsi="Courier"/>
        </w:rPr>
        <w:t>DEDCBAECEX</w:t>
      </w:r>
    </w:p>
    <w:p w:rsidR="00260C02" w:rsidRPr="00260C02" w:rsidRDefault="00260C02" w:rsidP="00260C02">
      <w:pPr>
        <w:rPr>
          <w:rFonts w:ascii="Courier" w:hAnsi="Courier"/>
        </w:rPr>
      </w:pPr>
      <w:r w:rsidRPr="00260C02">
        <w:rPr>
          <w:rFonts w:ascii="Courier" w:hAnsi="Courier"/>
        </w:rPr>
        <w:t>BCDADDEBAX</w:t>
      </w:r>
    </w:p>
    <w:p w:rsidR="00260C02" w:rsidRPr="00260C02" w:rsidRDefault="00260C02" w:rsidP="00260C02">
      <w:pPr>
        <w:rPr>
          <w:rFonts w:ascii="Courier" w:hAnsi="Courier"/>
        </w:rPr>
      </w:pPr>
      <w:r w:rsidRPr="00260C02">
        <w:rPr>
          <w:rFonts w:ascii="Courier" w:hAnsi="Courier"/>
        </w:rPr>
        <w:t>CACBBBCCBX</w:t>
      </w:r>
    </w:p>
    <w:p w:rsidR="00260C02" w:rsidRPr="00260C02" w:rsidRDefault="00260C02" w:rsidP="00260C02">
      <w:pPr>
        <w:rPr>
          <w:rFonts w:ascii="Courier" w:hAnsi="Courier"/>
        </w:rPr>
      </w:pPr>
      <w:r w:rsidRPr="00260C02">
        <w:rPr>
          <w:rFonts w:ascii="Courier" w:hAnsi="Courier"/>
        </w:rPr>
        <w:t>ADBCAACBCA</w:t>
      </w:r>
    </w:p>
    <w:p w:rsidR="00BE722F" w:rsidRDefault="00260C02" w:rsidP="00260C02">
      <w:pPr>
        <w:rPr>
          <w:rFonts w:ascii="Courier" w:hAnsi="Courier"/>
        </w:rPr>
      </w:pPr>
      <w:r w:rsidRPr="00260C02">
        <w:rPr>
          <w:rFonts w:ascii="Courier" w:hAnsi="Courier"/>
        </w:rPr>
        <w:t>ABCDADAACB</w:t>
      </w:r>
    </w:p>
    <w:p w:rsidR="00254F35" w:rsidRDefault="00254F35" w:rsidP="00254F35">
      <w:pPr>
        <w:rPr>
          <w:rFonts w:ascii="Courier" w:hAnsi="Courier"/>
        </w:rPr>
      </w:pPr>
    </w:p>
    <w:p w:rsidR="00CA3E94" w:rsidRDefault="00CA3E94" w:rsidP="00254F35">
      <w:pPr>
        <w:rPr>
          <w:rFonts w:ascii="Courier" w:hAnsi="Courier"/>
        </w:rPr>
      </w:pPr>
    </w:p>
    <w:sectPr w:rsidR="00CA3E94" w:rsidSect="009450A1">
      <w:headerReference w:type="default" r:id="rId9"/>
      <w:footerReference w:type="default" r:id="rId10"/>
      <w:headerReference w:type="firs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F9" w:rsidRDefault="00C207F9">
      <w:r>
        <w:separator/>
      </w:r>
    </w:p>
  </w:endnote>
  <w:endnote w:type="continuationSeparator" w:id="0">
    <w:p w:rsidR="00C207F9" w:rsidRDefault="00C20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06" w:rsidRDefault="00616106">
    <w:pPr>
      <w:pStyle w:val="Footer"/>
    </w:pPr>
    <w:r>
      <w:t xml:space="preserve">Page </w:t>
    </w:r>
    <w:fldSimple w:instr=" PAGE   \* MERGEFORMAT ">
      <w:r w:rsidR="00305591">
        <w:rPr>
          <w:noProof/>
        </w:rPr>
        <w:t>17</w:t>
      </w:r>
    </w:fldSimple>
  </w:p>
  <w:p w:rsidR="00616106" w:rsidRDefault="00616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B9" w:rsidRDefault="001966B9" w:rsidP="001966B9">
    <w:pPr>
      <w:pStyle w:val="Header"/>
    </w:pPr>
    <w:r>
      <w:t xml:space="preserve">A+ January Packet 1 </w:t>
    </w:r>
    <w:proofErr w:type="gramStart"/>
    <w:r>
      <w:t>2013  -</w:t>
    </w:r>
    <w:proofErr w:type="gramEnd"/>
    <w:r>
      <w:t xml:space="preserve"> © A+ Computer Science – </w:t>
    </w:r>
    <w:hyperlink r:id="rId1" w:history="1">
      <w:r w:rsidRPr="00067C1E">
        <w:rPr>
          <w:rStyle w:val="Hyperlink"/>
        </w:rPr>
        <w:t>www.apluscompsci.com</w:t>
      </w:r>
    </w:hyperlink>
    <w:r>
      <w:t xml:space="preserve"> </w:t>
    </w:r>
  </w:p>
  <w:p w:rsidR="001966B9" w:rsidRDefault="00196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F9" w:rsidRDefault="00C207F9">
      <w:r>
        <w:separator/>
      </w:r>
    </w:p>
  </w:footnote>
  <w:footnote w:type="continuationSeparator" w:id="0">
    <w:p w:rsidR="00C207F9" w:rsidRDefault="00C20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6B9" w:rsidRDefault="001966B9" w:rsidP="001966B9">
    <w:pPr>
      <w:pStyle w:val="Header"/>
    </w:pPr>
    <w:r>
      <w:t xml:space="preserve">A+ January Packet 1 </w:t>
    </w:r>
    <w:proofErr w:type="gramStart"/>
    <w:r>
      <w:t>2013  -</w:t>
    </w:r>
    <w:proofErr w:type="gramEnd"/>
    <w:r>
      <w:t xml:space="preserve"> © A+ Computer Science – </w:t>
    </w:r>
    <w:hyperlink r:id="rId1" w:history="1">
      <w:r w:rsidRPr="00067C1E">
        <w:rPr>
          <w:rStyle w:val="Hyperlink"/>
        </w:rPr>
        <w:t>www.apluscompsci.com</w:t>
      </w:r>
    </w:hyperlink>
    <w:r>
      <w:t xml:space="preserve"> </w:t>
    </w:r>
  </w:p>
  <w:p w:rsidR="00616106" w:rsidRPr="001966B9" w:rsidRDefault="00616106" w:rsidP="001966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E6" w:rsidRDefault="00335FE6" w:rsidP="00335FE6">
    <w:pPr>
      <w:pStyle w:val="Header"/>
    </w:pPr>
    <w:r>
      <w:t xml:space="preserve">A+ January Packet 1 </w:t>
    </w:r>
    <w:proofErr w:type="gramStart"/>
    <w:r>
      <w:t>2013  -</w:t>
    </w:r>
    <w:proofErr w:type="gramEnd"/>
    <w:r>
      <w:t xml:space="preserve"> © A+ Computer Science – </w:t>
    </w:r>
    <w:hyperlink r:id="rId1" w:history="1">
      <w:r w:rsidRPr="00067C1E">
        <w:rPr>
          <w:rStyle w:val="Hyperlink"/>
        </w:rPr>
        <w:t>www.apluscompsci.com</w:t>
      </w:r>
    </w:hyperlink>
    <w:r>
      <w:t xml:space="preserve"> </w:t>
    </w:r>
  </w:p>
  <w:p w:rsidR="00335FE6" w:rsidRDefault="00335F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F62"/>
    <w:multiLevelType w:val="hybridMultilevel"/>
    <w:tmpl w:val="96A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74CA0"/>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B73DE"/>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67F20"/>
    <w:multiLevelType w:val="hybridMultilevel"/>
    <w:tmpl w:val="8E68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B64A2"/>
    <w:multiLevelType w:val="hybridMultilevel"/>
    <w:tmpl w:val="E57A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37AB6"/>
    <w:multiLevelType w:val="hybridMultilevel"/>
    <w:tmpl w:val="32B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1721B"/>
    <w:multiLevelType w:val="hybridMultilevel"/>
    <w:tmpl w:val="AFB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6751C"/>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7141A"/>
    <w:multiLevelType w:val="hybridMultilevel"/>
    <w:tmpl w:val="C4128A3A"/>
    <w:lvl w:ilvl="0" w:tplc="532629E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B83371"/>
    <w:multiLevelType w:val="hybridMultilevel"/>
    <w:tmpl w:val="85C0BF9E"/>
    <w:lvl w:ilvl="0" w:tplc="B8646F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A152D"/>
    <w:multiLevelType w:val="hybridMultilevel"/>
    <w:tmpl w:val="93383CFE"/>
    <w:lvl w:ilvl="0" w:tplc="5FB2C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8300F"/>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21CC7"/>
    <w:multiLevelType w:val="hybridMultilevel"/>
    <w:tmpl w:val="099017E8"/>
    <w:lvl w:ilvl="0" w:tplc="F4C4BF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7FD2473"/>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B4398"/>
    <w:multiLevelType w:val="hybridMultilevel"/>
    <w:tmpl w:val="B09AB458"/>
    <w:lvl w:ilvl="0" w:tplc="12E8BF48">
      <w:start w:val="1"/>
      <w:numFmt w:val="decimal"/>
      <w:lvlText w:val="%1."/>
      <w:lvlJc w:val="left"/>
      <w:pPr>
        <w:ind w:left="1485" w:hanging="360"/>
      </w:pPr>
      <w:rPr>
        <w:rFonts w:hint="default"/>
        <w:sz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3C6540C9"/>
    <w:multiLevelType w:val="hybridMultilevel"/>
    <w:tmpl w:val="EEBEB524"/>
    <w:lvl w:ilvl="0" w:tplc="75B2A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8E16C3"/>
    <w:multiLevelType w:val="hybridMultilevel"/>
    <w:tmpl w:val="DE76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A0417"/>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3091A"/>
    <w:multiLevelType w:val="hybridMultilevel"/>
    <w:tmpl w:val="409CF0FA"/>
    <w:lvl w:ilvl="0" w:tplc="BE8453A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B5840"/>
    <w:multiLevelType w:val="hybridMultilevel"/>
    <w:tmpl w:val="6994E6FE"/>
    <w:lvl w:ilvl="0" w:tplc="75B2A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5C7124"/>
    <w:multiLevelType w:val="hybridMultilevel"/>
    <w:tmpl w:val="EE32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551D4D"/>
    <w:multiLevelType w:val="hybridMultilevel"/>
    <w:tmpl w:val="A8C6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24DA9"/>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B40DF"/>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13E09"/>
    <w:multiLevelType w:val="hybridMultilevel"/>
    <w:tmpl w:val="2098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66178"/>
    <w:multiLevelType w:val="hybridMultilevel"/>
    <w:tmpl w:val="48FE92AA"/>
    <w:lvl w:ilvl="0" w:tplc="B2F4B5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D854DB"/>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255A7"/>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81811"/>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75D39"/>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D50FB"/>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23E54"/>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F04E7"/>
    <w:multiLevelType w:val="hybridMultilevel"/>
    <w:tmpl w:val="A6A23A16"/>
    <w:lvl w:ilvl="0" w:tplc="75B2A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A0D0A40"/>
    <w:multiLevelType w:val="hybridMultilevel"/>
    <w:tmpl w:val="D7C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A0D01"/>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15"/>
  </w:num>
  <w:num w:numId="4">
    <w:abstractNumId w:val="4"/>
  </w:num>
  <w:num w:numId="5">
    <w:abstractNumId w:val="24"/>
  </w:num>
  <w:num w:numId="6">
    <w:abstractNumId w:val="3"/>
  </w:num>
  <w:num w:numId="7">
    <w:abstractNumId w:val="16"/>
  </w:num>
  <w:num w:numId="8">
    <w:abstractNumId w:val="21"/>
  </w:num>
  <w:num w:numId="9">
    <w:abstractNumId w:val="0"/>
  </w:num>
  <w:num w:numId="10">
    <w:abstractNumId w:val="10"/>
  </w:num>
  <w:num w:numId="11">
    <w:abstractNumId w:val="12"/>
  </w:num>
  <w:num w:numId="12">
    <w:abstractNumId w:val="5"/>
  </w:num>
  <w:num w:numId="13">
    <w:abstractNumId w:val="18"/>
  </w:num>
  <w:num w:numId="14">
    <w:abstractNumId w:val="8"/>
  </w:num>
  <w:num w:numId="15">
    <w:abstractNumId w:val="14"/>
  </w:num>
  <w:num w:numId="16">
    <w:abstractNumId w:val="2"/>
  </w:num>
  <w:num w:numId="17">
    <w:abstractNumId w:val="17"/>
  </w:num>
  <w:num w:numId="18">
    <w:abstractNumId w:val="7"/>
  </w:num>
  <w:num w:numId="19">
    <w:abstractNumId w:val="30"/>
  </w:num>
  <w:num w:numId="20">
    <w:abstractNumId w:val="31"/>
  </w:num>
  <w:num w:numId="21">
    <w:abstractNumId w:val="22"/>
  </w:num>
  <w:num w:numId="22">
    <w:abstractNumId w:val="34"/>
  </w:num>
  <w:num w:numId="23">
    <w:abstractNumId w:val="1"/>
  </w:num>
  <w:num w:numId="24">
    <w:abstractNumId w:val="28"/>
  </w:num>
  <w:num w:numId="25">
    <w:abstractNumId w:val="27"/>
  </w:num>
  <w:num w:numId="26">
    <w:abstractNumId w:val="13"/>
  </w:num>
  <w:num w:numId="27">
    <w:abstractNumId w:val="29"/>
  </w:num>
  <w:num w:numId="28">
    <w:abstractNumId w:val="11"/>
  </w:num>
  <w:num w:numId="29">
    <w:abstractNumId w:val="23"/>
  </w:num>
  <w:num w:numId="30">
    <w:abstractNumId w:val="26"/>
  </w:num>
  <w:num w:numId="31">
    <w:abstractNumId w:val="25"/>
  </w:num>
  <w:num w:numId="32">
    <w:abstractNumId w:val="33"/>
  </w:num>
  <w:num w:numId="33">
    <w:abstractNumId w:val="9"/>
  </w:num>
  <w:num w:numId="34">
    <w:abstractNumId w:val="6"/>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B2955"/>
    <w:rsid w:val="00000A43"/>
    <w:rsid w:val="00003239"/>
    <w:rsid w:val="00005619"/>
    <w:rsid w:val="00016250"/>
    <w:rsid w:val="00016DFF"/>
    <w:rsid w:val="0002486E"/>
    <w:rsid w:val="00024B5B"/>
    <w:rsid w:val="00031525"/>
    <w:rsid w:val="00033CE7"/>
    <w:rsid w:val="00034B12"/>
    <w:rsid w:val="00037334"/>
    <w:rsid w:val="00044A94"/>
    <w:rsid w:val="000468C2"/>
    <w:rsid w:val="0006133C"/>
    <w:rsid w:val="00063C70"/>
    <w:rsid w:val="000665C9"/>
    <w:rsid w:val="00075207"/>
    <w:rsid w:val="0008391B"/>
    <w:rsid w:val="0008596D"/>
    <w:rsid w:val="00087077"/>
    <w:rsid w:val="00087093"/>
    <w:rsid w:val="00092D5E"/>
    <w:rsid w:val="000938C1"/>
    <w:rsid w:val="00095968"/>
    <w:rsid w:val="000A33AF"/>
    <w:rsid w:val="000B290B"/>
    <w:rsid w:val="000B3FB3"/>
    <w:rsid w:val="000B7635"/>
    <w:rsid w:val="000C1689"/>
    <w:rsid w:val="000C5617"/>
    <w:rsid w:val="000C77E4"/>
    <w:rsid w:val="000D35B4"/>
    <w:rsid w:val="000D52A1"/>
    <w:rsid w:val="000E121E"/>
    <w:rsid w:val="000E1D5F"/>
    <w:rsid w:val="000E2136"/>
    <w:rsid w:val="000E43A0"/>
    <w:rsid w:val="000E5EFC"/>
    <w:rsid w:val="000E7A52"/>
    <w:rsid w:val="000F20CB"/>
    <w:rsid w:val="000F43D4"/>
    <w:rsid w:val="000F4AC4"/>
    <w:rsid w:val="000F7EAB"/>
    <w:rsid w:val="0010044C"/>
    <w:rsid w:val="001026D3"/>
    <w:rsid w:val="001047EB"/>
    <w:rsid w:val="00105D7E"/>
    <w:rsid w:val="00106092"/>
    <w:rsid w:val="0010757B"/>
    <w:rsid w:val="00114B88"/>
    <w:rsid w:val="0013400D"/>
    <w:rsid w:val="001349B0"/>
    <w:rsid w:val="00136C32"/>
    <w:rsid w:val="0014348D"/>
    <w:rsid w:val="00146169"/>
    <w:rsid w:val="00146B0C"/>
    <w:rsid w:val="0015508B"/>
    <w:rsid w:val="001564EF"/>
    <w:rsid w:val="00160A3B"/>
    <w:rsid w:val="00161231"/>
    <w:rsid w:val="00161B50"/>
    <w:rsid w:val="0016373A"/>
    <w:rsid w:val="00166EFD"/>
    <w:rsid w:val="00171230"/>
    <w:rsid w:val="00173A46"/>
    <w:rsid w:val="0017483A"/>
    <w:rsid w:val="00176F71"/>
    <w:rsid w:val="0018151C"/>
    <w:rsid w:val="00181597"/>
    <w:rsid w:val="00182352"/>
    <w:rsid w:val="00184768"/>
    <w:rsid w:val="00187E4A"/>
    <w:rsid w:val="00190248"/>
    <w:rsid w:val="00190802"/>
    <w:rsid w:val="0019398B"/>
    <w:rsid w:val="00194472"/>
    <w:rsid w:val="001966B9"/>
    <w:rsid w:val="001976C2"/>
    <w:rsid w:val="00197776"/>
    <w:rsid w:val="001A1307"/>
    <w:rsid w:val="001A18BA"/>
    <w:rsid w:val="001A4FF3"/>
    <w:rsid w:val="001A6C54"/>
    <w:rsid w:val="001B238E"/>
    <w:rsid w:val="001B56B7"/>
    <w:rsid w:val="001C04C8"/>
    <w:rsid w:val="001C18F4"/>
    <w:rsid w:val="001C1F27"/>
    <w:rsid w:val="001C6877"/>
    <w:rsid w:val="001D1DB8"/>
    <w:rsid w:val="001D2E5F"/>
    <w:rsid w:val="001E1661"/>
    <w:rsid w:val="001E3447"/>
    <w:rsid w:val="001E3C2F"/>
    <w:rsid w:val="001E5020"/>
    <w:rsid w:val="001F5E54"/>
    <w:rsid w:val="001F6D5A"/>
    <w:rsid w:val="002038E6"/>
    <w:rsid w:val="00204879"/>
    <w:rsid w:val="00212794"/>
    <w:rsid w:val="00213BFB"/>
    <w:rsid w:val="00221C86"/>
    <w:rsid w:val="002231FC"/>
    <w:rsid w:val="00224AA8"/>
    <w:rsid w:val="0023455A"/>
    <w:rsid w:val="00234B20"/>
    <w:rsid w:val="002369D9"/>
    <w:rsid w:val="002545ED"/>
    <w:rsid w:val="00254F35"/>
    <w:rsid w:val="00260C02"/>
    <w:rsid w:val="002627D2"/>
    <w:rsid w:val="00265CC7"/>
    <w:rsid w:val="00266261"/>
    <w:rsid w:val="00267884"/>
    <w:rsid w:val="002707F3"/>
    <w:rsid w:val="00272DBA"/>
    <w:rsid w:val="00273AE0"/>
    <w:rsid w:val="00275769"/>
    <w:rsid w:val="00280466"/>
    <w:rsid w:val="0028051C"/>
    <w:rsid w:val="002808ED"/>
    <w:rsid w:val="002808F3"/>
    <w:rsid w:val="00280BBD"/>
    <w:rsid w:val="00281BC3"/>
    <w:rsid w:val="002846E6"/>
    <w:rsid w:val="0028780B"/>
    <w:rsid w:val="0029249C"/>
    <w:rsid w:val="002941AD"/>
    <w:rsid w:val="002968C2"/>
    <w:rsid w:val="002A2960"/>
    <w:rsid w:val="002A3A59"/>
    <w:rsid w:val="002A3C7E"/>
    <w:rsid w:val="002A54BF"/>
    <w:rsid w:val="002A6522"/>
    <w:rsid w:val="002A7AC7"/>
    <w:rsid w:val="002B1E8D"/>
    <w:rsid w:val="002B3D03"/>
    <w:rsid w:val="002B708B"/>
    <w:rsid w:val="002C415C"/>
    <w:rsid w:val="002C705E"/>
    <w:rsid w:val="002C7632"/>
    <w:rsid w:val="002D030E"/>
    <w:rsid w:val="002D0D1E"/>
    <w:rsid w:val="002D2A05"/>
    <w:rsid w:val="002D42E7"/>
    <w:rsid w:val="002D5A1E"/>
    <w:rsid w:val="002D6476"/>
    <w:rsid w:val="002E154E"/>
    <w:rsid w:val="002E3BD0"/>
    <w:rsid w:val="002E60BD"/>
    <w:rsid w:val="002E6B11"/>
    <w:rsid w:val="002F0BD0"/>
    <w:rsid w:val="002F1F04"/>
    <w:rsid w:val="002F274A"/>
    <w:rsid w:val="002F3268"/>
    <w:rsid w:val="002F3342"/>
    <w:rsid w:val="002F62AC"/>
    <w:rsid w:val="0030057A"/>
    <w:rsid w:val="0030167D"/>
    <w:rsid w:val="00305591"/>
    <w:rsid w:val="00311EBF"/>
    <w:rsid w:val="00335FE6"/>
    <w:rsid w:val="00337053"/>
    <w:rsid w:val="003428FA"/>
    <w:rsid w:val="00343260"/>
    <w:rsid w:val="0034407D"/>
    <w:rsid w:val="00351BED"/>
    <w:rsid w:val="00357FA1"/>
    <w:rsid w:val="003645EA"/>
    <w:rsid w:val="00364C4F"/>
    <w:rsid w:val="00376D07"/>
    <w:rsid w:val="00381F4E"/>
    <w:rsid w:val="0038232B"/>
    <w:rsid w:val="00382C3D"/>
    <w:rsid w:val="003832BB"/>
    <w:rsid w:val="00386F43"/>
    <w:rsid w:val="00387140"/>
    <w:rsid w:val="00390039"/>
    <w:rsid w:val="003A232F"/>
    <w:rsid w:val="003A3033"/>
    <w:rsid w:val="003A622B"/>
    <w:rsid w:val="003B36C7"/>
    <w:rsid w:val="003B3C49"/>
    <w:rsid w:val="003B4A11"/>
    <w:rsid w:val="003B51DC"/>
    <w:rsid w:val="003D1AB7"/>
    <w:rsid w:val="003D683C"/>
    <w:rsid w:val="003D719E"/>
    <w:rsid w:val="003D7517"/>
    <w:rsid w:val="003E17C8"/>
    <w:rsid w:val="003E54A7"/>
    <w:rsid w:val="003F369C"/>
    <w:rsid w:val="003F3A9C"/>
    <w:rsid w:val="003F52BF"/>
    <w:rsid w:val="00400D7E"/>
    <w:rsid w:val="004015EC"/>
    <w:rsid w:val="00401A30"/>
    <w:rsid w:val="004032C1"/>
    <w:rsid w:val="004050F5"/>
    <w:rsid w:val="00405CCD"/>
    <w:rsid w:val="0040671A"/>
    <w:rsid w:val="00406C52"/>
    <w:rsid w:val="00406C78"/>
    <w:rsid w:val="004071F1"/>
    <w:rsid w:val="004110F3"/>
    <w:rsid w:val="004166AF"/>
    <w:rsid w:val="004171F2"/>
    <w:rsid w:val="00423B2B"/>
    <w:rsid w:val="00424A96"/>
    <w:rsid w:val="0042622D"/>
    <w:rsid w:val="00427B96"/>
    <w:rsid w:val="00437411"/>
    <w:rsid w:val="0043768B"/>
    <w:rsid w:val="00440DE2"/>
    <w:rsid w:val="00446B0D"/>
    <w:rsid w:val="00452797"/>
    <w:rsid w:val="00457A1F"/>
    <w:rsid w:val="00463514"/>
    <w:rsid w:val="00470CB1"/>
    <w:rsid w:val="00472529"/>
    <w:rsid w:val="00473BA9"/>
    <w:rsid w:val="00474095"/>
    <w:rsid w:val="00475166"/>
    <w:rsid w:val="00475740"/>
    <w:rsid w:val="00475AC5"/>
    <w:rsid w:val="00481898"/>
    <w:rsid w:val="004820B7"/>
    <w:rsid w:val="00492585"/>
    <w:rsid w:val="00497412"/>
    <w:rsid w:val="004B1188"/>
    <w:rsid w:val="004B11F6"/>
    <w:rsid w:val="004B4187"/>
    <w:rsid w:val="004B4779"/>
    <w:rsid w:val="004C7BB3"/>
    <w:rsid w:val="004D5CBD"/>
    <w:rsid w:val="004E0B2B"/>
    <w:rsid w:val="004E2C38"/>
    <w:rsid w:val="004E4239"/>
    <w:rsid w:val="004E5627"/>
    <w:rsid w:val="004F0205"/>
    <w:rsid w:val="004F6073"/>
    <w:rsid w:val="005004C4"/>
    <w:rsid w:val="00503885"/>
    <w:rsid w:val="005038EB"/>
    <w:rsid w:val="00503A9F"/>
    <w:rsid w:val="00507CA1"/>
    <w:rsid w:val="0051233A"/>
    <w:rsid w:val="00513484"/>
    <w:rsid w:val="00514189"/>
    <w:rsid w:val="00515932"/>
    <w:rsid w:val="00517677"/>
    <w:rsid w:val="005227C7"/>
    <w:rsid w:val="00523D99"/>
    <w:rsid w:val="005307EF"/>
    <w:rsid w:val="00535B76"/>
    <w:rsid w:val="00536235"/>
    <w:rsid w:val="0053707F"/>
    <w:rsid w:val="005378CB"/>
    <w:rsid w:val="0054267E"/>
    <w:rsid w:val="005439D5"/>
    <w:rsid w:val="0054655D"/>
    <w:rsid w:val="00547B5F"/>
    <w:rsid w:val="00553E2D"/>
    <w:rsid w:val="005563A2"/>
    <w:rsid w:val="00560A85"/>
    <w:rsid w:val="005809C8"/>
    <w:rsid w:val="00583AF8"/>
    <w:rsid w:val="00593BEB"/>
    <w:rsid w:val="005A173C"/>
    <w:rsid w:val="005A4DB5"/>
    <w:rsid w:val="005B35EE"/>
    <w:rsid w:val="005B476B"/>
    <w:rsid w:val="005B7147"/>
    <w:rsid w:val="005C3190"/>
    <w:rsid w:val="005C3C5A"/>
    <w:rsid w:val="005C42C3"/>
    <w:rsid w:val="005C438B"/>
    <w:rsid w:val="005C45D8"/>
    <w:rsid w:val="005C7C8D"/>
    <w:rsid w:val="005D02F0"/>
    <w:rsid w:val="005D1671"/>
    <w:rsid w:val="005D49F5"/>
    <w:rsid w:val="005E3BB0"/>
    <w:rsid w:val="005E4D15"/>
    <w:rsid w:val="005F2B2D"/>
    <w:rsid w:val="005F2D73"/>
    <w:rsid w:val="005F34A8"/>
    <w:rsid w:val="005F49E1"/>
    <w:rsid w:val="005F4CF5"/>
    <w:rsid w:val="005F5CEB"/>
    <w:rsid w:val="0060161F"/>
    <w:rsid w:val="00603266"/>
    <w:rsid w:val="00603F05"/>
    <w:rsid w:val="00607A19"/>
    <w:rsid w:val="006104DA"/>
    <w:rsid w:val="00612079"/>
    <w:rsid w:val="00615647"/>
    <w:rsid w:val="00616106"/>
    <w:rsid w:val="0061622A"/>
    <w:rsid w:val="00627924"/>
    <w:rsid w:val="006311E4"/>
    <w:rsid w:val="00633946"/>
    <w:rsid w:val="006347CA"/>
    <w:rsid w:val="006349CA"/>
    <w:rsid w:val="00636054"/>
    <w:rsid w:val="006363F6"/>
    <w:rsid w:val="0064044A"/>
    <w:rsid w:val="00641CE0"/>
    <w:rsid w:val="00643394"/>
    <w:rsid w:val="006435AE"/>
    <w:rsid w:val="00650F1A"/>
    <w:rsid w:val="00664B80"/>
    <w:rsid w:val="00665749"/>
    <w:rsid w:val="006761AD"/>
    <w:rsid w:val="00676E3F"/>
    <w:rsid w:val="00682983"/>
    <w:rsid w:val="0068512C"/>
    <w:rsid w:val="00690A04"/>
    <w:rsid w:val="00691DFD"/>
    <w:rsid w:val="00695181"/>
    <w:rsid w:val="006A06A7"/>
    <w:rsid w:val="006B02B1"/>
    <w:rsid w:val="006B7226"/>
    <w:rsid w:val="006C0333"/>
    <w:rsid w:val="006C62ED"/>
    <w:rsid w:val="006D1D8B"/>
    <w:rsid w:val="006D3A1C"/>
    <w:rsid w:val="006D4057"/>
    <w:rsid w:val="006E02E2"/>
    <w:rsid w:val="006E3EB1"/>
    <w:rsid w:val="006E5962"/>
    <w:rsid w:val="006E7211"/>
    <w:rsid w:val="006F154F"/>
    <w:rsid w:val="006F1F86"/>
    <w:rsid w:val="006F25A0"/>
    <w:rsid w:val="006F3825"/>
    <w:rsid w:val="00702E41"/>
    <w:rsid w:val="00707D33"/>
    <w:rsid w:val="00712A4C"/>
    <w:rsid w:val="00721D87"/>
    <w:rsid w:val="007246A0"/>
    <w:rsid w:val="00733650"/>
    <w:rsid w:val="007411BE"/>
    <w:rsid w:val="007414BB"/>
    <w:rsid w:val="00742697"/>
    <w:rsid w:val="007477EE"/>
    <w:rsid w:val="00755AFA"/>
    <w:rsid w:val="00755C2C"/>
    <w:rsid w:val="00755F86"/>
    <w:rsid w:val="00756323"/>
    <w:rsid w:val="0075769B"/>
    <w:rsid w:val="00757A6B"/>
    <w:rsid w:val="00762A42"/>
    <w:rsid w:val="00765CCF"/>
    <w:rsid w:val="0077700B"/>
    <w:rsid w:val="00784CA7"/>
    <w:rsid w:val="00785C24"/>
    <w:rsid w:val="00787293"/>
    <w:rsid w:val="007955A0"/>
    <w:rsid w:val="0079601B"/>
    <w:rsid w:val="007975F0"/>
    <w:rsid w:val="00797D1C"/>
    <w:rsid w:val="007A1103"/>
    <w:rsid w:val="007A61D3"/>
    <w:rsid w:val="007A67D1"/>
    <w:rsid w:val="007A76D3"/>
    <w:rsid w:val="007B411B"/>
    <w:rsid w:val="007B561A"/>
    <w:rsid w:val="007B6ABD"/>
    <w:rsid w:val="007E5FC2"/>
    <w:rsid w:val="007E706D"/>
    <w:rsid w:val="007F0301"/>
    <w:rsid w:val="007F0CF8"/>
    <w:rsid w:val="007F0D26"/>
    <w:rsid w:val="00807515"/>
    <w:rsid w:val="00812AA9"/>
    <w:rsid w:val="00814E09"/>
    <w:rsid w:val="00820266"/>
    <w:rsid w:val="00821542"/>
    <w:rsid w:val="008234F4"/>
    <w:rsid w:val="008245E4"/>
    <w:rsid w:val="0082622E"/>
    <w:rsid w:val="00827A75"/>
    <w:rsid w:val="00835648"/>
    <w:rsid w:val="00836F3C"/>
    <w:rsid w:val="008429E6"/>
    <w:rsid w:val="00844765"/>
    <w:rsid w:val="008556EB"/>
    <w:rsid w:val="00856102"/>
    <w:rsid w:val="00857A3F"/>
    <w:rsid w:val="00861F91"/>
    <w:rsid w:val="008627FE"/>
    <w:rsid w:val="00866246"/>
    <w:rsid w:val="00866789"/>
    <w:rsid w:val="0086757D"/>
    <w:rsid w:val="00867ABC"/>
    <w:rsid w:val="00867D11"/>
    <w:rsid w:val="008758D1"/>
    <w:rsid w:val="00875A86"/>
    <w:rsid w:val="00880A6D"/>
    <w:rsid w:val="00880C67"/>
    <w:rsid w:val="008846F3"/>
    <w:rsid w:val="00884FAE"/>
    <w:rsid w:val="00893A3F"/>
    <w:rsid w:val="00895E49"/>
    <w:rsid w:val="008978CD"/>
    <w:rsid w:val="008A0D6A"/>
    <w:rsid w:val="008A2263"/>
    <w:rsid w:val="008A52E2"/>
    <w:rsid w:val="008B232E"/>
    <w:rsid w:val="008B561C"/>
    <w:rsid w:val="008D1C9D"/>
    <w:rsid w:val="008D4634"/>
    <w:rsid w:val="008F6DEE"/>
    <w:rsid w:val="008F7C5F"/>
    <w:rsid w:val="00901BCC"/>
    <w:rsid w:val="009042BB"/>
    <w:rsid w:val="00910616"/>
    <w:rsid w:val="00914270"/>
    <w:rsid w:val="00917DC4"/>
    <w:rsid w:val="00924A22"/>
    <w:rsid w:val="0092661B"/>
    <w:rsid w:val="00926A31"/>
    <w:rsid w:val="00927750"/>
    <w:rsid w:val="00931B37"/>
    <w:rsid w:val="00933CBC"/>
    <w:rsid w:val="00936C8A"/>
    <w:rsid w:val="00944287"/>
    <w:rsid w:val="009450A1"/>
    <w:rsid w:val="00947E68"/>
    <w:rsid w:val="009537A2"/>
    <w:rsid w:val="00955636"/>
    <w:rsid w:val="00957988"/>
    <w:rsid w:val="009579AB"/>
    <w:rsid w:val="00960AB7"/>
    <w:rsid w:val="009612BE"/>
    <w:rsid w:val="00963C2E"/>
    <w:rsid w:val="00963DE7"/>
    <w:rsid w:val="0096509B"/>
    <w:rsid w:val="009651F9"/>
    <w:rsid w:val="0096599B"/>
    <w:rsid w:val="009714B2"/>
    <w:rsid w:val="00974125"/>
    <w:rsid w:val="009757FA"/>
    <w:rsid w:val="00975AC6"/>
    <w:rsid w:val="00980488"/>
    <w:rsid w:val="00980541"/>
    <w:rsid w:val="00981A49"/>
    <w:rsid w:val="009858BC"/>
    <w:rsid w:val="00985CDA"/>
    <w:rsid w:val="00985DA7"/>
    <w:rsid w:val="00986364"/>
    <w:rsid w:val="00987BC2"/>
    <w:rsid w:val="0099545D"/>
    <w:rsid w:val="00995683"/>
    <w:rsid w:val="009A028C"/>
    <w:rsid w:val="009A79A8"/>
    <w:rsid w:val="009B033F"/>
    <w:rsid w:val="009B7204"/>
    <w:rsid w:val="009C062C"/>
    <w:rsid w:val="009C2E79"/>
    <w:rsid w:val="009C2FDD"/>
    <w:rsid w:val="009C477F"/>
    <w:rsid w:val="009D1126"/>
    <w:rsid w:val="009D28CD"/>
    <w:rsid w:val="009D6C47"/>
    <w:rsid w:val="009E3B40"/>
    <w:rsid w:val="009E45E2"/>
    <w:rsid w:val="009F56EB"/>
    <w:rsid w:val="009F5707"/>
    <w:rsid w:val="00A001F9"/>
    <w:rsid w:val="00A019DB"/>
    <w:rsid w:val="00A06F78"/>
    <w:rsid w:val="00A1228A"/>
    <w:rsid w:val="00A16E73"/>
    <w:rsid w:val="00A178EE"/>
    <w:rsid w:val="00A203A4"/>
    <w:rsid w:val="00A24FC9"/>
    <w:rsid w:val="00A30766"/>
    <w:rsid w:val="00A35BB6"/>
    <w:rsid w:val="00A36003"/>
    <w:rsid w:val="00A4058B"/>
    <w:rsid w:val="00A435FF"/>
    <w:rsid w:val="00A45213"/>
    <w:rsid w:val="00A45E3F"/>
    <w:rsid w:val="00A53ACA"/>
    <w:rsid w:val="00A55437"/>
    <w:rsid w:val="00A5670B"/>
    <w:rsid w:val="00A56A63"/>
    <w:rsid w:val="00A61C1A"/>
    <w:rsid w:val="00A6222A"/>
    <w:rsid w:val="00A630AD"/>
    <w:rsid w:val="00A63FE5"/>
    <w:rsid w:val="00A705EB"/>
    <w:rsid w:val="00A93A17"/>
    <w:rsid w:val="00A949FB"/>
    <w:rsid w:val="00A963E2"/>
    <w:rsid w:val="00AA0708"/>
    <w:rsid w:val="00AA0DFF"/>
    <w:rsid w:val="00AA1694"/>
    <w:rsid w:val="00AA522C"/>
    <w:rsid w:val="00AA54C9"/>
    <w:rsid w:val="00AA5CA0"/>
    <w:rsid w:val="00AA664C"/>
    <w:rsid w:val="00AB1613"/>
    <w:rsid w:val="00AB25BD"/>
    <w:rsid w:val="00AB2955"/>
    <w:rsid w:val="00AC20F6"/>
    <w:rsid w:val="00AC2D43"/>
    <w:rsid w:val="00AC3113"/>
    <w:rsid w:val="00AC4C9D"/>
    <w:rsid w:val="00AC7156"/>
    <w:rsid w:val="00AD05EC"/>
    <w:rsid w:val="00AD4608"/>
    <w:rsid w:val="00AD4809"/>
    <w:rsid w:val="00AF13CB"/>
    <w:rsid w:val="00AF41D3"/>
    <w:rsid w:val="00AF6788"/>
    <w:rsid w:val="00B06FCD"/>
    <w:rsid w:val="00B07B49"/>
    <w:rsid w:val="00B2401E"/>
    <w:rsid w:val="00B25171"/>
    <w:rsid w:val="00B26D97"/>
    <w:rsid w:val="00B314E3"/>
    <w:rsid w:val="00B42501"/>
    <w:rsid w:val="00B56AF7"/>
    <w:rsid w:val="00B6374E"/>
    <w:rsid w:val="00B64A5D"/>
    <w:rsid w:val="00B64C5D"/>
    <w:rsid w:val="00B65467"/>
    <w:rsid w:val="00B676A8"/>
    <w:rsid w:val="00B67AE4"/>
    <w:rsid w:val="00B67B56"/>
    <w:rsid w:val="00B74C62"/>
    <w:rsid w:val="00B76281"/>
    <w:rsid w:val="00B7728C"/>
    <w:rsid w:val="00B810BF"/>
    <w:rsid w:val="00B856F9"/>
    <w:rsid w:val="00B975DF"/>
    <w:rsid w:val="00BA0146"/>
    <w:rsid w:val="00BA2626"/>
    <w:rsid w:val="00BA2D2F"/>
    <w:rsid w:val="00BA423B"/>
    <w:rsid w:val="00BA74DE"/>
    <w:rsid w:val="00BB190B"/>
    <w:rsid w:val="00BB3131"/>
    <w:rsid w:val="00BB66C4"/>
    <w:rsid w:val="00BB6A72"/>
    <w:rsid w:val="00BC05E6"/>
    <w:rsid w:val="00BC19DA"/>
    <w:rsid w:val="00BC36CB"/>
    <w:rsid w:val="00BC749A"/>
    <w:rsid w:val="00BD448C"/>
    <w:rsid w:val="00BE722F"/>
    <w:rsid w:val="00BE7C66"/>
    <w:rsid w:val="00C0022B"/>
    <w:rsid w:val="00C05493"/>
    <w:rsid w:val="00C1100C"/>
    <w:rsid w:val="00C16D79"/>
    <w:rsid w:val="00C20035"/>
    <w:rsid w:val="00C207F9"/>
    <w:rsid w:val="00C27CEA"/>
    <w:rsid w:val="00C30C0C"/>
    <w:rsid w:val="00C3123A"/>
    <w:rsid w:val="00C412C6"/>
    <w:rsid w:val="00C417C5"/>
    <w:rsid w:val="00C42E4E"/>
    <w:rsid w:val="00C43D7F"/>
    <w:rsid w:val="00C4530D"/>
    <w:rsid w:val="00C56C96"/>
    <w:rsid w:val="00C57718"/>
    <w:rsid w:val="00C62922"/>
    <w:rsid w:val="00C6531F"/>
    <w:rsid w:val="00C658D3"/>
    <w:rsid w:val="00C667FF"/>
    <w:rsid w:val="00C67E69"/>
    <w:rsid w:val="00C67FD9"/>
    <w:rsid w:val="00C700A0"/>
    <w:rsid w:val="00C71899"/>
    <w:rsid w:val="00C74D6F"/>
    <w:rsid w:val="00C771BF"/>
    <w:rsid w:val="00C775B9"/>
    <w:rsid w:val="00C806B1"/>
    <w:rsid w:val="00C9136B"/>
    <w:rsid w:val="00C961A6"/>
    <w:rsid w:val="00C97D8B"/>
    <w:rsid w:val="00CA199C"/>
    <w:rsid w:val="00CA367C"/>
    <w:rsid w:val="00CA3BB1"/>
    <w:rsid w:val="00CA3E94"/>
    <w:rsid w:val="00CC1179"/>
    <w:rsid w:val="00CC1944"/>
    <w:rsid w:val="00CC6EB4"/>
    <w:rsid w:val="00CD386C"/>
    <w:rsid w:val="00CD598F"/>
    <w:rsid w:val="00CE0055"/>
    <w:rsid w:val="00CE0068"/>
    <w:rsid w:val="00CE3732"/>
    <w:rsid w:val="00CE66F0"/>
    <w:rsid w:val="00CE702A"/>
    <w:rsid w:val="00CF18B5"/>
    <w:rsid w:val="00CF2371"/>
    <w:rsid w:val="00CF546D"/>
    <w:rsid w:val="00CF6E24"/>
    <w:rsid w:val="00CF7258"/>
    <w:rsid w:val="00CF7EE6"/>
    <w:rsid w:val="00D00009"/>
    <w:rsid w:val="00D03AB1"/>
    <w:rsid w:val="00D04477"/>
    <w:rsid w:val="00D04B85"/>
    <w:rsid w:val="00D05558"/>
    <w:rsid w:val="00D11CEB"/>
    <w:rsid w:val="00D16660"/>
    <w:rsid w:val="00D2441B"/>
    <w:rsid w:val="00D2732B"/>
    <w:rsid w:val="00D27FE4"/>
    <w:rsid w:val="00D3275E"/>
    <w:rsid w:val="00D3544A"/>
    <w:rsid w:val="00D378E2"/>
    <w:rsid w:val="00D37D73"/>
    <w:rsid w:val="00D401E6"/>
    <w:rsid w:val="00D43AF3"/>
    <w:rsid w:val="00D508A0"/>
    <w:rsid w:val="00D53F29"/>
    <w:rsid w:val="00D540F4"/>
    <w:rsid w:val="00D546D4"/>
    <w:rsid w:val="00D60775"/>
    <w:rsid w:val="00D70AA7"/>
    <w:rsid w:val="00D72539"/>
    <w:rsid w:val="00D737B3"/>
    <w:rsid w:val="00D73B44"/>
    <w:rsid w:val="00D76217"/>
    <w:rsid w:val="00D80F17"/>
    <w:rsid w:val="00D859A6"/>
    <w:rsid w:val="00D86807"/>
    <w:rsid w:val="00D91FD9"/>
    <w:rsid w:val="00D91FEE"/>
    <w:rsid w:val="00D97308"/>
    <w:rsid w:val="00D975E2"/>
    <w:rsid w:val="00DA3394"/>
    <w:rsid w:val="00DA7016"/>
    <w:rsid w:val="00DA7B30"/>
    <w:rsid w:val="00DB40D5"/>
    <w:rsid w:val="00DC7DA9"/>
    <w:rsid w:val="00DD0C2A"/>
    <w:rsid w:val="00DE3B2B"/>
    <w:rsid w:val="00DE4904"/>
    <w:rsid w:val="00DF6621"/>
    <w:rsid w:val="00E06D2B"/>
    <w:rsid w:val="00E13E9A"/>
    <w:rsid w:val="00E14218"/>
    <w:rsid w:val="00E14E57"/>
    <w:rsid w:val="00E15CA6"/>
    <w:rsid w:val="00E233AC"/>
    <w:rsid w:val="00E2346E"/>
    <w:rsid w:val="00E26420"/>
    <w:rsid w:val="00E277CA"/>
    <w:rsid w:val="00E33D0D"/>
    <w:rsid w:val="00E427E3"/>
    <w:rsid w:val="00E42EA7"/>
    <w:rsid w:val="00E53FAA"/>
    <w:rsid w:val="00E57AF7"/>
    <w:rsid w:val="00E61597"/>
    <w:rsid w:val="00E63B30"/>
    <w:rsid w:val="00E6568D"/>
    <w:rsid w:val="00E66834"/>
    <w:rsid w:val="00E720DC"/>
    <w:rsid w:val="00E76A04"/>
    <w:rsid w:val="00E803DC"/>
    <w:rsid w:val="00E80912"/>
    <w:rsid w:val="00E815FB"/>
    <w:rsid w:val="00E84F4F"/>
    <w:rsid w:val="00E864D4"/>
    <w:rsid w:val="00E94669"/>
    <w:rsid w:val="00E963E2"/>
    <w:rsid w:val="00E969E2"/>
    <w:rsid w:val="00E97842"/>
    <w:rsid w:val="00EA1D64"/>
    <w:rsid w:val="00EA4AAF"/>
    <w:rsid w:val="00EA6969"/>
    <w:rsid w:val="00EA6C68"/>
    <w:rsid w:val="00EB1710"/>
    <w:rsid w:val="00EB3BCE"/>
    <w:rsid w:val="00EB6340"/>
    <w:rsid w:val="00EC21A3"/>
    <w:rsid w:val="00EC48A3"/>
    <w:rsid w:val="00EC610C"/>
    <w:rsid w:val="00ED3485"/>
    <w:rsid w:val="00EE192D"/>
    <w:rsid w:val="00EE2FA0"/>
    <w:rsid w:val="00EE3690"/>
    <w:rsid w:val="00EE7CCA"/>
    <w:rsid w:val="00EF18BC"/>
    <w:rsid w:val="00EF18D2"/>
    <w:rsid w:val="00F00C09"/>
    <w:rsid w:val="00F0623E"/>
    <w:rsid w:val="00F07CE6"/>
    <w:rsid w:val="00F10C4F"/>
    <w:rsid w:val="00F117B3"/>
    <w:rsid w:val="00F1332F"/>
    <w:rsid w:val="00F15B27"/>
    <w:rsid w:val="00F17E7B"/>
    <w:rsid w:val="00F17F8A"/>
    <w:rsid w:val="00F231D6"/>
    <w:rsid w:val="00F25043"/>
    <w:rsid w:val="00F253C3"/>
    <w:rsid w:val="00F26B34"/>
    <w:rsid w:val="00F31216"/>
    <w:rsid w:val="00F31752"/>
    <w:rsid w:val="00F342EA"/>
    <w:rsid w:val="00F37C23"/>
    <w:rsid w:val="00F42187"/>
    <w:rsid w:val="00F47F67"/>
    <w:rsid w:val="00F50F62"/>
    <w:rsid w:val="00F51770"/>
    <w:rsid w:val="00F522D0"/>
    <w:rsid w:val="00F55828"/>
    <w:rsid w:val="00F5726E"/>
    <w:rsid w:val="00F632D7"/>
    <w:rsid w:val="00F64CC6"/>
    <w:rsid w:val="00F722C5"/>
    <w:rsid w:val="00F73860"/>
    <w:rsid w:val="00F76B8F"/>
    <w:rsid w:val="00F80A9B"/>
    <w:rsid w:val="00F81EA1"/>
    <w:rsid w:val="00F93615"/>
    <w:rsid w:val="00F94796"/>
    <w:rsid w:val="00FA63FC"/>
    <w:rsid w:val="00FA64C4"/>
    <w:rsid w:val="00FB3AA2"/>
    <w:rsid w:val="00FB427D"/>
    <w:rsid w:val="00FC23D9"/>
    <w:rsid w:val="00FC288E"/>
    <w:rsid w:val="00FD03D7"/>
    <w:rsid w:val="00FD0B52"/>
    <w:rsid w:val="00FD31F2"/>
    <w:rsid w:val="00FD788F"/>
    <w:rsid w:val="00FE377F"/>
    <w:rsid w:val="00FE3D2D"/>
    <w:rsid w:val="00FF04E5"/>
    <w:rsid w:val="00FF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CA7"/>
    <w:rPr>
      <w:sz w:val="24"/>
      <w:szCs w:val="24"/>
    </w:rPr>
  </w:style>
  <w:style w:type="paragraph" w:styleId="Heading1">
    <w:name w:val="heading 1"/>
    <w:basedOn w:val="Normal"/>
    <w:next w:val="Normal"/>
    <w:qFormat/>
    <w:rsid w:val="00784CA7"/>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E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784CA7"/>
    <w:pPr>
      <w:tabs>
        <w:tab w:val="center" w:pos="4320"/>
        <w:tab w:val="right" w:pos="8640"/>
      </w:tabs>
    </w:pPr>
  </w:style>
  <w:style w:type="paragraph" w:styleId="Footer">
    <w:name w:val="footer"/>
    <w:basedOn w:val="Normal"/>
    <w:link w:val="FooterChar"/>
    <w:uiPriority w:val="99"/>
    <w:rsid w:val="00784CA7"/>
    <w:pPr>
      <w:tabs>
        <w:tab w:val="center" w:pos="4320"/>
        <w:tab w:val="right" w:pos="8640"/>
      </w:tabs>
    </w:pPr>
  </w:style>
  <w:style w:type="character" w:customStyle="1" w:styleId="HTMLPreformattedChar">
    <w:name w:val="HTML Preformatted Char"/>
    <w:basedOn w:val="DefaultParagraphFont"/>
    <w:link w:val="HTMLPreformatted"/>
    <w:uiPriority w:val="99"/>
    <w:rsid w:val="003E54A7"/>
    <w:rPr>
      <w:rFonts w:ascii="Courier New" w:hAnsi="Courier New" w:cs="Courier New"/>
    </w:rPr>
  </w:style>
  <w:style w:type="table" w:styleId="TableGrid">
    <w:name w:val="Table Grid"/>
    <w:basedOn w:val="TableNormal"/>
    <w:uiPriority w:val="59"/>
    <w:rsid w:val="002345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864D4"/>
    <w:pPr>
      <w:ind w:left="720"/>
    </w:pPr>
  </w:style>
  <w:style w:type="character" w:customStyle="1" w:styleId="FooterChar">
    <w:name w:val="Footer Char"/>
    <w:basedOn w:val="DefaultParagraphFont"/>
    <w:link w:val="Footer"/>
    <w:uiPriority w:val="99"/>
    <w:rsid w:val="001C1F27"/>
    <w:rPr>
      <w:sz w:val="24"/>
      <w:szCs w:val="24"/>
    </w:rPr>
  </w:style>
  <w:style w:type="character" w:styleId="Hyperlink">
    <w:name w:val="Hyperlink"/>
    <w:basedOn w:val="DefaultParagraphFont"/>
    <w:uiPriority w:val="99"/>
    <w:unhideWhenUsed/>
    <w:rsid w:val="00980488"/>
    <w:rPr>
      <w:color w:val="0000FF"/>
      <w:u w:val="single"/>
    </w:rPr>
  </w:style>
  <w:style w:type="character" w:styleId="PlaceholderText">
    <w:name w:val="Placeholder Text"/>
    <w:basedOn w:val="DefaultParagraphFont"/>
    <w:uiPriority w:val="99"/>
    <w:semiHidden/>
    <w:rsid w:val="002A3C7E"/>
    <w:rPr>
      <w:color w:val="808080"/>
    </w:rPr>
  </w:style>
  <w:style w:type="paragraph" w:styleId="BalloonText">
    <w:name w:val="Balloon Text"/>
    <w:basedOn w:val="Normal"/>
    <w:link w:val="BalloonTextChar"/>
    <w:uiPriority w:val="99"/>
    <w:semiHidden/>
    <w:unhideWhenUsed/>
    <w:rsid w:val="002A3C7E"/>
    <w:rPr>
      <w:rFonts w:ascii="Tahoma" w:hAnsi="Tahoma" w:cs="Tahoma"/>
      <w:sz w:val="16"/>
      <w:szCs w:val="16"/>
    </w:rPr>
  </w:style>
  <w:style w:type="character" w:customStyle="1" w:styleId="BalloonTextChar">
    <w:name w:val="Balloon Text Char"/>
    <w:basedOn w:val="DefaultParagraphFont"/>
    <w:link w:val="BalloonText"/>
    <w:uiPriority w:val="99"/>
    <w:semiHidden/>
    <w:rsid w:val="002A3C7E"/>
    <w:rPr>
      <w:rFonts w:ascii="Tahoma" w:hAnsi="Tahoma" w:cs="Tahoma"/>
      <w:sz w:val="16"/>
      <w:szCs w:val="16"/>
    </w:rPr>
  </w:style>
  <w:style w:type="paragraph" w:styleId="NormalWeb">
    <w:name w:val="Normal (Web)"/>
    <w:basedOn w:val="Normal"/>
    <w:uiPriority w:val="99"/>
    <w:semiHidden/>
    <w:unhideWhenUsed/>
    <w:rsid w:val="00D975E2"/>
    <w:pPr>
      <w:spacing w:before="100" w:beforeAutospacing="1" w:after="100" w:afterAutospacing="1"/>
    </w:pPr>
  </w:style>
  <w:style w:type="paragraph" w:styleId="NoSpacing">
    <w:name w:val="No Spacing"/>
    <w:uiPriority w:val="1"/>
    <w:qFormat/>
    <w:rsid w:val="00D975E2"/>
    <w:rPr>
      <w:sz w:val="24"/>
      <w:szCs w:val="24"/>
    </w:rPr>
  </w:style>
</w:styles>
</file>

<file path=word/webSettings.xml><?xml version="1.0" encoding="utf-8"?>
<w:webSettings xmlns:r="http://schemas.openxmlformats.org/officeDocument/2006/relationships" xmlns:w="http://schemas.openxmlformats.org/wordprocessingml/2006/main">
  <w:divs>
    <w:div w:id="15779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pluscompsc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pluscompsci.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pluscomps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28C2-761F-435F-97ED-08355ABB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17</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blem 1:  Full Disk Blues</vt:lpstr>
    </vt:vector>
  </TitlesOfParts>
  <Company>CISD</Company>
  <LinksUpToDate>false</LinksUpToDate>
  <CharactersWithSpaces>17380</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  Full Disk Blues</dc:title>
  <dc:subject/>
  <dc:creator>hoodw</dc:creator>
  <cp:keywords/>
  <dc:description/>
  <cp:lastModifiedBy>stacey.armstrong</cp:lastModifiedBy>
  <cp:revision>113</cp:revision>
  <cp:lastPrinted>2012-10-24T03:59:00Z</cp:lastPrinted>
  <dcterms:created xsi:type="dcterms:W3CDTF">2011-08-16T23:54:00Z</dcterms:created>
  <dcterms:modified xsi:type="dcterms:W3CDTF">2013-01-08T15:04:00Z</dcterms:modified>
</cp:coreProperties>
</file>